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Pr="00AF504E" w:rsidRDefault="00AF504E" w:rsidP="00A22B71">
      <w:pPr>
        <w:spacing w:line="240" w:lineRule="auto"/>
        <w:jc w:val="center"/>
        <w:rPr>
          <w:b/>
          <w:bCs/>
          <w:sz w:val="28"/>
          <w:szCs w:val="28"/>
        </w:rPr>
      </w:pPr>
    </w:p>
    <w:p w:rsidR="00AF504E" w:rsidRPr="00AF504E" w:rsidRDefault="00CC7687" w:rsidP="00A22B7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UVM</w:t>
      </w:r>
      <w:r w:rsidR="00AF504E" w:rsidRPr="00AF504E">
        <w:rPr>
          <w:b/>
          <w:bCs/>
          <w:sz w:val="32"/>
          <w:szCs w:val="32"/>
        </w:rPr>
        <w:t xml:space="preserve"> project - Synchronous FIFO</w:t>
      </w:r>
    </w:p>
    <w:p w:rsidR="00AF504E" w:rsidRDefault="00AF504E" w:rsidP="00A22B71">
      <w:pPr>
        <w:spacing w:line="240" w:lineRule="auto"/>
        <w:jc w:val="center"/>
        <w:rPr>
          <w:b/>
          <w:bCs/>
          <w:sz w:val="44"/>
          <w:szCs w:val="44"/>
        </w:rPr>
      </w:pPr>
      <w:r w:rsidRPr="00AF504E">
        <w:rPr>
          <w:b/>
          <w:bCs/>
          <w:sz w:val="44"/>
          <w:szCs w:val="44"/>
        </w:rPr>
        <w:t>Abdelrahman Mohamed Ali</w:t>
      </w:r>
    </w:p>
    <w:p w:rsidR="00AF504E" w:rsidRPr="00AF504E" w:rsidRDefault="00417254" w:rsidP="00AF504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May</w:t>
      </w:r>
      <w:r w:rsidR="00AF504E" w:rsidRPr="00AF504E">
        <w:rPr>
          <w:b/>
          <w:bCs/>
          <w:sz w:val="28"/>
          <w:szCs w:val="28"/>
        </w:rPr>
        <w:t>, 2024</w:t>
      </w:r>
    </w:p>
    <w:p w:rsidR="00AF504E" w:rsidRPr="00AF504E" w:rsidRDefault="00AF504E" w:rsidP="00A22B71">
      <w:pPr>
        <w:spacing w:line="240" w:lineRule="auto"/>
        <w:jc w:val="center"/>
        <w:rPr>
          <w:b/>
          <w:bCs/>
          <w:sz w:val="44"/>
          <w:szCs w:val="44"/>
        </w:rPr>
      </w:pPr>
    </w:p>
    <w:p w:rsidR="00AF504E" w:rsidRPr="00AF504E" w:rsidRDefault="00AF504E" w:rsidP="00A22B71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715DE6" w:rsidTr="00715DE6">
        <w:tc>
          <w:tcPr>
            <w:tcW w:w="2178" w:type="dxa"/>
          </w:tcPr>
          <w:p w:rsidR="00715DE6" w:rsidRDefault="00715DE6" w:rsidP="00715D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mail</w:t>
            </w:r>
          </w:p>
        </w:tc>
        <w:tc>
          <w:tcPr>
            <w:tcW w:w="7398" w:type="dxa"/>
          </w:tcPr>
          <w:p w:rsidR="00715DE6" w:rsidRDefault="00DF5C3E" w:rsidP="00AF504E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9" w:history="1">
              <w:r w:rsidR="00715DE6" w:rsidRPr="00AF504E">
                <w:rPr>
                  <w:rStyle w:val="Hyperlink"/>
                  <w:b/>
                  <w:bCs/>
                  <w:sz w:val="28"/>
                  <w:szCs w:val="28"/>
                </w:rPr>
                <w:t>abdelrahmansalby23@gmail.com</w:t>
              </w:r>
            </w:hyperlink>
          </w:p>
        </w:tc>
      </w:tr>
      <w:tr w:rsidR="00715DE6" w:rsidTr="00715DE6">
        <w:tc>
          <w:tcPr>
            <w:tcW w:w="2178" w:type="dxa"/>
          </w:tcPr>
          <w:p w:rsidR="00715DE6" w:rsidRDefault="00715DE6" w:rsidP="00715D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kedIn</w:t>
            </w:r>
          </w:p>
        </w:tc>
        <w:tc>
          <w:tcPr>
            <w:tcW w:w="7398" w:type="dxa"/>
          </w:tcPr>
          <w:p w:rsidR="00715DE6" w:rsidRDefault="00DF5C3E" w:rsidP="00AF504E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10" w:history="1">
              <w:r w:rsidR="00715DE6" w:rsidRPr="00AF504E">
                <w:rPr>
                  <w:rStyle w:val="Hyperlink"/>
                  <w:b/>
                  <w:bCs/>
                  <w:sz w:val="28"/>
                  <w:szCs w:val="28"/>
                </w:rPr>
                <w:t>Abdelrahman Mohamed</w:t>
              </w:r>
            </w:hyperlink>
          </w:p>
        </w:tc>
      </w:tr>
      <w:tr w:rsidR="00715DE6" w:rsidTr="00715DE6">
        <w:tc>
          <w:tcPr>
            <w:tcW w:w="2178" w:type="dxa"/>
          </w:tcPr>
          <w:p w:rsidR="00715DE6" w:rsidRDefault="00715DE6" w:rsidP="00715D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</w:t>
            </w:r>
          </w:p>
        </w:tc>
        <w:tc>
          <w:tcPr>
            <w:tcW w:w="7398" w:type="dxa"/>
          </w:tcPr>
          <w:p w:rsidR="00715DE6" w:rsidRDefault="00DF5C3E" w:rsidP="00AF504E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="00715DE6" w:rsidRPr="00AF504E">
                <w:rPr>
                  <w:rStyle w:val="Hyperlink"/>
                  <w:b/>
                  <w:bCs/>
                  <w:sz w:val="28"/>
                  <w:szCs w:val="28"/>
                </w:rPr>
                <w:t>Abdelrahman1810</w:t>
              </w:r>
            </w:hyperlink>
          </w:p>
        </w:tc>
      </w:tr>
    </w:tbl>
    <w:p w:rsidR="00715DE6" w:rsidRDefault="00715DE6" w:rsidP="00AF504E">
      <w:pPr>
        <w:spacing w:line="240" w:lineRule="auto"/>
        <w:jc w:val="center"/>
        <w:rPr>
          <w:b/>
          <w:bCs/>
          <w:sz w:val="28"/>
          <w:szCs w:val="28"/>
        </w:rPr>
      </w:pPr>
    </w:p>
    <w:p w:rsidR="00AF504E" w:rsidRPr="00AF504E" w:rsidRDefault="00AF504E" w:rsidP="00A22B71">
      <w:pPr>
        <w:spacing w:line="240" w:lineRule="auto"/>
        <w:jc w:val="center"/>
        <w:rPr>
          <w:b/>
          <w:bCs/>
          <w:sz w:val="28"/>
          <w:szCs w:val="28"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715DE6" w:rsidRDefault="00715DE6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F504E">
      <w:pPr>
        <w:spacing w:line="240" w:lineRule="auto"/>
        <w:rPr>
          <w:b/>
          <w:bCs/>
        </w:rPr>
      </w:pPr>
    </w:p>
    <w:p w:rsidR="00CB1D77" w:rsidRPr="000C6EB9" w:rsidRDefault="00613D0F" w:rsidP="000C6EB9">
      <w:pPr>
        <w:pStyle w:val="ListParagraph"/>
        <w:spacing w:line="240" w:lineRule="auto"/>
        <w:rPr>
          <w:b/>
          <w:bCs/>
          <w:sz w:val="18"/>
          <w:szCs w:val="18"/>
        </w:rPr>
      </w:pPr>
      <w:r w:rsidRPr="000C6EB9">
        <w:rPr>
          <w:b/>
          <w:bCs/>
          <w:sz w:val="18"/>
          <w:szCs w:val="18"/>
        </w:rPr>
        <w:lastRenderedPageBreak/>
        <w:t>Please see readme.md file fi</w:t>
      </w:r>
      <w:r w:rsidR="0094254C" w:rsidRPr="000C6EB9">
        <w:rPr>
          <w:b/>
          <w:bCs/>
          <w:sz w:val="18"/>
          <w:szCs w:val="18"/>
        </w:rPr>
        <w:t>rs</w:t>
      </w:r>
      <w:r w:rsidRPr="000C6EB9">
        <w:rPr>
          <w:b/>
          <w:bCs/>
          <w:sz w:val="18"/>
          <w:szCs w:val="18"/>
        </w:rPr>
        <w:t>t</w:t>
      </w:r>
    </w:p>
    <w:p w:rsidR="00613D0F" w:rsidRPr="000C6EB9" w:rsidRDefault="00613D0F" w:rsidP="000C6EB9">
      <w:pPr>
        <w:pStyle w:val="ListParagraph"/>
        <w:spacing w:line="240" w:lineRule="auto"/>
        <w:rPr>
          <w:b/>
          <w:bCs/>
          <w:sz w:val="16"/>
          <w:szCs w:val="16"/>
        </w:rPr>
      </w:pPr>
      <w:r w:rsidRPr="000C6EB9">
        <w:rPr>
          <w:b/>
          <w:bCs/>
          <w:sz w:val="18"/>
          <w:szCs w:val="18"/>
        </w:rPr>
        <w:t xml:space="preserve">Note: if </w:t>
      </w:r>
      <w:r w:rsidR="0094254C" w:rsidRPr="000C6EB9">
        <w:rPr>
          <w:b/>
          <w:bCs/>
          <w:sz w:val="18"/>
          <w:szCs w:val="18"/>
        </w:rPr>
        <w:t>you use VS code use shortcut ‘ ctrl+shift+v ‘ so you can see the file with GUI</w:t>
      </w:r>
      <w:r w:rsidR="0094254C" w:rsidRPr="000C6EB9">
        <w:rPr>
          <w:b/>
          <w:bCs/>
          <w:sz w:val="16"/>
          <w:szCs w:val="16"/>
        </w:rPr>
        <w:t xml:space="preserve"> </w:t>
      </w:r>
    </w:p>
    <w:p w:rsidR="00C11AE7" w:rsidRDefault="00C11AE7" w:rsidP="000C6EB9">
      <w:pPr>
        <w:spacing w:after="24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40"/>
          <w:szCs w:val="40"/>
        </w:rPr>
      </w:pPr>
    </w:p>
    <w:p w:rsidR="000C6EB9" w:rsidRPr="000C6EB9" w:rsidRDefault="000C6EB9" w:rsidP="000C6EB9">
      <w:pPr>
        <w:spacing w:after="24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40"/>
          <w:szCs w:val="40"/>
        </w:rPr>
      </w:pPr>
      <w:r w:rsidRPr="000C6EB9">
        <w:rPr>
          <w:rFonts w:ascii="Segoe UI" w:eastAsia="Times New Roman" w:hAnsi="Segoe UI" w:cs="Segoe UI"/>
          <w:b/>
          <w:bCs/>
          <w:kern w:val="36"/>
          <w:sz w:val="40"/>
          <w:szCs w:val="40"/>
        </w:rPr>
        <w:t>Verification Plane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Activate reset at the first 5 cycle.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LOCK RESET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Write only to make FIFO full.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Write when FIFO full.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Read times less than FIFO_DEPTH.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read and write constraint </w:t>
      </w:r>
      <w:r w:rsidRPr="000C6EB9">
        <w:rPr>
          <w:rFonts w:ascii="Courier New" w:eastAsia="Times New Roman" w:hAnsi="Courier New" w:cs="Courier New"/>
          <w:sz w:val="18"/>
          <w:szCs w:val="18"/>
        </w:rPr>
        <w:t>WRITE DIST MORE THAN READ</w:t>
      </w:r>
      <w:r w:rsidRPr="000C6EB9">
        <w:rPr>
          <w:rFonts w:ascii="Segoe UI" w:eastAsia="Times New Roman" w:hAnsi="Segoe UI" w:cs="Segoe UI"/>
          <w:sz w:val="18"/>
          <w:szCs w:val="18"/>
        </w:rPr>
        <w:t>.</w:t>
      </w:r>
    </w:p>
    <w:p w:rsidR="000C6EB9" w:rsidRPr="000C6EB9" w:rsidRDefault="000C6EB9" w:rsidP="000C6EB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the first loop to make data_in constraint one bit high</w:t>
      </w:r>
    </w:p>
    <w:p w:rsidR="000C6EB9" w:rsidRPr="000C6EB9" w:rsidRDefault="000C6EB9" w:rsidP="000C6EB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the seconed loop with no constraint at data_in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Apply Sync toggle =&gt; read and write will be equal but they are not equal to the same value twice in a row.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Read only to make FIFO empty.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Read when FIFO empty.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Write only to make FIFO before full.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Apply Async toggle =&gt; read and write will be not equal but they are not equal to the same value twice in a row.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Read Only.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write Only.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UNLOCK RESET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Apply read and write at the same time </w:t>
      </w:r>
      <w:r w:rsidRPr="000C6EB9">
        <w:rPr>
          <w:rFonts w:ascii="Courier New" w:eastAsia="Times New Roman" w:hAnsi="Courier New" w:cs="Courier New"/>
          <w:sz w:val="18"/>
          <w:szCs w:val="18"/>
        </w:rPr>
        <w:t>WRITE DIST LESS THAN READ</w:t>
      </w:r>
      <w:r w:rsidRPr="000C6EB9">
        <w:rPr>
          <w:rFonts w:ascii="Segoe UI" w:eastAsia="Times New Roman" w:hAnsi="Segoe UI" w:cs="Segoe UI"/>
          <w:sz w:val="18"/>
          <w:szCs w:val="18"/>
        </w:rPr>
        <w:t>.</w:t>
      </w:r>
    </w:p>
    <w:p w:rsidR="000C6EB9" w:rsidRPr="000C6EB9" w:rsidRDefault="000C6EB9" w:rsidP="000C6EB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the first loop to make data_in constraint one bit high</w:t>
      </w:r>
    </w:p>
    <w:p w:rsidR="000C6EB9" w:rsidRPr="000C6EB9" w:rsidRDefault="000C6EB9" w:rsidP="000C6EB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the seconed loop with no constraint at data_in</w:t>
      </w:r>
    </w:p>
    <w:p w:rsidR="000C6EB9" w:rsidRPr="000C6EB9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Activate reset.</w:t>
      </w:r>
    </w:p>
    <w:p w:rsidR="0094254C" w:rsidRDefault="000C6EB9" w:rsidP="000C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0C6EB9">
        <w:rPr>
          <w:rFonts w:ascii="Segoe UI" w:eastAsia="Times New Roman" w:hAnsi="Segoe UI" w:cs="Segoe UI"/>
          <w:sz w:val="18"/>
          <w:szCs w:val="18"/>
        </w:rPr>
        <w:t>Randomization with no Constraint.</w:t>
      </w:r>
    </w:p>
    <w:p w:rsidR="009C2770" w:rsidRDefault="009C2770" w:rsidP="009C2770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8"/>
          <w:szCs w:val="18"/>
        </w:rPr>
      </w:pPr>
    </w:p>
    <w:p w:rsidR="009C2770" w:rsidRDefault="009C2770" w:rsidP="009C2770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8"/>
          <w:szCs w:val="18"/>
        </w:rPr>
      </w:pPr>
    </w:p>
    <w:p w:rsidR="009C2770" w:rsidRDefault="009C2770" w:rsidP="009C2770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8"/>
          <w:szCs w:val="18"/>
        </w:rPr>
      </w:pPr>
    </w:p>
    <w:p w:rsidR="009C2770" w:rsidRDefault="009C2770" w:rsidP="009C2770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8"/>
          <w:szCs w:val="18"/>
        </w:rPr>
      </w:pPr>
    </w:p>
    <w:p w:rsidR="009C2770" w:rsidRDefault="009C2770" w:rsidP="009C2770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8"/>
          <w:szCs w:val="18"/>
        </w:rPr>
      </w:pPr>
    </w:p>
    <w:p w:rsidR="009C2770" w:rsidRDefault="009C2770" w:rsidP="009C2770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8"/>
          <w:szCs w:val="18"/>
        </w:rPr>
      </w:pPr>
    </w:p>
    <w:p w:rsidR="009C2770" w:rsidRDefault="009C2770" w:rsidP="009C2770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8"/>
          <w:szCs w:val="18"/>
        </w:rPr>
      </w:pPr>
    </w:p>
    <w:p w:rsidR="009C2770" w:rsidRDefault="009C2770" w:rsidP="009C2770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8"/>
          <w:szCs w:val="18"/>
        </w:rPr>
      </w:pPr>
    </w:p>
    <w:p w:rsidR="009C2770" w:rsidRDefault="009C2770" w:rsidP="009C2770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8"/>
          <w:szCs w:val="18"/>
        </w:rPr>
      </w:pPr>
    </w:p>
    <w:p w:rsidR="009C2770" w:rsidRPr="000C6EB9" w:rsidRDefault="009C2770" w:rsidP="00C11A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</w:p>
    <w:tbl>
      <w:tblPr>
        <w:tblStyle w:val="Colorful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933"/>
        <w:gridCol w:w="1605"/>
        <w:gridCol w:w="2790"/>
        <w:gridCol w:w="2340"/>
        <w:gridCol w:w="1908"/>
      </w:tblGrid>
      <w:tr w:rsidR="003B32ED" w:rsidRPr="00F53191" w:rsidTr="00D65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32ED" w:rsidRPr="00F53191" w:rsidRDefault="003B32ED" w:rsidP="00E92A69">
            <w:pPr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lastRenderedPageBreak/>
              <w:t>Labe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32ED" w:rsidRPr="00F53191" w:rsidRDefault="003B32ED" w:rsidP="00E92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32ED" w:rsidRPr="00F53191" w:rsidRDefault="003B32ED" w:rsidP="00E92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Stimulus Gene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32ED" w:rsidRPr="00F53191" w:rsidRDefault="003B32ED" w:rsidP="00E92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unctional Coverag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32ED" w:rsidRPr="00F53191" w:rsidRDefault="003B32ED" w:rsidP="00E92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unctionality Check</w:t>
            </w:r>
          </w:p>
        </w:tc>
      </w:tr>
      <w:tr w:rsidR="003B32ED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D" w:rsidRPr="00F53191" w:rsidRDefault="003B32ED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B32ED" w:rsidRPr="006C7919" w:rsidRDefault="003B32ED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asserted the reset at the first 5 clk cycle</w:t>
            </w:r>
          </w:p>
        </w:tc>
        <w:tc>
          <w:tcPr>
            <w:tcW w:w="2790" w:type="dxa"/>
          </w:tcPr>
          <w:p w:rsidR="003B32ED" w:rsidRPr="006C7919" w:rsidRDefault="003B32ED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Randomization with post_randomize dunction to make sure that at the first 5 clk cycle the reset will be low</w:t>
            </w:r>
          </w:p>
        </w:tc>
        <w:tc>
          <w:tcPr>
            <w:tcW w:w="2340" w:type="dxa"/>
          </w:tcPr>
          <w:p w:rsidR="003B32ED" w:rsidRPr="006C7919" w:rsidRDefault="003B32ED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included in covergroup CVG in coverpoint of reset named "rst_cp"</w:t>
            </w:r>
          </w:p>
        </w:tc>
        <w:tc>
          <w:tcPr>
            <w:tcW w:w="1908" w:type="dxa"/>
          </w:tcPr>
          <w:p w:rsidR="003B32ED" w:rsidRPr="006C7919" w:rsidRDefault="003B32ED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______</w:t>
            </w:r>
          </w:p>
        </w:tc>
      </w:tr>
      <w:tr w:rsidR="00D830F1" w:rsidRPr="00F53191" w:rsidTr="00D65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1" w:rsidRPr="00F53191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830F1" w:rsidRPr="006C7919" w:rsidRDefault="00787CD6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</w:t>
            </w:r>
            <w:r w:rsidR="00D830F1">
              <w:rPr>
                <w:sz w:val="12"/>
                <w:szCs w:val="12"/>
              </w:rPr>
              <w:t xml:space="preserve"> </w:t>
            </w:r>
            <w:r w:rsidR="00D830F1" w:rsidRPr="006C7919">
              <w:rPr>
                <w:sz w:val="12"/>
                <w:szCs w:val="12"/>
              </w:rPr>
              <w:t xml:space="preserve">reset </w:t>
            </w:r>
            <w:r w:rsidR="00D830F1">
              <w:rPr>
                <w:sz w:val="12"/>
                <w:szCs w:val="12"/>
              </w:rPr>
              <w:t>activated Check the sequential signal (wr_ack, overflow, underflow, data_out) should be zero</w:t>
            </w:r>
          </w:p>
        </w:tc>
        <w:tc>
          <w:tcPr>
            <w:tcW w:w="2790" w:type="dxa"/>
          </w:tcPr>
          <w:p w:rsidR="00D830F1" w:rsidRPr="006C7919" w:rsidRDefault="00D830F1" w:rsidP="005E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Randomization with post_randomize dunction to make sure that at the first 5 clk cycle the reset will be low</w:t>
            </w:r>
          </w:p>
        </w:tc>
        <w:tc>
          <w:tcPr>
            <w:tcW w:w="2340" w:type="dxa"/>
          </w:tcPr>
          <w:p w:rsidR="00D830F1" w:rsidRDefault="00D830F1" w:rsidP="00D8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 xml:space="preserve">included </w:t>
            </w:r>
            <w:r>
              <w:rPr>
                <w:sz w:val="12"/>
                <w:szCs w:val="12"/>
              </w:rPr>
              <w:t>as a</w:t>
            </w:r>
            <w:r w:rsidRPr="006C7919">
              <w:rPr>
                <w:sz w:val="12"/>
                <w:szCs w:val="12"/>
              </w:rPr>
              <w:t xml:space="preserve"> coverpoint of reset </w:t>
            </w:r>
            <w:r>
              <w:rPr>
                <w:sz w:val="12"/>
                <w:szCs w:val="12"/>
              </w:rPr>
              <w:t>and wr_ack, overflow, underflow, data_out</w:t>
            </w:r>
          </w:p>
          <w:p w:rsidR="00D830F1" w:rsidRDefault="00D830F1" w:rsidP="00D8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D830F1" w:rsidRPr="006C7919" w:rsidRDefault="00D830F1" w:rsidP="00D8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s a cross coverage to check that signal will be in active when reset is active</w:t>
            </w:r>
          </w:p>
        </w:tc>
        <w:tc>
          <w:tcPr>
            <w:tcW w:w="1908" w:type="dxa"/>
          </w:tcPr>
          <w:p w:rsidR="00D830F1" w:rsidRPr="00D830F1" w:rsidRDefault="00F839A9" w:rsidP="00F83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 Checked against golden model</w:t>
            </w:r>
            <w:r>
              <w:rPr>
                <w:sz w:val="12"/>
                <w:szCs w:val="12"/>
              </w:rPr>
              <w:t xml:space="preserve"> and </w:t>
            </w:r>
            <w:r w:rsidR="00D830F1">
              <w:rPr>
                <w:sz w:val="12"/>
                <w:szCs w:val="12"/>
              </w:rPr>
              <w:t xml:space="preserve">checked with combinational assertion (label: </w:t>
            </w:r>
            <w:r w:rsidR="00D830F1" w:rsidRPr="00D830F1">
              <w:rPr>
                <w:sz w:val="12"/>
                <w:szCs w:val="12"/>
              </w:rPr>
              <w:t>assert_wr_akc_rst</w:t>
            </w:r>
          </w:p>
          <w:p w:rsidR="00D830F1" w:rsidRPr="00D830F1" w:rsidRDefault="00D830F1" w:rsidP="00D8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30F1">
              <w:rPr>
                <w:sz w:val="12"/>
                <w:szCs w:val="12"/>
              </w:rPr>
              <w:t>assert_overflow_rst</w:t>
            </w:r>
          </w:p>
          <w:p w:rsidR="00D830F1" w:rsidRPr="00D830F1" w:rsidRDefault="00D830F1" w:rsidP="00D8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30F1">
              <w:rPr>
                <w:sz w:val="12"/>
                <w:szCs w:val="12"/>
              </w:rPr>
              <w:t>assert_underflow_rst</w:t>
            </w:r>
          </w:p>
          <w:p w:rsidR="00D830F1" w:rsidRPr="006C7919" w:rsidRDefault="00D830F1" w:rsidP="00D8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30F1">
              <w:rPr>
                <w:sz w:val="12"/>
                <w:szCs w:val="12"/>
              </w:rPr>
              <w:t>assert_data_out_rst</w:t>
            </w:r>
            <w:r>
              <w:rPr>
                <w:sz w:val="12"/>
                <w:szCs w:val="12"/>
              </w:rPr>
              <w:t>)</w:t>
            </w:r>
          </w:p>
        </w:tc>
      </w:tr>
      <w:tr w:rsidR="00D830F1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1" w:rsidRPr="00F53191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830F1" w:rsidRDefault="00787CD6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</w:t>
            </w:r>
            <w:r w:rsidR="00D830F1">
              <w:rPr>
                <w:sz w:val="12"/>
                <w:szCs w:val="12"/>
              </w:rPr>
              <w:t xml:space="preserve"> reset is activated the internal signal (wr_otr, rd_ptr and count) should be inactive</w:t>
            </w:r>
          </w:p>
        </w:tc>
        <w:tc>
          <w:tcPr>
            <w:tcW w:w="2790" w:type="dxa"/>
          </w:tcPr>
          <w:p w:rsidR="00D830F1" w:rsidRPr="006C7919" w:rsidRDefault="00D830F1" w:rsidP="005E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Randomization with post_randomize dunction to make sure that at the first 5 clk cycle the reset will be low</w:t>
            </w:r>
          </w:p>
        </w:tc>
        <w:tc>
          <w:tcPr>
            <w:tcW w:w="2340" w:type="dxa"/>
          </w:tcPr>
          <w:p w:rsidR="00F839A9" w:rsidRDefault="00F839A9" w:rsidP="00F83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 xml:space="preserve">included </w:t>
            </w:r>
            <w:r>
              <w:rPr>
                <w:sz w:val="12"/>
                <w:szCs w:val="12"/>
              </w:rPr>
              <w:t>as a</w:t>
            </w:r>
            <w:r w:rsidRPr="006C7919">
              <w:rPr>
                <w:sz w:val="12"/>
                <w:szCs w:val="12"/>
              </w:rPr>
              <w:t xml:space="preserve"> coverpoint of</w:t>
            </w:r>
            <w:r>
              <w:rPr>
                <w:sz w:val="12"/>
                <w:szCs w:val="12"/>
              </w:rPr>
              <w:t xml:space="preserve"> rst_n</w:t>
            </w:r>
          </w:p>
          <w:p w:rsidR="00F839A9" w:rsidRPr="006C7919" w:rsidRDefault="00F839A9" w:rsidP="00F83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 coverage for internal signal</w:t>
            </w:r>
          </w:p>
        </w:tc>
        <w:tc>
          <w:tcPr>
            <w:tcW w:w="1908" w:type="dxa"/>
          </w:tcPr>
          <w:p w:rsidR="00F839A9" w:rsidRPr="00F839A9" w:rsidRDefault="00F839A9" w:rsidP="00F83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utput checked with assertion (label: </w:t>
            </w:r>
            <w:r w:rsidRPr="00F839A9">
              <w:rPr>
                <w:sz w:val="12"/>
                <w:szCs w:val="12"/>
              </w:rPr>
              <w:t>assert_count_rst</w:t>
            </w:r>
            <w:r>
              <w:rPr>
                <w:sz w:val="12"/>
                <w:szCs w:val="12"/>
              </w:rPr>
              <w:t>,</w:t>
            </w:r>
          </w:p>
          <w:p w:rsidR="00F839A9" w:rsidRPr="00F839A9" w:rsidRDefault="00F839A9" w:rsidP="00F83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839A9">
              <w:rPr>
                <w:sz w:val="12"/>
                <w:szCs w:val="12"/>
              </w:rPr>
              <w:t>assert_wr_ptr_rst</w:t>
            </w:r>
            <w:r>
              <w:rPr>
                <w:sz w:val="12"/>
                <w:szCs w:val="12"/>
              </w:rPr>
              <w:t>,</w:t>
            </w:r>
          </w:p>
          <w:p w:rsidR="00D830F1" w:rsidRDefault="00F839A9" w:rsidP="00F83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839A9">
              <w:rPr>
                <w:sz w:val="12"/>
                <w:szCs w:val="12"/>
              </w:rPr>
              <w:t>assert_rd_ptr_rst</w:t>
            </w:r>
            <w:r>
              <w:rPr>
                <w:sz w:val="12"/>
                <w:szCs w:val="12"/>
              </w:rPr>
              <w:t>)</w:t>
            </w:r>
          </w:p>
        </w:tc>
      </w:tr>
      <w:tr w:rsidR="00D830F1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0F1" w:rsidRPr="00F53191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605" w:type="dxa"/>
            <w:tcBorders>
              <w:left w:val="single" w:sz="4" w:space="0" w:color="auto"/>
              <w:bottom w:val="nil"/>
            </w:tcBorders>
          </w:tcPr>
          <w:p w:rsidR="00D830F1" w:rsidRPr="006C7919" w:rsidRDefault="00D830F1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make reset Inactive most of the time</w:t>
            </w:r>
          </w:p>
        </w:tc>
        <w:tc>
          <w:tcPr>
            <w:tcW w:w="2790" w:type="dxa"/>
            <w:tcBorders>
              <w:bottom w:val="nil"/>
            </w:tcBorders>
          </w:tcPr>
          <w:p w:rsidR="00D830F1" w:rsidRPr="006C7919" w:rsidRDefault="00D830F1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Randomization under constraint (label: CON_RESET) to make rst_n is active =&gt; 95%, and rst_n is Inactive =&gt; 5%</w:t>
            </w:r>
          </w:p>
        </w:tc>
        <w:tc>
          <w:tcPr>
            <w:tcW w:w="2340" w:type="dxa"/>
            <w:tcBorders>
              <w:bottom w:val="nil"/>
            </w:tcBorders>
          </w:tcPr>
          <w:p w:rsidR="00D830F1" w:rsidRPr="006C7919" w:rsidRDefault="00D830F1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included in covergroup CVG in coverpoint of reset named "rst_cp"</w:t>
            </w:r>
          </w:p>
        </w:tc>
        <w:tc>
          <w:tcPr>
            <w:tcW w:w="1908" w:type="dxa"/>
            <w:tcBorders>
              <w:bottom w:val="nil"/>
            </w:tcBorders>
          </w:tcPr>
          <w:p w:rsidR="00D830F1" w:rsidRPr="006C7919" w:rsidRDefault="00D830F1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______</w:t>
            </w:r>
          </w:p>
        </w:tc>
      </w:tr>
      <w:tr w:rsidR="00787CD6" w:rsidRPr="00F53191" w:rsidTr="0057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  <w:bottom w:val="nil"/>
            </w:tcBorders>
            <w:shd w:val="clear" w:color="auto" w:fill="000000" w:themeFill="text1"/>
          </w:tcPr>
          <w:p w:rsidR="00787CD6" w:rsidRDefault="00787CD6" w:rsidP="00F022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Default="00787CD6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Default="00787CD6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Pr="00C91C49" w:rsidRDefault="00787CD6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87CD6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6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</w:tcBorders>
          </w:tcPr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1, rd_en = 0,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ll = 0, empty = 0.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if count ==FIFO_DEPTH-1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then almostfull gets high</w:t>
            </w:r>
          </w:p>
        </w:tc>
        <w:tc>
          <w:tcPr>
            <w:tcW w:w="2790" w:type="dxa"/>
            <w:tcBorders>
              <w:top w:val="nil"/>
            </w:tcBorders>
          </w:tcPr>
          <w:p w:rsidR="00787CD6" w:rsidRDefault="00D6581B" w:rsidP="0071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CA6811">
              <w:rPr>
                <w:sz w:val="12"/>
                <w:szCs w:val="12"/>
              </w:rPr>
              <w:t>CON</w:t>
            </w:r>
            <w:r w:rsidR="00715DE6" w:rsidRPr="00CA6811">
              <w:rPr>
                <w:sz w:val="12"/>
                <w:szCs w:val="12"/>
              </w:rPr>
              <w:t xml:space="preserve"> </w:t>
            </w:r>
            <w:r w:rsidRPr="00CA6811">
              <w:rPr>
                <w:sz w:val="12"/>
                <w:szCs w:val="12"/>
              </w:rPr>
              <w:t>_W</w:t>
            </w:r>
            <w:r>
              <w:rPr>
                <w:sz w:val="12"/>
                <w:szCs w:val="12"/>
              </w:rPr>
              <w:t xml:space="preserve">) that constraint </w:t>
            </w:r>
            <w:r w:rsidR="00B7705B">
              <w:rPr>
                <w:sz w:val="12"/>
                <w:szCs w:val="12"/>
              </w:rPr>
              <w:t>wr_en to be active</w:t>
            </w:r>
            <w:r>
              <w:rPr>
                <w:sz w:val="12"/>
                <w:szCs w:val="12"/>
              </w:rPr>
              <w:t xml:space="preserve"> and rd_en to be inactive</w:t>
            </w:r>
          </w:p>
        </w:tc>
        <w:tc>
          <w:tcPr>
            <w:tcW w:w="2340" w:type="dxa"/>
            <w:tcBorders>
              <w:top w:val="nil"/>
            </w:tcBorders>
          </w:tcPr>
          <w:p w:rsidR="00D6581B" w:rsidRDefault="00D6581B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wr_ack_cp</w:t>
            </w:r>
            <w:r>
              <w:rPr>
                <w:sz w:val="12"/>
                <w:szCs w:val="12"/>
              </w:rPr>
              <w:t>.</w:t>
            </w:r>
          </w:p>
          <w:p w:rsidR="00D6581B" w:rsidRDefault="009833F0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almostfull_cp</w:t>
            </w:r>
            <w:r w:rsidR="00D6581B">
              <w:rPr>
                <w:sz w:val="12"/>
                <w:szCs w:val="12"/>
              </w:rPr>
              <w:t>.</w:t>
            </w:r>
          </w:p>
          <w:p w:rsidR="00D6581B" w:rsidRDefault="00D6581B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ross almostfull </w:t>
            </w:r>
            <w:r w:rsidR="00B7705B">
              <w:rPr>
                <w:sz w:val="12"/>
                <w:szCs w:val="12"/>
              </w:rPr>
              <w:t xml:space="preserve">&amp; </w:t>
            </w:r>
            <w:r>
              <w:rPr>
                <w:sz w:val="12"/>
                <w:szCs w:val="12"/>
              </w:rPr>
              <w:t xml:space="preserve"> wr_en.</w:t>
            </w:r>
          </w:p>
          <w:p w:rsidR="00D6581B" w:rsidRDefault="00D6581B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ross </w:t>
            </w:r>
            <w:r w:rsidR="00CC2EFC">
              <w:rPr>
                <w:sz w:val="12"/>
                <w:szCs w:val="12"/>
              </w:rPr>
              <w:t xml:space="preserve">coverage </w:t>
            </w:r>
            <w:r>
              <w:rPr>
                <w:sz w:val="12"/>
                <w:szCs w:val="12"/>
              </w:rPr>
              <w:t xml:space="preserve">wr_ack </w:t>
            </w:r>
            <w:r w:rsidR="00B7705B">
              <w:rPr>
                <w:sz w:val="12"/>
                <w:szCs w:val="12"/>
              </w:rPr>
              <w:t>&amp;</w:t>
            </w:r>
            <w:r>
              <w:rPr>
                <w:sz w:val="12"/>
                <w:szCs w:val="12"/>
              </w:rPr>
              <w:t xml:space="preserve"> wr_en.</w:t>
            </w:r>
          </w:p>
        </w:tc>
        <w:tc>
          <w:tcPr>
            <w:tcW w:w="1908" w:type="dxa"/>
            <w:tcBorders>
              <w:top w:val="nil"/>
            </w:tcBorders>
          </w:tcPr>
          <w:p w:rsidR="000D11F1" w:rsidRDefault="00D6581B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6581B" w:rsidRDefault="00D6581B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0F3F23" w:rsidRDefault="00D6581B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 </w:t>
            </w:r>
            <w:r w:rsidRPr="000F3F23">
              <w:rPr>
                <w:b/>
                <w:bCs/>
                <w:sz w:val="12"/>
                <w:szCs w:val="12"/>
              </w:rPr>
              <w:t xml:space="preserve">ack_active, </w:t>
            </w:r>
          </w:p>
          <w:p w:rsidR="00D6581B" w:rsidRDefault="00D6581B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lmostfull_count</w:t>
            </w:r>
          </w:p>
          <w:p w:rsidR="00D6581B" w:rsidRPr="00C91C49" w:rsidRDefault="00D6581B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87CD6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6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1, rd_en = 0,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ll = 1.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ignored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low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overflow gets high</w:t>
            </w:r>
          </w:p>
        </w:tc>
        <w:tc>
          <w:tcPr>
            <w:tcW w:w="2790" w:type="dxa"/>
          </w:tcPr>
          <w:p w:rsidR="00787CD6" w:rsidRDefault="00D6581B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="00715DE6">
              <w:rPr>
                <w:sz w:val="12"/>
                <w:szCs w:val="12"/>
              </w:rPr>
              <w:t>CON _W</w:t>
            </w:r>
            <w:r>
              <w:rPr>
                <w:sz w:val="12"/>
                <w:szCs w:val="12"/>
              </w:rPr>
              <w:t xml:space="preserve">) that constraint </w:t>
            </w:r>
            <w:r w:rsidR="00B7705B">
              <w:rPr>
                <w:sz w:val="12"/>
                <w:szCs w:val="12"/>
              </w:rPr>
              <w:t>wr_en to be active</w:t>
            </w:r>
            <w:r>
              <w:rPr>
                <w:sz w:val="12"/>
                <w:szCs w:val="12"/>
              </w:rPr>
              <w:t xml:space="preserve"> and rd_en to be inactive</w:t>
            </w:r>
          </w:p>
        </w:tc>
        <w:tc>
          <w:tcPr>
            <w:tcW w:w="2340" w:type="dxa"/>
          </w:tcPr>
          <w:p w:rsidR="00787CD6" w:rsidRDefault="00CC2EFC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54477D">
              <w:rPr>
                <w:sz w:val="12"/>
                <w:szCs w:val="12"/>
              </w:rPr>
              <w:t>coverpoint overflow_cp</w:t>
            </w:r>
          </w:p>
          <w:p w:rsidR="00CC2EFC" w:rsidRDefault="00CC2EFC" w:rsidP="00B7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ross coverage overflow </w:t>
            </w:r>
            <w:r w:rsidR="00B7705B">
              <w:rPr>
                <w:sz w:val="12"/>
                <w:szCs w:val="12"/>
              </w:rPr>
              <w:t>&amp;</w:t>
            </w:r>
            <w:r>
              <w:rPr>
                <w:sz w:val="12"/>
                <w:szCs w:val="12"/>
              </w:rPr>
              <w:t xml:space="preserve"> wr_en.</w:t>
            </w:r>
          </w:p>
        </w:tc>
        <w:tc>
          <w:tcPr>
            <w:tcW w:w="1908" w:type="dxa"/>
          </w:tcPr>
          <w:p w:rsidR="000D11F1" w:rsidRDefault="00D6581B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 xml:space="preserve">Output </w:t>
            </w:r>
          </w:p>
          <w:p w:rsidR="00787CD6" w:rsidRDefault="00D6581B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6581B" w:rsidRDefault="00D6581B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</w:t>
            </w:r>
            <w:r w:rsidR="000D11F1">
              <w:rPr>
                <w:sz w:val="12"/>
                <w:szCs w:val="12"/>
              </w:rPr>
              <w:t>:</w:t>
            </w:r>
          </w:p>
          <w:p w:rsidR="000D11F1" w:rsidRPr="000F3F23" w:rsidRDefault="000D11F1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ck_inactive</w:t>
            </w:r>
          </w:p>
          <w:p w:rsidR="000D11F1" w:rsidRPr="00C91C49" w:rsidRDefault="000D11F1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overflow_active</w:t>
            </w:r>
          </w:p>
        </w:tc>
      </w:tr>
      <w:tr w:rsidR="00787CD6" w:rsidRPr="00F53191" w:rsidTr="00D65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6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1, rd_en = 0,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pty = 1.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empty gets low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almostempty gets high</w:t>
            </w:r>
          </w:p>
        </w:tc>
        <w:tc>
          <w:tcPr>
            <w:tcW w:w="2790" w:type="dxa"/>
          </w:tcPr>
          <w:p w:rsidR="00787CD6" w:rsidRDefault="00D6581B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="00715DE6">
              <w:rPr>
                <w:sz w:val="12"/>
                <w:szCs w:val="12"/>
              </w:rPr>
              <w:t>CON _W</w:t>
            </w:r>
            <w:r>
              <w:rPr>
                <w:sz w:val="12"/>
                <w:szCs w:val="12"/>
              </w:rPr>
              <w:t xml:space="preserve">) that constraint </w:t>
            </w:r>
            <w:r w:rsidR="00B7705B">
              <w:rPr>
                <w:sz w:val="12"/>
                <w:szCs w:val="12"/>
              </w:rPr>
              <w:t>wr_en to be active</w:t>
            </w:r>
            <w:r>
              <w:rPr>
                <w:sz w:val="12"/>
                <w:szCs w:val="12"/>
              </w:rPr>
              <w:t xml:space="preserve"> and rd_en to be inactive</w:t>
            </w:r>
          </w:p>
        </w:tc>
        <w:tc>
          <w:tcPr>
            <w:tcW w:w="2340" w:type="dxa"/>
          </w:tcPr>
          <w:p w:rsidR="00CC2EFC" w:rsidRDefault="00CC2EFC" w:rsidP="00CC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wr_ack_cp</w:t>
            </w:r>
            <w:r>
              <w:rPr>
                <w:sz w:val="12"/>
                <w:szCs w:val="12"/>
              </w:rPr>
              <w:t>.</w:t>
            </w:r>
          </w:p>
          <w:p w:rsidR="00787CD6" w:rsidRDefault="00CC2EFC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for empty.</w:t>
            </w:r>
          </w:p>
          <w:p w:rsidR="00CC2EFC" w:rsidRDefault="00CC2EFC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almostempty_cp</w:t>
            </w:r>
            <w:r>
              <w:rPr>
                <w:sz w:val="12"/>
                <w:szCs w:val="12"/>
              </w:rPr>
              <w:t>.</w:t>
            </w:r>
          </w:p>
          <w:p w:rsidR="00CC2EFC" w:rsidRDefault="00CC2EFC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ross coverage wr_ack </w:t>
            </w:r>
            <w:r w:rsidR="00B7705B">
              <w:rPr>
                <w:sz w:val="12"/>
                <w:szCs w:val="12"/>
              </w:rPr>
              <w:t>&amp;</w:t>
            </w:r>
            <w:r>
              <w:rPr>
                <w:sz w:val="12"/>
                <w:szCs w:val="12"/>
              </w:rPr>
              <w:t xml:space="preserve"> empty (</w:t>
            </w:r>
            <w:r w:rsidRPr="00CC2EFC">
              <w:rPr>
                <w:sz w:val="12"/>
                <w:szCs w:val="12"/>
              </w:rPr>
              <w:t>ack_empty_cross</w:t>
            </w:r>
            <w:r>
              <w:rPr>
                <w:sz w:val="12"/>
                <w:szCs w:val="12"/>
              </w:rPr>
              <w:t>)</w:t>
            </w:r>
          </w:p>
          <w:p w:rsidR="00CC2EFC" w:rsidRDefault="00CC2EFC" w:rsidP="00CC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 almostempty &amp; empty (</w:t>
            </w:r>
            <w:r w:rsidR="00B7705B" w:rsidRPr="00B7705B">
              <w:rPr>
                <w:sz w:val="12"/>
                <w:szCs w:val="12"/>
              </w:rPr>
              <w:t>almostempty_empty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0D11F1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0D11F1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787CD6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0F3F23" w:rsidRDefault="000D11F1" w:rsidP="0090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 xml:space="preserve">ack_active, </w:t>
            </w:r>
          </w:p>
          <w:p w:rsidR="000D11F1" w:rsidRPr="000F3F23" w:rsidRDefault="009008B7" w:rsidP="0090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empty_inactive,</w:t>
            </w:r>
          </w:p>
          <w:p w:rsidR="009008B7" w:rsidRPr="00C91C49" w:rsidRDefault="009008B7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lmostempty_from_empty</w:t>
            </w:r>
          </w:p>
        </w:tc>
      </w:tr>
      <w:tr w:rsidR="00787CD6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6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1, rd_en = 0,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mostfull = 1.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almostfull gets low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count == FIFO_DEPTH so full gets high</w:t>
            </w:r>
          </w:p>
        </w:tc>
        <w:tc>
          <w:tcPr>
            <w:tcW w:w="2790" w:type="dxa"/>
          </w:tcPr>
          <w:p w:rsidR="00787CD6" w:rsidRDefault="00D6581B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="00715DE6">
              <w:rPr>
                <w:sz w:val="12"/>
                <w:szCs w:val="12"/>
              </w:rPr>
              <w:t>CON _W</w:t>
            </w:r>
            <w:r>
              <w:rPr>
                <w:sz w:val="12"/>
                <w:szCs w:val="12"/>
              </w:rPr>
              <w:t xml:space="preserve">) that constraint </w:t>
            </w:r>
            <w:r w:rsidR="00B7705B">
              <w:rPr>
                <w:sz w:val="12"/>
                <w:szCs w:val="12"/>
              </w:rPr>
              <w:t>wr_en to be active</w:t>
            </w:r>
            <w:r>
              <w:rPr>
                <w:sz w:val="12"/>
                <w:szCs w:val="12"/>
              </w:rPr>
              <w:t xml:space="preserve"> and rd_en to be inactive</w:t>
            </w:r>
          </w:p>
        </w:tc>
        <w:tc>
          <w:tcPr>
            <w:tcW w:w="2340" w:type="dxa"/>
          </w:tcPr>
          <w:p w:rsidR="00B7705B" w:rsidRDefault="00B7705B" w:rsidP="00B7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wr_ack_cp</w:t>
            </w:r>
            <w:r>
              <w:rPr>
                <w:sz w:val="12"/>
                <w:szCs w:val="12"/>
              </w:rPr>
              <w:t>.</w:t>
            </w:r>
          </w:p>
          <w:p w:rsidR="00B7705B" w:rsidRDefault="00B7705B" w:rsidP="00B7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full_cp</w:t>
            </w:r>
            <w:r>
              <w:rPr>
                <w:sz w:val="12"/>
                <w:szCs w:val="12"/>
              </w:rPr>
              <w:t>.</w:t>
            </w:r>
          </w:p>
          <w:p w:rsidR="00B7705B" w:rsidRDefault="009833F0" w:rsidP="00B7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almostfull_cp</w:t>
            </w:r>
            <w:r w:rsidR="00B7705B">
              <w:rPr>
                <w:sz w:val="12"/>
                <w:szCs w:val="12"/>
              </w:rPr>
              <w:t>.</w:t>
            </w:r>
          </w:p>
          <w:p w:rsidR="00B7705B" w:rsidRDefault="00B7705B" w:rsidP="00B7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 wr_ack &amp; full (</w:t>
            </w:r>
            <w:r w:rsidR="007A1D9F" w:rsidRPr="007A1D9F">
              <w:rPr>
                <w:sz w:val="12"/>
                <w:szCs w:val="12"/>
              </w:rPr>
              <w:t>ack_full_wr_cross</w:t>
            </w:r>
            <w:r>
              <w:rPr>
                <w:sz w:val="12"/>
                <w:szCs w:val="12"/>
              </w:rPr>
              <w:t>)</w:t>
            </w:r>
          </w:p>
          <w:p w:rsidR="00787CD6" w:rsidRDefault="00B7705B" w:rsidP="00B7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 almostfull &amp; full (</w:t>
            </w:r>
            <w:r w:rsidRPr="00B7705B">
              <w:rPr>
                <w:sz w:val="12"/>
                <w:szCs w:val="12"/>
              </w:rPr>
              <w:t>almostfull_full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0D11F1" w:rsidRDefault="000D11F1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0D11F1" w:rsidRDefault="000D11F1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787CD6" w:rsidRDefault="000D11F1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0F3F23" w:rsidRDefault="009008B7" w:rsidP="0090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ck_inactive, almostempty_inactive</w:t>
            </w:r>
            <w:r w:rsidR="00E405C8" w:rsidRPr="000F3F23">
              <w:rPr>
                <w:b/>
                <w:bCs/>
                <w:sz w:val="12"/>
                <w:szCs w:val="12"/>
              </w:rPr>
              <w:t>,</w:t>
            </w:r>
          </w:p>
          <w:p w:rsidR="009008B7" w:rsidRPr="000F3F23" w:rsidRDefault="00E405C8" w:rsidP="0090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bidi="ar-EG"/>
              </w:rPr>
            </w:pPr>
            <w:r w:rsidRPr="000F3F23">
              <w:rPr>
                <w:b/>
                <w:bCs/>
                <w:sz w:val="12"/>
                <w:szCs w:val="12"/>
              </w:rPr>
              <w:t xml:space="preserve"> full_count</w:t>
            </w:r>
          </w:p>
        </w:tc>
      </w:tr>
      <w:tr w:rsidR="00787CD6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CD6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605" w:type="dxa"/>
            <w:tcBorders>
              <w:left w:val="single" w:sz="4" w:space="0" w:color="auto"/>
              <w:bottom w:val="nil"/>
            </w:tcBorders>
          </w:tcPr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1, rd_en = 0,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mostempty = 1.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mostempty gets low</w:t>
            </w:r>
          </w:p>
        </w:tc>
        <w:tc>
          <w:tcPr>
            <w:tcW w:w="2790" w:type="dxa"/>
            <w:tcBorders>
              <w:bottom w:val="nil"/>
            </w:tcBorders>
          </w:tcPr>
          <w:p w:rsidR="00787CD6" w:rsidRDefault="00D6581B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="00715DE6">
              <w:rPr>
                <w:sz w:val="12"/>
                <w:szCs w:val="12"/>
              </w:rPr>
              <w:t>CON _W</w:t>
            </w:r>
            <w:r>
              <w:rPr>
                <w:sz w:val="12"/>
                <w:szCs w:val="12"/>
              </w:rPr>
              <w:t xml:space="preserve">) that constraint </w:t>
            </w:r>
            <w:r w:rsidR="00B7705B">
              <w:rPr>
                <w:sz w:val="12"/>
                <w:szCs w:val="12"/>
              </w:rPr>
              <w:t>wr_en to be active</w:t>
            </w:r>
            <w:r>
              <w:rPr>
                <w:sz w:val="12"/>
                <w:szCs w:val="12"/>
              </w:rPr>
              <w:t xml:space="preserve"> and rd_en to be inactive</w:t>
            </w:r>
          </w:p>
        </w:tc>
        <w:tc>
          <w:tcPr>
            <w:tcW w:w="2340" w:type="dxa"/>
            <w:tcBorders>
              <w:bottom w:val="nil"/>
            </w:tcBorders>
          </w:tcPr>
          <w:p w:rsidR="00B7705B" w:rsidRDefault="00B7705B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wr_ack_cp</w:t>
            </w:r>
            <w:r>
              <w:rPr>
                <w:sz w:val="12"/>
                <w:szCs w:val="12"/>
              </w:rPr>
              <w:t>.</w:t>
            </w:r>
          </w:p>
          <w:p w:rsidR="00B7705B" w:rsidRDefault="00B7705B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almostempty_cp</w:t>
            </w:r>
            <w:r>
              <w:rPr>
                <w:sz w:val="12"/>
                <w:szCs w:val="12"/>
              </w:rPr>
              <w:t>.</w:t>
            </w:r>
          </w:p>
          <w:p w:rsidR="00B7705B" w:rsidRDefault="00B7705B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 wr_ack &amp; empty (</w:t>
            </w:r>
            <w:r w:rsidRPr="00CC2EFC">
              <w:rPr>
                <w:sz w:val="12"/>
                <w:szCs w:val="12"/>
              </w:rPr>
              <w:t>ack_empty_cross</w:t>
            </w:r>
            <w:r>
              <w:rPr>
                <w:sz w:val="12"/>
                <w:szCs w:val="12"/>
              </w:rPr>
              <w:t>)</w:t>
            </w:r>
          </w:p>
          <w:p w:rsidR="00787CD6" w:rsidRDefault="00B7705B" w:rsidP="00BB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rtl/>
                <w:lang w:bidi="ar-EG"/>
              </w:rPr>
            </w:pPr>
            <w:r>
              <w:rPr>
                <w:sz w:val="12"/>
                <w:szCs w:val="12"/>
              </w:rPr>
              <w:t>Included a cross coverage almostempty &amp; wr_ack (</w:t>
            </w:r>
            <w:r w:rsidR="00BB4C5A" w:rsidRPr="00BB4C5A">
              <w:rPr>
                <w:sz w:val="12"/>
                <w:szCs w:val="12"/>
              </w:rPr>
              <w:t>ack_almostempty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  <w:tcBorders>
              <w:bottom w:val="nil"/>
            </w:tcBorders>
          </w:tcPr>
          <w:p w:rsidR="000D11F1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0D11F1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787CD6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0F3F23" w:rsidRPr="000F3F23" w:rsidRDefault="000F3F23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lmostempty_inactive</w:t>
            </w:r>
          </w:p>
        </w:tc>
      </w:tr>
      <w:tr w:rsidR="00787CD6" w:rsidRPr="00F53191" w:rsidTr="0057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  <w:bottom w:val="nil"/>
            </w:tcBorders>
            <w:shd w:val="clear" w:color="auto" w:fill="000000" w:themeFill="text1"/>
          </w:tcPr>
          <w:p w:rsidR="00787CD6" w:rsidRDefault="00787CD6" w:rsidP="00F022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Default="00787CD6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Default="00787CD6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Pr="00C91C49" w:rsidRDefault="00787CD6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87CD6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6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</w:tcBorders>
          </w:tcPr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0, rd_en = 1, empty = 0, full = 0.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Read operation done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check data_out</w:t>
            </w:r>
          </w:p>
        </w:tc>
        <w:tc>
          <w:tcPr>
            <w:tcW w:w="2790" w:type="dxa"/>
            <w:tcBorders>
              <w:top w:val="nil"/>
            </w:tcBorders>
          </w:tcPr>
          <w:p w:rsidR="00787CD6" w:rsidRDefault="00B7705B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="00715DE6">
              <w:rPr>
                <w:sz w:val="12"/>
                <w:szCs w:val="12"/>
              </w:rPr>
              <w:t>CON _R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  <w:tcBorders>
              <w:top w:val="nil"/>
            </w:tcBorders>
          </w:tcPr>
          <w:p w:rsidR="00787CD6" w:rsidRDefault="00D520A9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data_out_cp</w:t>
            </w:r>
            <w:r>
              <w:rPr>
                <w:sz w:val="12"/>
                <w:szCs w:val="12"/>
              </w:rPr>
              <w:t>.</w:t>
            </w:r>
          </w:p>
          <w:p w:rsidR="00D520A9" w:rsidRDefault="00D520A9" w:rsidP="00D5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 data_out &amp;rd_en</w:t>
            </w:r>
          </w:p>
        </w:tc>
        <w:tc>
          <w:tcPr>
            <w:tcW w:w="1908" w:type="dxa"/>
            <w:tcBorders>
              <w:top w:val="nil"/>
            </w:tcBorders>
          </w:tcPr>
          <w:p w:rsidR="000D11F1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0D11F1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54477D" w:rsidRPr="0054477D" w:rsidRDefault="0054477D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almostempty_count</w:t>
            </w:r>
          </w:p>
          <w:p w:rsidR="00787CD6" w:rsidRPr="00C91C49" w:rsidRDefault="00787CD6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520A9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520A9" w:rsidRDefault="00D520A9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0, rd_en = 1, empty = 1.</w:t>
            </w:r>
          </w:p>
          <w:p w:rsidR="00D520A9" w:rsidRDefault="00D520A9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Read operation ignored</w:t>
            </w:r>
          </w:p>
          <w:p w:rsidR="00D520A9" w:rsidRDefault="00D520A9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Underflow gets high</w:t>
            </w:r>
          </w:p>
        </w:tc>
        <w:tc>
          <w:tcPr>
            <w:tcW w:w="2790" w:type="dxa"/>
          </w:tcPr>
          <w:p w:rsidR="00D520A9" w:rsidRDefault="00D520A9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="00715DE6">
              <w:rPr>
                <w:sz w:val="12"/>
                <w:szCs w:val="12"/>
              </w:rPr>
              <w:t>CON _R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</w:tcPr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54477D">
              <w:rPr>
                <w:sz w:val="12"/>
                <w:szCs w:val="12"/>
              </w:rPr>
              <w:t>coverpoint underflow_cp</w:t>
            </w:r>
          </w:p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:</w:t>
            </w:r>
          </w:p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flow &amp;rd_en, underflow &amp;empty</w:t>
            </w:r>
          </w:p>
        </w:tc>
        <w:tc>
          <w:tcPr>
            <w:tcW w:w="1908" w:type="dxa"/>
          </w:tcPr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D520A9" w:rsidRPr="000F3F23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underflow_active</w:t>
            </w:r>
          </w:p>
        </w:tc>
      </w:tr>
      <w:tr w:rsidR="00D520A9" w:rsidRPr="00F53191" w:rsidTr="00D65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0, rd_en = 1, full = 1.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Read operation done 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Check data_out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full gets low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almostfull gets high</w:t>
            </w:r>
          </w:p>
        </w:tc>
        <w:tc>
          <w:tcPr>
            <w:tcW w:w="2790" w:type="dxa"/>
          </w:tcPr>
          <w:p w:rsidR="00D520A9" w:rsidRDefault="00D520A9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="00715DE6">
              <w:rPr>
                <w:sz w:val="12"/>
                <w:szCs w:val="12"/>
              </w:rPr>
              <w:t>CON _R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</w:tcPr>
          <w:p w:rsidR="00D520A9" w:rsidRDefault="00D520A9" w:rsidP="00D5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data_out_cp</w:t>
            </w:r>
            <w:r>
              <w:rPr>
                <w:sz w:val="12"/>
                <w:szCs w:val="12"/>
              </w:rPr>
              <w:t>.</w:t>
            </w:r>
          </w:p>
          <w:p w:rsidR="00D520A9" w:rsidRDefault="00D520A9" w:rsidP="00D5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full_cp</w:t>
            </w:r>
            <w:r>
              <w:rPr>
                <w:sz w:val="12"/>
                <w:szCs w:val="12"/>
              </w:rPr>
              <w:t>.</w:t>
            </w:r>
          </w:p>
          <w:p w:rsidR="00D520A9" w:rsidRDefault="009833F0" w:rsidP="00D5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almostfull_cp</w:t>
            </w:r>
            <w:r w:rsidR="00D520A9">
              <w:rPr>
                <w:sz w:val="12"/>
                <w:szCs w:val="12"/>
              </w:rPr>
              <w:t>. Included a cross coverage almostfull &amp; full (</w:t>
            </w:r>
            <w:r w:rsidR="00D520A9" w:rsidRPr="00B7705B">
              <w:rPr>
                <w:sz w:val="12"/>
                <w:szCs w:val="12"/>
              </w:rPr>
              <w:t>almostfull_full_cross</w:t>
            </w:r>
            <w:r w:rsidR="00D520A9"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D520A9" w:rsidRPr="000F3F23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lmostfull_from_full</w:t>
            </w:r>
          </w:p>
        </w:tc>
      </w:tr>
      <w:tr w:rsidR="00D520A9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3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0, rd_en = 1, almostempty = 1.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Read operation done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Checked data_out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almostempty gets low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empty gets high</w:t>
            </w:r>
          </w:p>
        </w:tc>
        <w:tc>
          <w:tcPr>
            <w:tcW w:w="2790" w:type="dxa"/>
          </w:tcPr>
          <w:p w:rsidR="00D520A9" w:rsidRDefault="00D520A9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="00715DE6">
              <w:rPr>
                <w:sz w:val="12"/>
                <w:szCs w:val="12"/>
              </w:rPr>
              <w:t>CON _R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</w:tcPr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data_out_cp</w:t>
            </w:r>
            <w:r>
              <w:rPr>
                <w:sz w:val="12"/>
                <w:szCs w:val="12"/>
              </w:rPr>
              <w:t>.</w:t>
            </w:r>
          </w:p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emoty_cp</w:t>
            </w:r>
            <w:r>
              <w:rPr>
                <w:sz w:val="12"/>
                <w:szCs w:val="12"/>
              </w:rPr>
              <w:t>.</w:t>
            </w:r>
          </w:p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almostempty_cp</w:t>
            </w:r>
            <w:r>
              <w:rPr>
                <w:sz w:val="12"/>
                <w:szCs w:val="12"/>
              </w:rPr>
              <w:t>.</w:t>
            </w:r>
          </w:p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 almostempty &amp; empty (</w:t>
            </w:r>
            <w:r w:rsidRPr="00CC2EFC">
              <w:rPr>
                <w:sz w:val="12"/>
                <w:szCs w:val="12"/>
              </w:rPr>
              <w:t>ack_empty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D520A9" w:rsidRPr="000F3F23" w:rsidRDefault="000F3F23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empty_from_almost</w:t>
            </w:r>
          </w:p>
        </w:tc>
      </w:tr>
      <w:tr w:rsidR="00D520A9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4</w:t>
            </w:r>
          </w:p>
        </w:tc>
        <w:tc>
          <w:tcPr>
            <w:tcW w:w="1605" w:type="dxa"/>
            <w:tcBorders>
              <w:left w:val="single" w:sz="4" w:space="0" w:color="auto"/>
              <w:bottom w:val="nil"/>
            </w:tcBorders>
          </w:tcPr>
          <w:p w:rsidR="00D520A9" w:rsidRDefault="00D520A9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=0, rd_en = 1, almostfull = 1.</w:t>
            </w:r>
          </w:p>
          <w:p w:rsidR="00D520A9" w:rsidRDefault="00D520A9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Read operation done</w:t>
            </w:r>
          </w:p>
          <w:p w:rsidR="00D520A9" w:rsidRDefault="00D520A9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Checked data_out</w:t>
            </w:r>
          </w:p>
          <w:p w:rsidR="00D520A9" w:rsidRDefault="00D520A9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almostfull gets low </w:t>
            </w:r>
          </w:p>
        </w:tc>
        <w:tc>
          <w:tcPr>
            <w:tcW w:w="2790" w:type="dxa"/>
            <w:tcBorders>
              <w:bottom w:val="nil"/>
            </w:tcBorders>
          </w:tcPr>
          <w:p w:rsidR="00D520A9" w:rsidRDefault="00D520A9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="00715DE6">
              <w:rPr>
                <w:sz w:val="12"/>
                <w:szCs w:val="12"/>
              </w:rPr>
              <w:t>CON _R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  <w:tcBorders>
              <w:bottom w:val="nil"/>
            </w:tcBorders>
          </w:tcPr>
          <w:p w:rsidR="00D520A9" w:rsidRDefault="009833F0" w:rsidP="000F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almostfull_cp</w:t>
            </w:r>
            <w:r w:rsidR="000F3F23">
              <w:rPr>
                <w:sz w:val="12"/>
                <w:szCs w:val="12"/>
              </w:rPr>
              <w:t>. Included a cross coverage almostfull &amp;rd_en (</w:t>
            </w:r>
            <w:r w:rsidR="000F3F23" w:rsidRPr="000F3F23">
              <w:rPr>
                <w:sz w:val="12"/>
                <w:szCs w:val="12"/>
              </w:rPr>
              <w:t>almostfull_cross</w:t>
            </w:r>
            <w:r w:rsidR="000F3F23"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  <w:tcBorders>
              <w:bottom w:val="nil"/>
            </w:tcBorders>
          </w:tcPr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0F3F23" w:rsidRPr="000F3F23" w:rsidRDefault="000F3F23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lmostfull_inactive</w:t>
            </w:r>
          </w:p>
        </w:tc>
      </w:tr>
      <w:tr w:rsidR="00D520A9" w:rsidRPr="00F53191" w:rsidTr="0057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  <w:bottom w:val="nil"/>
            </w:tcBorders>
            <w:shd w:val="clear" w:color="auto" w:fill="000000" w:themeFill="text1"/>
          </w:tcPr>
          <w:p w:rsidR="00D520A9" w:rsidRDefault="00D520A9" w:rsidP="00F022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Default="00D520A9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Default="00D520A9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Pr="00C91C49" w:rsidRDefault="00D520A9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520A9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</w:tcBorders>
          </w:tcPr>
          <w:p w:rsidR="00D520A9" w:rsidRDefault="00D520A9" w:rsidP="0036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=1, rd_en=1, full = 0, empty = 0.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read operation done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checked data_out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Count will not change</w:t>
            </w:r>
          </w:p>
        </w:tc>
        <w:tc>
          <w:tcPr>
            <w:tcW w:w="2790" w:type="dxa"/>
            <w:tcBorders>
              <w:top w:val="nil"/>
            </w:tcBorders>
          </w:tcPr>
          <w:p w:rsidR="000F3F23" w:rsidRDefault="000F3F23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="00715DE6">
              <w:rPr>
                <w:sz w:val="12"/>
                <w:szCs w:val="12"/>
              </w:rPr>
              <w:t>CON_BOTH_ACTIVE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  <w:tcBorders>
              <w:top w:val="nil"/>
            </w:tcBorders>
          </w:tcPr>
          <w:p w:rsidR="00D520A9" w:rsidRDefault="009833F0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wr_ack_cp</w:t>
            </w:r>
          </w:p>
          <w:p w:rsidR="009833F0" w:rsidRDefault="009833F0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data_out_cp</w:t>
            </w:r>
          </w:p>
          <w:p w:rsidR="0054477D" w:rsidRDefault="0054477D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7A1D9F" w:rsidRDefault="0054477D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</w:t>
            </w:r>
            <w:r w:rsidR="007A1D9F">
              <w:rPr>
                <w:sz w:val="12"/>
                <w:szCs w:val="12"/>
              </w:rPr>
              <w:t>:</w:t>
            </w:r>
          </w:p>
          <w:p w:rsidR="0054477D" w:rsidRDefault="0054477D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r_ack &amp; wr_en</w:t>
            </w:r>
            <w:r w:rsidR="007A1D9F">
              <w:rPr>
                <w:sz w:val="12"/>
                <w:szCs w:val="12"/>
              </w:rPr>
              <w:t xml:space="preserve"> (</w:t>
            </w:r>
            <w:r w:rsidR="007A1D9F" w:rsidRPr="007A1D9F">
              <w:rPr>
                <w:sz w:val="12"/>
                <w:szCs w:val="12"/>
              </w:rPr>
              <w:t>ack_wr_rd_cross</w:t>
            </w:r>
            <w:r w:rsidR="007A1D9F">
              <w:rPr>
                <w:sz w:val="12"/>
                <w:szCs w:val="12"/>
              </w:rPr>
              <w:t>).</w:t>
            </w:r>
          </w:p>
          <w:p w:rsidR="0054477D" w:rsidRDefault="0054477D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_out&amp;wr_en&amp;rd_en (data_out_cross).</w:t>
            </w:r>
          </w:p>
        </w:tc>
        <w:tc>
          <w:tcPr>
            <w:tcW w:w="1908" w:type="dxa"/>
            <w:tcBorders>
              <w:top w:val="nil"/>
            </w:tcBorders>
          </w:tcPr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54477D" w:rsidRDefault="0054477D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ack_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9833F0" w:rsidRDefault="009833F0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count_noChange</w:t>
            </w:r>
          </w:p>
          <w:p w:rsidR="009833F0" w:rsidRPr="009833F0" w:rsidRDefault="009833F0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</w:tr>
      <w:tr w:rsidR="00D520A9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6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ase: wr_en=1, rd_en=1, </w:t>
            </w:r>
            <w:r>
              <w:rPr>
                <w:sz w:val="12"/>
                <w:szCs w:val="12"/>
              </w:rPr>
              <w:lastRenderedPageBreak/>
              <w:t>full = 1.</w:t>
            </w:r>
          </w:p>
          <w:p w:rsidR="00D520A9" w:rsidRDefault="00D520A9" w:rsidP="0036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ignored</w:t>
            </w:r>
          </w:p>
          <w:p w:rsidR="00D520A9" w:rsidRDefault="00D520A9" w:rsidP="0036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low</w:t>
            </w:r>
          </w:p>
          <w:p w:rsidR="00D520A9" w:rsidRDefault="00D520A9" w:rsidP="0036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read operation done</w:t>
            </w:r>
          </w:p>
          <w:p w:rsidR="00D520A9" w:rsidRDefault="00D520A9" w:rsidP="0036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checked data_out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full gets low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almostfull gets high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overflow gets high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count will decrement.</w:t>
            </w:r>
          </w:p>
        </w:tc>
        <w:tc>
          <w:tcPr>
            <w:tcW w:w="2790" w:type="dxa"/>
          </w:tcPr>
          <w:p w:rsidR="00D520A9" w:rsidRDefault="000F3F23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Randomization under constraint (label: </w:t>
            </w:r>
            <w:r w:rsidR="00715DE6">
              <w:rPr>
                <w:sz w:val="12"/>
                <w:szCs w:val="12"/>
              </w:rPr>
              <w:lastRenderedPageBreak/>
              <w:t>CON_BOTH_ACTIVE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</w:tcPr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Included a coverpoint data_out_cp.</w:t>
            </w:r>
          </w:p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Included a coverpoint full_cp.</w:t>
            </w:r>
          </w:p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overpoint almostfull_cp. </w:t>
            </w:r>
          </w:p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overflow_cp.</w:t>
            </w:r>
          </w:p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7A1D9F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</w:t>
            </w:r>
            <w:r w:rsidR="007A1D9F">
              <w:rPr>
                <w:sz w:val="12"/>
                <w:szCs w:val="12"/>
              </w:rPr>
              <w:t>:</w:t>
            </w:r>
          </w:p>
          <w:p w:rsidR="0054477D" w:rsidRDefault="007A1D9F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ata_out&amp;wr_en&amp;rd_en </w:t>
            </w:r>
            <w:r w:rsidR="0054477D">
              <w:rPr>
                <w:sz w:val="12"/>
                <w:szCs w:val="12"/>
              </w:rPr>
              <w:t>(data_out_cross).</w:t>
            </w:r>
          </w:p>
          <w:p w:rsidR="00D520A9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mostfull &amp; full (</w:t>
            </w:r>
            <w:r w:rsidRPr="00B7705B">
              <w:rPr>
                <w:sz w:val="12"/>
                <w:szCs w:val="12"/>
              </w:rPr>
              <w:t>almostfull_full_cross</w:t>
            </w:r>
            <w:r>
              <w:rPr>
                <w:sz w:val="12"/>
                <w:szCs w:val="12"/>
              </w:rPr>
              <w:t>)</w:t>
            </w:r>
          </w:p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verflow&amp; full (</w:t>
            </w:r>
            <w:r w:rsidRPr="0054477D">
              <w:rPr>
                <w:sz w:val="12"/>
                <w:szCs w:val="12"/>
              </w:rPr>
              <w:t>full_overflow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lastRenderedPageBreak/>
              <w:t>Output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lastRenderedPageBreak/>
              <w:t>Checked against golden model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9833F0" w:rsidRDefault="009833F0" w:rsidP="0098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ack_</w:t>
            </w:r>
            <w:r>
              <w:rPr>
                <w:b/>
                <w:bCs/>
                <w:sz w:val="12"/>
                <w:szCs w:val="12"/>
              </w:rPr>
              <w:t>in</w:t>
            </w:r>
            <w:r w:rsidRPr="009833F0">
              <w:rPr>
                <w:b/>
                <w:bCs/>
                <w:sz w:val="12"/>
                <w:szCs w:val="12"/>
              </w:rPr>
              <w:t>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9833F0" w:rsidRDefault="009833F0" w:rsidP="0098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full_in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9833F0" w:rsidRDefault="009833F0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almostfull_from_full</w:t>
            </w:r>
            <w:r>
              <w:rPr>
                <w:b/>
                <w:bCs/>
                <w:sz w:val="12"/>
                <w:szCs w:val="12"/>
              </w:rPr>
              <w:t xml:space="preserve">, </w:t>
            </w:r>
          </w:p>
          <w:p w:rsidR="009833F0" w:rsidRDefault="009833F0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overflow_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9833F0" w:rsidRPr="009833F0" w:rsidRDefault="009833F0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count_dec</w:t>
            </w:r>
          </w:p>
        </w:tc>
      </w:tr>
      <w:tr w:rsidR="00D520A9" w:rsidRPr="00F53191" w:rsidTr="00D65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lastRenderedPageBreak/>
              <w:t>FIFO_</w:t>
            </w:r>
            <w:r>
              <w:rPr>
                <w:sz w:val="14"/>
                <w:szCs w:val="14"/>
              </w:rPr>
              <w:t>1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520A9" w:rsidRDefault="00D520A9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=1, rd_en=1, empty = 1.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read operation ignored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empty gets low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almostempty gets high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underflow gets high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count will increment.</w:t>
            </w:r>
          </w:p>
        </w:tc>
        <w:tc>
          <w:tcPr>
            <w:tcW w:w="2790" w:type="dxa"/>
          </w:tcPr>
          <w:p w:rsidR="00D520A9" w:rsidRDefault="000F3F23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="00715DE6">
              <w:rPr>
                <w:sz w:val="12"/>
                <w:szCs w:val="12"/>
              </w:rPr>
              <w:t>CON_BOTH_ACTIVE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</w:tcPr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data_out_cp.</w:t>
            </w:r>
          </w:p>
          <w:p w:rsidR="007A1D9F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wr_ack_cp.</w:t>
            </w:r>
          </w:p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emoty_cp.</w:t>
            </w:r>
          </w:p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almostempty_cp.</w:t>
            </w:r>
          </w:p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underflow_cp.</w:t>
            </w:r>
          </w:p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7A1D9F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</w:t>
            </w:r>
            <w:r w:rsidR="007A1D9F">
              <w:rPr>
                <w:sz w:val="12"/>
                <w:szCs w:val="12"/>
              </w:rPr>
              <w:t>:</w:t>
            </w:r>
          </w:p>
          <w:p w:rsidR="0054477D" w:rsidRDefault="0054477D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ata_out&amp;wr_en&amp;rd_en (</w:t>
            </w:r>
            <w:r w:rsidRPr="0054477D">
              <w:rPr>
                <w:sz w:val="12"/>
                <w:szCs w:val="12"/>
              </w:rPr>
              <w:t>data_out_cross</w:t>
            </w:r>
            <w:r>
              <w:rPr>
                <w:sz w:val="12"/>
                <w:szCs w:val="12"/>
              </w:rPr>
              <w:t>).</w:t>
            </w:r>
          </w:p>
          <w:p w:rsidR="00D520A9" w:rsidRDefault="007A1D9F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flow &amp; emoty (</w:t>
            </w:r>
            <w:r w:rsidRPr="007A1D9F">
              <w:rPr>
                <w:sz w:val="12"/>
                <w:szCs w:val="12"/>
              </w:rPr>
              <w:t>empty_underflow_cross</w:t>
            </w:r>
            <w:r>
              <w:rPr>
                <w:sz w:val="12"/>
                <w:szCs w:val="12"/>
              </w:rPr>
              <w:t>)</w:t>
            </w:r>
          </w:p>
          <w:p w:rsidR="007A1D9F" w:rsidRDefault="007A1D9F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oty &amp; almostempty (</w:t>
            </w:r>
            <w:r w:rsidRPr="007A1D9F">
              <w:rPr>
                <w:sz w:val="12"/>
                <w:szCs w:val="12"/>
              </w:rPr>
              <w:t>almostempty_empty_cross</w:t>
            </w:r>
            <w:r>
              <w:rPr>
                <w:sz w:val="12"/>
                <w:szCs w:val="12"/>
              </w:rPr>
              <w:t>)</w:t>
            </w:r>
          </w:p>
          <w:p w:rsidR="007A1D9F" w:rsidRDefault="007A1D9F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r_ack&amp;wr_en&amp;rd_en  (</w:t>
            </w:r>
            <w:r w:rsidRPr="007A1D9F">
              <w:rPr>
                <w:sz w:val="12"/>
                <w:szCs w:val="12"/>
              </w:rPr>
              <w:t>ack_wr_rd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9833F0" w:rsidRDefault="009833F0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ack_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9833F0" w:rsidRDefault="0054477D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empty_in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54477D" w:rsidRDefault="0054477D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almostempty_from_empty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54477D" w:rsidRDefault="0054477D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underflow_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9833F0" w:rsidRPr="009833F0" w:rsidRDefault="009833F0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count_inc</w:t>
            </w:r>
          </w:p>
        </w:tc>
      </w:tr>
      <w:tr w:rsidR="00D520A9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8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520A9" w:rsidRDefault="00D520A9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=1, rd_en=1, almostfull = 1.</w:t>
            </w:r>
          </w:p>
          <w:p w:rsidR="00D520A9" w:rsidRDefault="00D520A9" w:rsidP="00D6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D520A9" w:rsidRDefault="00D520A9" w:rsidP="00D6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D520A9" w:rsidRDefault="00D520A9" w:rsidP="00D6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read operation done</w:t>
            </w:r>
          </w:p>
          <w:p w:rsidR="00D520A9" w:rsidRDefault="00D520A9" w:rsidP="00D6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checked data_out</w:t>
            </w:r>
          </w:p>
          <w:p w:rsidR="00D520A9" w:rsidRDefault="00D520A9" w:rsidP="00D6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almostfull remain high</w:t>
            </w:r>
          </w:p>
          <w:p w:rsidR="00D520A9" w:rsidRDefault="00D520A9" w:rsidP="00D6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count remain the same.</w:t>
            </w:r>
          </w:p>
        </w:tc>
        <w:tc>
          <w:tcPr>
            <w:tcW w:w="2790" w:type="dxa"/>
          </w:tcPr>
          <w:p w:rsidR="00D520A9" w:rsidRDefault="000F3F23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="00715DE6">
              <w:rPr>
                <w:sz w:val="12"/>
                <w:szCs w:val="12"/>
              </w:rPr>
              <w:t>CON_BOTH_ACTIVE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</w:tcPr>
          <w:p w:rsidR="007A1D9F" w:rsidRDefault="007A1D9F" w:rsidP="007A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data_out_cp.</w:t>
            </w:r>
          </w:p>
          <w:p w:rsidR="007A1D9F" w:rsidRDefault="007A1D9F" w:rsidP="007A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overpoint wr_ack_cp. </w:t>
            </w:r>
          </w:p>
          <w:p w:rsidR="007A1D9F" w:rsidRDefault="007A1D9F" w:rsidP="007A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7A1D9F" w:rsidRDefault="007A1D9F" w:rsidP="007A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:</w:t>
            </w:r>
          </w:p>
          <w:p w:rsidR="007A1D9F" w:rsidRDefault="007A1D9F" w:rsidP="007A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ata_out&amp;wr_en&amp;rd_en (data_out_cross).</w:t>
            </w:r>
          </w:p>
          <w:p w:rsidR="00D520A9" w:rsidRDefault="007A1D9F" w:rsidP="007A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r_ack&amp;wr_en&amp;rd_en  (</w:t>
            </w:r>
            <w:r w:rsidRPr="007A1D9F">
              <w:rPr>
                <w:sz w:val="12"/>
                <w:szCs w:val="12"/>
              </w:rPr>
              <w:t>ack_wr_rd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ack_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54477D" w:rsidRDefault="0054477D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almostfull_noChang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54477D" w:rsidRPr="0054477D" w:rsidRDefault="0054477D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count_noChange</w:t>
            </w:r>
          </w:p>
        </w:tc>
      </w:tr>
      <w:tr w:rsidR="00D520A9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9</w:t>
            </w:r>
          </w:p>
        </w:tc>
        <w:tc>
          <w:tcPr>
            <w:tcW w:w="1605" w:type="dxa"/>
            <w:tcBorders>
              <w:left w:val="single" w:sz="4" w:space="0" w:color="auto"/>
              <w:bottom w:val="nil"/>
            </w:tcBorders>
          </w:tcPr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ase: wr_en=1, rd_en=1, almostempty = 1. 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read operation done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checked data_out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almostempty remain high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count remain the same.</w:t>
            </w:r>
          </w:p>
        </w:tc>
        <w:tc>
          <w:tcPr>
            <w:tcW w:w="2790" w:type="dxa"/>
            <w:tcBorders>
              <w:bottom w:val="nil"/>
            </w:tcBorders>
          </w:tcPr>
          <w:p w:rsidR="00D520A9" w:rsidRDefault="000F3F23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="00715DE6">
              <w:rPr>
                <w:sz w:val="12"/>
                <w:szCs w:val="12"/>
              </w:rPr>
              <w:t>CON_BOTH_ACTIVE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  <w:tcBorders>
              <w:bottom w:val="nil"/>
            </w:tcBorders>
          </w:tcPr>
          <w:p w:rsidR="007A1D9F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data_out_cp.</w:t>
            </w:r>
          </w:p>
          <w:p w:rsidR="007A1D9F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overpoint wr_ack_cp. </w:t>
            </w:r>
          </w:p>
          <w:p w:rsidR="007A1D9F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7A1D9F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:</w:t>
            </w:r>
          </w:p>
          <w:p w:rsidR="007A1D9F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ata_out&amp;wr_en&amp;rd_en (data_out_cross).</w:t>
            </w:r>
          </w:p>
          <w:p w:rsidR="00D520A9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r_ack&amp;wr_en&amp;rd_en  (</w:t>
            </w:r>
            <w:r w:rsidRPr="007A1D9F">
              <w:rPr>
                <w:sz w:val="12"/>
                <w:szCs w:val="12"/>
              </w:rPr>
              <w:t>ack_wr_rd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  <w:tcBorders>
              <w:bottom w:val="nil"/>
            </w:tcBorders>
          </w:tcPr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ack_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54477D" w:rsidRPr="0054477D" w:rsidRDefault="0054477D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almostempty_noChang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54477D" w:rsidRPr="00C91C49" w:rsidRDefault="0054477D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count_noChange</w:t>
            </w:r>
          </w:p>
        </w:tc>
      </w:tr>
      <w:tr w:rsidR="00D520A9" w:rsidRPr="00F53191" w:rsidTr="0057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</w:tcBorders>
            <w:shd w:val="clear" w:color="auto" w:fill="000000" w:themeFill="text1"/>
          </w:tcPr>
          <w:p w:rsidR="00D520A9" w:rsidRDefault="00D520A9" w:rsidP="00F022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Default="00D520A9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Default="00D520A9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Default="00D520A9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Pr="00C91C49" w:rsidRDefault="00D520A9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:rsidR="0057747D" w:rsidRDefault="0057747D" w:rsidP="00FA5A28">
      <w:pPr>
        <w:spacing w:line="240" w:lineRule="auto"/>
        <w:rPr>
          <w:b/>
          <w:bCs/>
          <w:sz w:val="20"/>
          <w:szCs w:val="20"/>
        </w:rPr>
      </w:pPr>
    </w:p>
    <w:p w:rsidR="00EF6042" w:rsidRDefault="00D43936" w:rsidP="00DB3AA4">
      <w:pPr>
        <w:spacing w:line="240" w:lineRule="auto"/>
        <w:rPr>
          <w:b/>
          <w:bCs/>
        </w:rPr>
      </w:pPr>
      <w:r w:rsidRPr="00D439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1855B8" wp14:editId="0D9D3290">
                <wp:simplePos x="0" y="0"/>
                <wp:positionH relativeFrom="column">
                  <wp:posOffset>4575810</wp:posOffset>
                </wp:positionH>
                <wp:positionV relativeFrom="paragraph">
                  <wp:posOffset>240030</wp:posOffset>
                </wp:positionV>
                <wp:extent cx="476250" cy="17145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E6" w:rsidRPr="00D43936" w:rsidRDefault="00715DE6" w:rsidP="00D439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rite</w:t>
                            </w:r>
                            <w:r w:rsidRPr="00D43936">
                              <w:rPr>
                                <w:sz w:val="10"/>
                                <w:szCs w:val="10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360.3pt;margin-top:18.9pt;width:37.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" fillcolor="#ffc000" strokecolor="#ffc000" strokeweight=".5pt">
                <v:textbox>
                  <w:txbxContent>
                    <w:p w:rsidR="00715DE6" w:rsidRPr="00D43936" w:rsidRDefault="00715DE6" w:rsidP="00D4393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rite</w:t>
                      </w:r>
                      <w:r w:rsidRPr="00D43936">
                        <w:rPr>
                          <w:sz w:val="10"/>
                          <w:szCs w:val="10"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  <w:r w:rsidRPr="00D439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A9730F" wp14:editId="19B001DC">
                <wp:simplePos x="0" y="0"/>
                <wp:positionH relativeFrom="column">
                  <wp:posOffset>2884170</wp:posOffset>
                </wp:positionH>
                <wp:positionV relativeFrom="paragraph">
                  <wp:posOffset>192405</wp:posOffset>
                </wp:positionV>
                <wp:extent cx="476250" cy="171450"/>
                <wp:effectExtent l="0" t="0" r="1905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E6" w:rsidRPr="00D43936" w:rsidRDefault="00715DE6" w:rsidP="00D439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43936">
                              <w:rPr>
                                <w:sz w:val="10"/>
                                <w:szCs w:val="10"/>
                              </w:rPr>
                              <w:t>Read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margin-left:227.1pt;margin-top:15.15pt;width:37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" fillcolor="#ffc000" strokecolor="#ffc000" strokeweight=".5pt">
                <v:textbox>
                  <w:txbxContent>
                    <w:p w:rsidR="00715DE6" w:rsidRPr="00D43936" w:rsidRDefault="00715DE6" w:rsidP="00D43936">
                      <w:pPr>
                        <w:rPr>
                          <w:sz w:val="10"/>
                          <w:szCs w:val="10"/>
                        </w:rPr>
                      </w:pPr>
                      <w:r w:rsidRPr="00D43936">
                        <w:rPr>
                          <w:sz w:val="10"/>
                          <w:szCs w:val="10"/>
                        </w:rPr>
                        <w:t>Read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440E9F" wp14:editId="1DF197FF">
                <wp:simplePos x="0" y="0"/>
                <wp:positionH relativeFrom="column">
                  <wp:posOffset>788670</wp:posOffset>
                </wp:positionH>
                <wp:positionV relativeFrom="paragraph">
                  <wp:posOffset>192405</wp:posOffset>
                </wp:positionV>
                <wp:extent cx="476250" cy="17145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E6" w:rsidRPr="00D43936" w:rsidRDefault="00715DE6" w:rsidP="00613D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rite</w:t>
                            </w:r>
                            <w:r w:rsidRPr="00D43936">
                              <w:rPr>
                                <w:sz w:val="10"/>
                                <w:szCs w:val="10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margin-left:62.1pt;margin-top:15.15pt;width:37.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" fillcolor="#ffc000" strokecolor="#ffc000" strokeweight=".5pt">
                <v:textbox>
                  <w:txbxContent>
                    <w:p w:rsidR="00715DE6" w:rsidRPr="00D43936" w:rsidRDefault="00715DE6" w:rsidP="00613D0F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rite</w:t>
                      </w:r>
                      <w:r w:rsidRPr="00D43936">
                        <w:rPr>
                          <w:sz w:val="10"/>
                          <w:szCs w:val="10"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  <w:r w:rsidR="00EF6042" w:rsidRPr="00EF6042">
        <w:rPr>
          <w:b/>
          <w:bCs/>
        </w:rPr>
        <w:t>V</w:t>
      </w:r>
      <w:r w:rsidR="00EF6042">
        <w:rPr>
          <w:b/>
          <w:bCs/>
        </w:rPr>
        <w:t>erification flow in waveform</w:t>
      </w:r>
    </w:p>
    <w:p w:rsidR="00EF6042" w:rsidRDefault="009C2770" w:rsidP="00DB3AA4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803399" wp14:editId="37482CA1">
                <wp:simplePos x="0" y="0"/>
                <wp:positionH relativeFrom="column">
                  <wp:posOffset>4838700</wp:posOffset>
                </wp:positionH>
                <wp:positionV relativeFrom="paragraph">
                  <wp:posOffset>181156</wp:posOffset>
                </wp:positionV>
                <wp:extent cx="1115786" cy="171450"/>
                <wp:effectExtent l="0" t="0" r="27305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786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E6" w:rsidRPr="009C2770" w:rsidRDefault="00715DE6" w:rsidP="00D439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C2770">
                              <w:rPr>
                                <w:sz w:val="10"/>
                                <w:szCs w:val="10"/>
                              </w:rPr>
                              <w:t>Read probability higher than Write</w:t>
                            </w:r>
                          </w:p>
                          <w:p w:rsidR="00715DE6" w:rsidRPr="00D43936" w:rsidRDefault="00715DE6" w:rsidP="00D439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9" type="#_x0000_t202" style="position:absolute;margin-left:381pt;margin-top:14.25pt;width:87.8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" fillcolor="yellow" strokecolor="yellow" strokeweight=".5pt">
                <v:textbox>
                  <w:txbxContent>
                    <w:p w:rsidR="00715DE6" w:rsidRPr="009C2770" w:rsidRDefault="00715DE6" w:rsidP="00D43936">
                      <w:pPr>
                        <w:rPr>
                          <w:sz w:val="10"/>
                          <w:szCs w:val="10"/>
                        </w:rPr>
                      </w:pPr>
                      <w:r w:rsidRPr="009C2770">
                        <w:rPr>
                          <w:sz w:val="10"/>
                          <w:szCs w:val="10"/>
                        </w:rPr>
                        <w:t>Read probability higher than Write</w:t>
                      </w:r>
                    </w:p>
                    <w:p w:rsidR="00715DE6" w:rsidRPr="00D43936" w:rsidRDefault="00715DE6" w:rsidP="00D43936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992" w:rsidRP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425EE3" wp14:editId="433F00DB">
                <wp:simplePos x="0" y="0"/>
                <wp:positionH relativeFrom="column">
                  <wp:posOffset>4716780</wp:posOffset>
                </wp:positionH>
                <wp:positionV relativeFrom="paragraph">
                  <wp:posOffset>60325</wp:posOffset>
                </wp:positionV>
                <wp:extent cx="0" cy="678180"/>
                <wp:effectExtent l="76200" t="0" r="95250" b="6477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0" o:spid="_x0000_s1026" type="#_x0000_t32" style="position:absolute;margin-left:371.4pt;margin-top:4.75pt;width:0;height:53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" strokecolor="#ffc000">
                <v:stroke endarrow="open"/>
              </v:shape>
            </w:pict>
          </mc:Fallback>
        </mc:AlternateContent>
      </w:r>
      <w:r w:rsidR="00F21992" w:rsidRP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10BBF4" wp14:editId="14077D26">
                <wp:simplePos x="0" y="0"/>
                <wp:positionH relativeFrom="column">
                  <wp:posOffset>3105150</wp:posOffset>
                </wp:positionH>
                <wp:positionV relativeFrom="paragraph">
                  <wp:posOffset>64135</wp:posOffset>
                </wp:positionV>
                <wp:extent cx="0" cy="678180"/>
                <wp:effectExtent l="76200" t="0" r="95250" b="6477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244.5pt;margin-top:5.05pt;width:0;height:53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" strokecolor="#ffc000">
                <v:stroke endarrow="open"/>
              </v:shape>
            </w:pict>
          </mc:Fallback>
        </mc:AlternateContent>
      </w:r>
      <w:r w:rsid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58D7CB" wp14:editId="315B8168">
                <wp:simplePos x="0" y="0"/>
                <wp:positionH relativeFrom="column">
                  <wp:posOffset>1123950</wp:posOffset>
                </wp:positionH>
                <wp:positionV relativeFrom="paragraph">
                  <wp:posOffset>64135</wp:posOffset>
                </wp:positionV>
                <wp:extent cx="0" cy="678180"/>
                <wp:effectExtent l="76200" t="0" r="95250" b="6477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88.5pt;margin-top:5.05pt;width:0;height:53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" strokecolor="#ffc000">
                <v:stroke endarrow="open"/>
              </v:shape>
            </w:pict>
          </mc:Fallback>
        </mc:AlternateContent>
      </w:r>
      <w:r w:rsidR="00D43936" w:rsidRPr="00D439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B96A2F" wp14:editId="3C2B596D">
                <wp:simplePos x="0" y="0"/>
                <wp:positionH relativeFrom="column">
                  <wp:posOffset>4114800</wp:posOffset>
                </wp:positionH>
                <wp:positionV relativeFrom="paragraph">
                  <wp:posOffset>151765</wp:posOffset>
                </wp:positionV>
                <wp:extent cx="476250" cy="171450"/>
                <wp:effectExtent l="0" t="0" r="1905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E6" w:rsidRPr="00D43936" w:rsidRDefault="00715DE6" w:rsidP="00D439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43936">
                              <w:rPr>
                                <w:sz w:val="10"/>
                                <w:szCs w:val="10"/>
                              </w:rPr>
                              <w:t>Read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324pt;margin-top:11.95pt;width:37.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" fillcolor="#ffc000" strokecolor="#ffc000" strokeweight=".5pt">
                <v:textbox>
                  <w:txbxContent>
                    <w:p w:rsidR="00715DE6" w:rsidRPr="00D43936" w:rsidRDefault="00715DE6" w:rsidP="00D43936">
                      <w:pPr>
                        <w:rPr>
                          <w:sz w:val="10"/>
                          <w:szCs w:val="10"/>
                        </w:rPr>
                      </w:pPr>
                      <w:r w:rsidRPr="00D43936">
                        <w:rPr>
                          <w:sz w:val="10"/>
                          <w:szCs w:val="10"/>
                        </w:rPr>
                        <w:t>Read only</w:t>
                      </w:r>
                    </w:p>
                  </w:txbxContent>
                </v:textbox>
              </v:shape>
            </w:pict>
          </mc:Fallback>
        </mc:AlternateContent>
      </w:r>
      <w:r w:rsidR="00D43936" w:rsidRPr="00D439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1287F5" wp14:editId="6FF6A847">
                <wp:simplePos x="0" y="0"/>
                <wp:positionH relativeFrom="column">
                  <wp:posOffset>3188970</wp:posOffset>
                </wp:positionH>
                <wp:positionV relativeFrom="paragraph">
                  <wp:posOffset>123190</wp:posOffset>
                </wp:positionV>
                <wp:extent cx="476250" cy="17145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E6" w:rsidRPr="00D43936" w:rsidRDefault="00715DE6" w:rsidP="00D439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rite</w:t>
                            </w:r>
                            <w:r w:rsidRPr="00D43936">
                              <w:rPr>
                                <w:sz w:val="10"/>
                                <w:szCs w:val="10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251.1pt;margin-top:9.7pt;width:37.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" fillcolor="#ffc000" strokecolor="#ffc000" strokeweight=".5pt">
                <v:textbox>
                  <w:txbxContent>
                    <w:p w:rsidR="00715DE6" w:rsidRPr="00D43936" w:rsidRDefault="00715DE6" w:rsidP="00D4393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rite</w:t>
                      </w:r>
                      <w:r w:rsidRPr="00D43936">
                        <w:rPr>
                          <w:sz w:val="10"/>
                          <w:szCs w:val="10"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  <w:r w:rsidR="00D439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A2A9AC" wp14:editId="4F540B51">
                <wp:simplePos x="0" y="0"/>
                <wp:positionH relativeFrom="column">
                  <wp:posOffset>2346960</wp:posOffset>
                </wp:positionH>
                <wp:positionV relativeFrom="paragraph">
                  <wp:posOffset>127000</wp:posOffset>
                </wp:positionV>
                <wp:extent cx="582930" cy="196215"/>
                <wp:effectExtent l="0" t="0" r="26670" b="1333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1962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E6" w:rsidRPr="00D43936" w:rsidRDefault="00715DE6" w:rsidP="00F00DF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D43936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sync. Toggle</w:t>
                            </w:r>
                          </w:p>
                          <w:p w:rsidR="00715DE6" w:rsidRPr="00EF6042" w:rsidRDefault="00715DE6" w:rsidP="00F00DF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margin-left:184.8pt;margin-top:10pt;width:45.9pt;height:1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" fillcolor="#00b0f0" strokecolor="#00b0f0" strokeweight=".5pt">
                <v:textbox>
                  <w:txbxContent>
                    <w:p w:rsidR="00715DE6" w:rsidRPr="00D43936" w:rsidRDefault="00715DE6" w:rsidP="00F00DFC">
                      <w:pPr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D43936"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sync. Toggle</w:t>
                      </w:r>
                    </w:p>
                    <w:p w:rsidR="00715DE6" w:rsidRPr="00EF6042" w:rsidRDefault="00715DE6" w:rsidP="00F00DF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9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3087A" wp14:editId="34A9194C">
                <wp:simplePos x="0" y="0"/>
                <wp:positionH relativeFrom="column">
                  <wp:posOffset>1223010</wp:posOffset>
                </wp:positionH>
                <wp:positionV relativeFrom="paragraph">
                  <wp:posOffset>184150</wp:posOffset>
                </wp:positionV>
                <wp:extent cx="476250" cy="171450"/>
                <wp:effectExtent l="0" t="0" r="1905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E6" w:rsidRPr="00D43936" w:rsidRDefault="00715DE6" w:rsidP="00D439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ead</w:t>
                            </w:r>
                            <w:r w:rsidRPr="00D43936">
                              <w:rPr>
                                <w:sz w:val="10"/>
                                <w:szCs w:val="10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3" type="#_x0000_t202" style="position:absolute;margin-left:96.3pt;margin-top:14.5pt;width:37.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" fillcolor="#ffc000" strokecolor="#ffc000" strokeweight=".5pt">
                <v:textbox>
                  <w:txbxContent>
                    <w:p w:rsidR="00715DE6" w:rsidRPr="00D43936" w:rsidRDefault="00715DE6" w:rsidP="00D4393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ad</w:t>
                      </w:r>
                      <w:r w:rsidRPr="00D43936">
                        <w:rPr>
                          <w:sz w:val="10"/>
                          <w:szCs w:val="10"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</w:p>
    <w:p w:rsidR="00EF6042" w:rsidRDefault="009C2770" w:rsidP="00EF6042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14BEDC" wp14:editId="67EAF9A0">
                <wp:simplePos x="0" y="0"/>
                <wp:positionH relativeFrom="column">
                  <wp:posOffset>1502229</wp:posOffset>
                </wp:positionH>
                <wp:positionV relativeFrom="paragraph">
                  <wp:posOffset>90170</wp:posOffset>
                </wp:positionV>
                <wp:extent cx="1104900" cy="1714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E6" w:rsidRPr="009C2770" w:rsidRDefault="00715DE6" w:rsidP="00F00DF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C2770">
                              <w:rPr>
                                <w:sz w:val="10"/>
                                <w:szCs w:val="10"/>
                              </w:rPr>
                              <w:t>Write probability higher than Read</w:t>
                            </w:r>
                          </w:p>
                          <w:p w:rsidR="00715DE6" w:rsidRPr="00D43936" w:rsidRDefault="00715DE6" w:rsidP="00F00DF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4" type="#_x0000_t202" style="position:absolute;left:0;text-align:left;margin-left:118.3pt;margin-top:7.1pt;width:87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" fillcolor="yellow" strokecolor="yellow" strokeweight=".5pt">
                <v:textbox>
                  <w:txbxContent>
                    <w:p w:rsidR="00715DE6" w:rsidRPr="009C2770" w:rsidRDefault="00715DE6" w:rsidP="00F00DFC">
                      <w:pPr>
                        <w:rPr>
                          <w:sz w:val="10"/>
                          <w:szCs w:val="10"/>
                        </w:rPr>
                      </w:pPr>
                      <w:r w:rsidRPr="009C2770">
                        <w:rPr>
                          <w:sz w:val="10"/>
                          <w:szCs w:val="10"/>
                        </w:rPr>
                        <w:t>Write probability higher than Read</w:t>
                      </w:r>
                    </w:p>
                    <w:p w:rsidR="00715DE6" w:rsidRPr="00D43936" w:rsidRDefault="00715DE6" w:rsidP="00F00DF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400E6C" wp14:editId="17761D0E">
                <wp:simplePos x="0" y="0"/>
                <wp:positionH relativeFrom="column">
                  <wp:posOffset>5981700</wp:posOffset>
                </wp:positionH>
                <wp:positionV relativeFrom="paragraph">
                  <wp:posOffset>199390</wp:posOffset>
                </wp:positionV>
                <wp:extent cx="243840" cy="245745"/>
                <wp:effectExtent l="38100" t="0" r="22860" b="5905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245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90BD7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6" o:spid="_x0000_s1026" type="#_x0000_t32" style="position:absolute;margin-left:471pt;margin-top:15.7pt;width:19.2pt;height:19.3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" strokecolor="#f90bd7">
                <v:stroke endarrow="open"/>
              </v:shape>
            </w:pict>
          </mc:Fallback>
        </mc:AlternateContent>
      </w:r>
      <w:r w:rsid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455111" wp14:editId="6343CEBE">
                <wp:simplePos x="0" y="0"/>
                <wp:positionH relativeFrom="column">
                  <wp:posOffset>5013960</wp:posOffset>
                </wp:positionH>
                <wp:positionV relativeFrom="paragraph">
                  <wp:posOffset>56515</wp:posOffset>
                </wp:positionV>
                <wp:extent cx="0" cy="384810"/>
                <wp:effectExtent l="95250" t="0" r="114300" b="533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394.8pt;margin-top:4.45pt;width:0;height:30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" strokecolor="yellow">
                <v:stroke endarrow="open"/>
              </v:shape>
            </w:pict>
          </mc:Fallback>
        </mc:AlternateContent>
      </w:r>
      <w:r w:rsid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5F397F" wp14:editId="4F2D9B3F">
                <wp:simplePos x="0" y="0"/>
                <wp:positionH relativeFrom="column">
                  <wp:posOffset>1927860</wp:posOffset>
                </wp:positionH>
                <wp:positionV relativeFrom="paragraph">
                  <wp:posOffset>262255</wp:posOffset>
                </wp:positionV>
                <wp:extent cx="0" cy="179070"/>
                <wp:effectExtent l="95250" t="0" r="76200" b="4953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151.8pt;margin-top:20.65pt;width:0;height:14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" strokecolor="yellow">
                <v:stroke endarrow="open"/>
              </v:shape>
            </w:pict>
          </mc:Fallback>
        </mc:AlternateContent>
      </w:r>
      <w:r w:rsid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A99F1F" wp14:editId="3D4A3CEE">
                <wp:simplePos x="0" y="0"/>
                <wp:positionH relativeFrom="column">
                  <wp:posOffset>3909060</wp:posOffset>
                </wp:positionH>
                <wp:positionV relativeFrom="paragraph">
                  <wp:posOffset>264160</wp:posOffset>
                </wp:positionV>
                <wp:extent cx="0" cy="211455"/>
                <wp:effectExtent l="95250" t="0" r="57150" b="5524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" o:spid="_x0000_s1026" type="#_x0000_t32" style="position:absolute;margin-left:307.8pt;margin-top:20.8pt;width:0;height:16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" strokecolor="#00b0f0">
                <v:stroke endarrow="open"/>
              </v:shape>
            </w:pict>
          </mc:Fallback>
        </mc:AlternateContent>
      </w:r>
      <w:r w:rsid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105A0A" wp14:editId="625B1AD5">
                <wp:simplePos x="0" y="0"/>
                <wp:positionH relativeFrom="column">
                  <wp:posOffset>2632710</wp:posOffset>
                </wp:positionH>
                <wp:positionV relativeFrom="paragraph">
                  <wp:posOffset>37465</wp:posOffset>
                </wp:positionV>
                <wp:extent cx="0" cy="415290"/>
                <wp:effectExtent l="95250" t="0" r="57150" b="6096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207.3pt;margin-top:2.95pt;width:0;height:32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" strokecolor="#00b0f0">
                <v:stroke endarrow="open"/>
              </v:shape>
            </w:pict>
          </mc:Fallback>
        </mc:AlternateContent>
      </w:r>
      <w:r w:rsidR="00F21992" w:rsidRP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21381E" wp14:editId="0172AF78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0" cy="377190"/>
                <wp:effectExtent l="95250" t="0" r="114300" b="6096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346.5pt;margin-top:2.95pt;width:0;height:29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" strokecolor="#ffc000">
                <v:stroke endarrow="open"/>
              </v:shape>
            </w:pict>
          </mc:Fallback>
        </mc:AlternateContent>
      </w:r>
      <w:r w:rsidR="00F21992" w:rsidRP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C23688" wp14:editId="60B2D220">
                <wp:simplePos x="0" y="0"/>
                <wp:positionH relativeFrom="column">
                  <wp:posOffset>3406140</wp:posOffset>
                </wp:positionH>
                <wp:positionV relativeFrom="paragraph">
                  <wp:posOffset>3175</wp:posOffset>
                </wp:positionV>
                <wp:extent cx="0" cy="441960"/>
                <wp:effectExtent l="95250" t="0" r="57150" b="5334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268.2pt;margin-top:.25pt;width:0;height:34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" strokecolor="#ffc000">
                <v:stroke endarrow="open"/>
              </v:shape>
            </w:pict>
          </mc:Fallback>
        </mc:AlternateContent>
      </w:r>
      <w:r w:rsid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340F59" wp14:editId="333D92EA">
                <wp:simplePos x="0" y="0"/>
                <wp:positionH relativeFrom="column">
                  <wp:posOffset>1424940</wp:posOffset>
                </wp:positionH>
                <wp:positionV relativeFrom="paragraph">
                  <wp:posOffset>67945</wp:posOffset>
                </wp:positionV>
                <wp:extent cx="0" cy="377190"/>
                <wp:effectExtent l="95250" t="0" r="114300" b="6096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112.2pt;margin-top:5.35pt;width:0;height:29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" strokecolor="#ffc000">
                <v:stroke endarrow="open"/>
              </v:shape>
            </w:pict>
          </mc:Fallback>
        </mc:AlternateContent>
      </w:r>
      <w:r w:rsid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39DCB8" wp14:editId="32D56426">
                <wp:simplePos x="0" y="0"/>
                <wp:positionH relativeFrom="column">
                  <wp:posOffset>754380</wp:posOffset>
                </wp:positionH>
                <wp:positionV relativeFrom="paragraph">
                  <wp:posOffset>235585</wp:posOffset>
                </wp:positionV>
                <wp:extent cx="182880" cy="205740"/>
                <wp:effectExtent l="0" t="0" r="83820" b="6096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057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59.4pt;margin-top:18.55pt;width:14.4pt;height:16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" strokecolor="red" strokeweight="1pt">
                <v:stroke endarrow="open"/>
              </v:shape>
            </w:pict>
          </mc:Fallback>
        </mc:AlternateContent>
      </w:r>
      <w:r w:rsid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6FCF76" wp14:editId="3F76AA8C">
                <wp:simplePos x="0" y="0"/>
                <wp:positionH relativeFrom="column">
                  <wp:posOffset>514985</wp:posOffset>
                </wp:positionH>
                <wp:positionV relativeFrom="paragraph">
                  <wp:posOffset>56515</wp:posOffset>
                </wp:positionV>
                <wp:extent cx="274955" cy="179070"/>
                <wp:effectExtent l="0" t="0" r="10795" b="1143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E6" w:rsidRPr="00D43936" w:rsidRDefault="00715DE6" w:rsidP="00F00DFC">
                            <w:pP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5" type="#_x0000_t202" style="position:absolute;left:0;text-align:left;margin-left:40.55pt;margin-top:4.45pt;width:21.65pt;height:14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" fillcolor="white [3201]" strokecolor="red" strokeweight=".5pt">
                <v:textbox>
                  <w:txbxContent>
                    <w:p w:rsidR="00715DE6" w:rsidRPr="00D43936" w:rsidRDefault="00715DE6" w:rsidP="00F00DFC">
                      <w:pP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rst</w:t>
                      </w:r>
                    </w:p>
                  </w:txbxContent>
                </v:textbox>
              </v:shape>
            </w:pict>
          </mc:Fallback>
        </mc:AlternateContent>
      </w:r>
      <w:r w:rsid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799E0B" wp14:editId="42B0D607">
                <wp:simplePos x="0" y="0"/>
                <wp:positionH relativeFrom="column">
                  <wp:posOffset>5342890</wp:posOffset>
                </wp:positionH>
                <wp:positionV relativeFrom="paragraph">
                  <wp:posOffset>98425</wp:posOffset>
                </wp:positionV>
                <wp:extent cx="274955" cy="179070"/>
                <wp:effectExtent l="0" t="0" r="10795" b="1143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E6" w:rsidRPr="00D43936" w:rsidRDefault="00715DE6" w:rsidP="00F21992">
                            <w:pP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6" type="#_x0000_t202" style="position:absolute;left:0;text-align:left;margin-left:420.7pt;margin-top:7.75pt;width:21.65pt;height:14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" fillcolor="white [3201]" strokecolor="red" strokeweight=".5pt">
                <v:textbox>
                  <w:txbxContent>
                    <w:p w:rsidR="00715DE6" w:rsidRPr="00D43936" w:rsidRDefault="00715DE6" w:rsidP="00F21992">
                      <w:pP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rst</w:t>
                      </w:r>
                    </w:p>
                  </w:txbxContent>
                </v:textbox>
              </v:shape>
            </w:pict>
          </mc:Fallback>
        </mc:AlternateContent>
      </w:r>
      <w:r w:rsidR="00F219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0F8FB4" wp14:editId="1108B8F8">
                <wp:simplePos x="0" y="0"/>
                <wp:positionH relativeFrom="column">
                  <wp:posOffset>5897880</wp:posOffset>
                </wp:positionH>
                <wp:positionV relativeFrom="paragraph">
                  <wp:posOffset>1270</wp:posOffset>
                </wp:positionV>
                <wp:extent cx="674370" cy="196215"/>
                <wp:effectExtent l="0" t="0" r="11430" b="1333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196215"/>
                        </a:xfrm>
                        <a:prstGeom prst="rect">
                          <a:avLst/>
                        </a:prstGeom>
                        <a:solidFill>
                          <a:srgbClr val="F90BD7"/>
                        </a:solidFill>
                        <a:ln w="6350">
                          <a:solidFill>
                            <a:srgbClr val="F90BD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E6" w:rsidRPr="00F21992" w:rsidRDefault="00715DE6" w:rsidP="00EF604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F21992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No constraint</w:t>
                            </w:r>
                          </w:p>
                          <w:p w:rsidR="00715DE6" w:rsidRPr="00F21992" w:rsidRDefault="00715DE6" w:rsidP="00EF6042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7" type="#_x0000_t202" style="position:absolute;left:0;text-align:left;margin-left:464.4pt;margin-top:.1pt;width:53.1pt;height:1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" fillcolor="#f90bd7" strokecolor="#f90bd7" strokeweight=".5pt">
                <v:textbox>
                  <w:txbxContent>
                    <w:p w:rsidR="00715DE6" w:rsidRPr="00F21992" w:rsidRDefault="00715DE6" w:rsidP="00EF6042">
                      <w:pPr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F21992"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No constraint</w:t>
                      </w:r>
                    </w:p>
                    <w:p w:rsidR="00715DE6" w:rsidRPr="00F21992" w:rsidRDefault="00715DE6" w:rsidP="00EF6042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9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ACCE00" wp14:editId="7E67898C">
                <wp:simplePos x="0" y="0"/>
                <wp:positionH relativeFrom="column">
                  <wp:posOffset>3550920</wp:posOffset>
                </wp:positionH>
                <wp:positionV relativeFrom="paragraph">
                  <wp:posOffset>67945</wp:posOffset>
                </wp:positionV>
                <wp:extent cx="659130" cy="196215"/>
                <wp:effectExtent l="0" t="0" r="26670" b="1333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1962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E6" w:rsidRPr="00D43936" w:rsidRDefault="00715DE6" w:rsidP="00D4393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A</w:t>
                            </w:r>
                            <w:r w:rsidRPr="00D43936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sync. Toggle</w:t>
                            </w:r>
                          </w:p>
                          <w:p w:rsidR="00715DE6" w:rsidRPr="00EF6042" w:rsidRDefault="00715DE6" w:rsidP="00D4393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left:0;text-align:left;margin-left:279.6pt;margin-top:5.35pt;width:51.9pt;height:1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" fillcolor="#00b0f0" strokecolor="#00b0f0" strokeweight=".5pt">
                <v:textbox>
                  <w:txbxContent>
                    <w:p w:rsidR="00715DE6" w:rsidRPr="00D43936" w:rsidRDefault="00715DE6" w:rsidP="00D43936">
                      <w:pPr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A</w:t>
                      </w:r>
                      <w:r w:rsidRPr="00D43936"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sync. Toggle</w:t>
                      </w:r>
                    </w:p>
                    <w:p w:rsidR="00715DE6" w:rsidRPr="00EF6042" w:rsidRDefault="00715DE6" w:rsidP="00D4393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DFC" w:rsidRPr="00EF6042" w:rsidRDefault="00F21992" w:rsidP="00EF6042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F609B6" wp14:editId="32DF4410">
                <wp:simplePos x="0" y="0"/>
                <wp:positionH relativeFrom="column">
                  <wp:posOffset>5341620</wp:posOffset>
                </wp:positionH>
                <wp:positionV relativeFrom="paragraph">
                  <wp:posOffset>-1270</wp:posOffset>
                </wp:positionV>
                <wp:extent cx="57150" cy="152400"/>
                <wp:effectExtent l="57150" t="0" r="571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420.6pt;margin-top:-.1pt;width:4.5pt;height:12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" strokecolor="red" strokeweight="1pt">
                <v:stroke endarrow="open"/>
              </v:shape>
            </w:pict>
          </mc:Fallback>
        </mc:AlternateContent>
      </w:r>
      <w:r w:rsidR="0066566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8D5927" wp14:editId="67A20EA6">
                <wp:simplePos x="0" y="0"/>
                <wp:positionH relativeFrom="column">
                  <wp:posOffset>5448300</wp:posOffset>
                </wp:positionH>
                <wp:positionV relativeFrom="paragraph">
                  <wp:posOffset>145415</wp:posOffset>
                </wp:positionV>
                <wp:extent cx="891540" cy="1550670"/>
                <wp:effectExtent l="0" t="0" r="22860" b="114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90B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29pt;margin-top:11.45pt;width:70.2pt;height:12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" filled="f" strokecolor="#f90bd7"/>
            </w:pict>
          </mc:Fallback>
        </mc:AlternateContent>
      </w:r>
      <w:r w:rsidR="006656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6CB49" wp14:editId="5BC19C3D">
                <wp:simplePos x="0" y="0"/>
                <wp:positionH relativeFrom="column">
                  <wp:posOffset>5314950</wp:posOffset>
                </wp:positionH>
                <wp:positionV relativeFrom="paragraph">
                  <wp:posOffset>153035</wp:posOffset>
                </wp:positionV>
                <wp:extent cx="102870" cy="1550670"/>
                <wp:effectExtent l="0" t="0" r="11430" b="114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18.5pt;margin-top:12.05pt;width:8.1pt;height:1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" filled="f" strokecolor="red"/>
            </w:pict>
          </mc:Fallback>
        </mc:AlternateContent>
      </w:r>
      <w:r w:rsidR="0066566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08329B" wp14:editId="4D8A3D19">
                <wp:simplePos x="0" y="0"/>
                <wp:positionH relativeFrom="column">
                  <wp:posOffset>4880610</wp:posOffset>
                </wp:positionH>
                <wp:positionV relativeFrom="paragraph">
                  <wp:posOffset>145415</wp:posOffset>
                </wp:positionV>
                <wp:extent cx="403860" cy="1550670"/>
                <wp:effectExtent l="0" t="0" r="15240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84.3pt;margin-top:11.45pt;width:31.8pt;height:12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" filled="f" strokecolor="yellow"/>
            </w:pict>
          </mc:Fallback>
        </mc:AlternateContent>
      </w:r>
      <w:r w:rsidR="00665664" w:rsidRPr="006656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312E5C" wp14:editId="13CC7CA1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5</wp:posOffset>
                </wp:positionV>
                <wp:extent cx="266700" cy="1550670"/>
                <wp:effectExtent l="0" t="0" r="19050" b="114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5in;margin-top:11.45pt;width:21pt;height:12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" filled="f" strokecolor="#ffc000"/>
            </w:pict>
          </mc:Fallback>
        </mc:AlternateContent>
      </w:r>
      <w:r w:rsidR="00665664" w:rsidRPr="006656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5F3F9" wp14:editId="78FD55DF">
                <wp:simplePos x="0" y="0"/>
                <wp:positionH relativeFrom="column">
                  <wp:posOffset>4293870</wp:posOffset>
                </wp:positionH>
                <wp:positionV relativeFrom="paragraph">
                  <wp:posOffset>153035</wp:posOffset>
                </wp:positionV>
                <wp:extent cx="228600" cy="1550670"/>
                <wp:effectExtent l="0" t="0" r="19050" b="114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38.1pt;margin-top:12.05pt;width:18pt;height:12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" filled="f" strokecolor="#ffc000"/>
            </w:pict>
          </mc:Fallback>
        </mc:AlternateContent>
      </w:r>
      <w:r w:rsidR="006656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D4319E" wp14:editId="4C803990">
                <wp:simplePos x="0" y="0"/>
                <wp:positionH relativeFrom="column">
                  <wp:posOffset>3581400</wp:posOffset>
                </wp:positionH>
                <wp:positionV relativeFrom="paragraph">
                  <wp:posOffset>160655</wp:posOffset>
                </wp:positionV>
                <wp:extent cx="684530" cy="1550670"/>
                <wp:effectExtent l="0" t="0" r="2032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82pt;margin-top:12.65pt;width:53.9pt;height:1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" filled="f" strokecolor="#00b0f0"/>
            </w:pict>
          </mc:Fallback>
        </mc:AlternateContent>
      </w:r>
      <w:r w:rsidR="006656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D27DF" wp14:editId="555F78B1">
                <wp:simplePos x="0" y="0"/>
                <wp:positionH relativeFrom="column">
                  <wp:posOffset>3288030</wp:posOffset>
                </wp:positionH>
                <wp:positionV relativeFrom="paragraph">
                  <wp:posOffset>153035</wp:posOffset>
                </wp:positionV>
                <wp:extent cx="266700" cy="1550670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58.9pt;margin-top:12.05pt;width:21pt;height:1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" filled="f" strokecolor="#ffc000"/>
            </w:pict>
          </mc:Fallback>
        </mc:AlternateContent>
      </w:r>
      <w:r w:rsidR="006656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A600AE" wp14:editId="5D750001">
                <wp:simplePos x="0" y="0"/>
                <wp:positionH relativeFrom="column">
                  <wp:posOffset>3009900</wp:posOffset>
                </wp:positionH>
                <wp:positionV relativeFrom="paragraph">
                  <wp:posOffset>160655</wp:posOffset>
                </wp:positionV>
                <wp:extent cx="228600" cy="1550670"/>
                <wp:effectExtent l="0" t="0" r="1905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37pt;margin-top:12.65pt;width:18pt;height:12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" filled="f" strokecolor="#ffc000"/>
            </w:pict>
          </mc:Fallback>
        </mc:AlternateContent>
      </w:r>
      <w:r w:rsidR="006656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E1CAC" wp14:editId="22EEEB6C">
                <wp:simplePos x="0" y="0"/>
                <wp:positionH relativeFrom="column">
                  <wp:posOffset>2316480</wp:posOffset>
                </wp:positionH>
                <wp:positionV relativeFrom="paragraph">
                  <wp:posOffset>160655</wp:posOffset>
                </wp:positionV>
                <wp:extent cx="670560" cy="1550670"/>
                <wp:effectExtent l="0" t="0" r="1524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82.4pt;margin-top:12.65pt;width:52.8pt;height:12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" filled="f" strokecolor="#00b0f0"/>
            </w:pict>
          </mc:Fallback>
        </mc:AlternateContent>
      </w:r>
      <w:r w:rsidR="0066566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2B70F7" wp14:editId="739985B3">
                <wp:simplePos x="0" y="0"/>
                <wp:positionH relativeFrom="column">
                  <wp:posOffset>1642110</wp:posOffset>
                </wp:positionH>
                <wp:positionV relativeFrom="paragraph">
                  <wp:posOffset>156845</wp:posOffset>
                </wp:positionV>
                <wp:extent cx="647700" cy="1550670"/>
                <wp:effectExtent l="0" t="0" r="1905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29.3pt;margin-top:12.35pt;width:51pt;height:12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" filled="f" strokecolor="yellow"/>
            </w:pict>
          </mc:Fallback>
        </mc:AlternateContent>
      </w:r>
      <w:r w:rsidR="0066566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DA945" wp14:editId="6AF3C3E9">
                <wp:simplePos x="0" y="0"/>
                <wp:positionH relativeFrom="column">
                  <wp:posOffset>1043940</wp:posOffset>
                </wp:positionH>
                <wp:positionV relativeFrom="paragraph">
                  <wp:posOffset>153035</wp:posOffset>
                </wp:positionV>
                <wp:extent cx="270510" cy="1550670"/>
                <wp:effectExtent l="0" t="0" r="1524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2.2pt;margin-top:12.05pt;width:21.3pt;height:1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" filled="f" strokecolor="#ffc000"/>
            </w:pict>
          </mc:Fallback>
        </mc:AlternateContent>
      </w:r>
      <w:r w:rsidR="006656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FA7A0" wp14:editId="01BE60D9">
                <wp:simplePos x="0" y="0"/>
                <wp:positionH relativeFrom="column">
                  <wp:posOffset>1341120</wp:posOffset>
                </wp:positionH>
                <wp:positionV relativeFrom="paragraph">
                  <wp:posOffset>153035</wp:posOffset>
                </wp:positionV>
                <wp:extent cx="262890" cy="155067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5.6pt;margin-top:12.05pt;width:20.7pt;height:1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" filled="f" strokecolor="#ffc000"/>
            </w:pict>
          </mc:Fallback>
        </mc:AlternateContent>
      </w:r>
      <w:r w:rsidR="00F00D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960F63" wp14:editId="3AD94FC4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95250" cy="155067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in;margin-top:12.05pt;width:7.5pt;height:12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" filled="f" strokecolor="red"/>
            </w:pict>
          </mc:Fallback>
        </mc:AlternateContent>
      </w:r>
      <w:r w:rsidR="00F00DFC" w:rsidRPr="00F00DFC">
        <w:rPr>
          <w:b/>
          <w:bCs/>
          <w:noProof/>
        </w:rPr>
        <w:drawing>
          <wp:inline distT="0" distB="0" distL="0" distR="0" wp14:anchorId="00118ECE" wp14:editId="68CCA480">
            <wp:extent cx="6545915" cy="182880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59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42" w:rsidRDefault="00EF6042" w:rsidP="00DB3AA4">
      <w:pPr>
        <w:spacing w:line="240" w:lineRule="auto"/>
        <w:rPr>
          <w:b/>
          <w:bCs/>
        </w:rPr>
      </w:pPr>
    </w:p>
    <w:p w:rsidR="008D7CD7" w:rsidRDefault="008D7CD7" w:rsidP="00DB3AA4">
      <w:pPr>
        <w:spacing w:line="240" w:lineRule="auto"/>
        <w:rPr>
          <w:b/>
          <w:bCs/>
        </w:rPr>
      </w:pPr>
    </w:p>
    <w:p w:rsidR="009C2770" w:rsidRDefault="009C2770" w:rsidP="008D7CD7">
      <w:pPr>
        <w:spacing w:after="240" w:line="240" w:lineRule="auto"/>
        <w:outlineLvl w:val="0"/>
        <w:rPr>
          <w:b/>
          <w:bCs/>
        </w:rPr>
      </w:pPr>
    </w:p>
    <w:p w:rsidR="00C11AE7" w:rsidRDefault="00C11AE7" w:rsidP="008D7CD7">
      <w:pPr>
        <w:spacing w:after="240" w:line="240" w:lineRule="auto"/>
        <w:outlineLvl w:val="0"/>
        <w:rPr>
          <w:b/>
          <w:bCs/>
        </w:rPr>
      </w:pPr>
    </w:p>
    <w:p w:rsidR="008D7CD7" w:rsidRPr="008D7CD7" w:rsidRDefault="008D7CD7" w:rsidP="008D7CD7">
      <w:pPr>
        <w:spacing w:after="24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40"/>
          <w:szCs w:val="40"/>
        </w:rPr>
      </w:pPr>
      <w:r w:rsidRPr="008D7CD7">
        <w:rPr>
          <w:rFonts w:ascii="Segoe UI" w:eastAsia="Times New Roman" w:hAnsi="Segoe UI" w:cs="Segoe UI"/>
          <w:b/>
          <w:bCs/>
          <w:kern w:val="36"/>
          <w:sz w:val="40"/>
          <w:szCs w:val="40"/>
        </w:rPr>
        <w:lastRenderedPageBreak/>
        <w:t>UVM FLOW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defnitions.svh contain all defnithion macro i have used in the program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 shared_pkg.sv that have shared variable and sequence for assertion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 interface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add FIFO.sv </w:t>
      </w:r>
      <w:r w:rsidRPr="008D7CD7">
        <w:rPr>
          <w:rFonts w:ascii="Courier New" w:eastAsia="Times New Roman" w:hAnsi="Courier New" w:cs="Courier New"/>
          <w:sz w:val="18"/>
          <w:szCs w:val="18"/>
        </w:rPr>
        <w:t>design file</w:t>
      </w:r>
      <w:r w:rsidRPr="008D7CD7">
        <w:rPr>
          <w:rFonts w:ascii="Segoe UI" w:eastAsia="Times New Roman" w:hAnsi="Segoe UI" w:cs="Segoe UI"/>
          <w:sz w:val="18"/>
          <w:szCs w:val="18"/>
        </w:rPr>
        <w:t> in DUT folder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 a golden model to check the DUT output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 an assertion file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top.sv fil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pass the data from interface to DUT and refrence model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bind file assertion to design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set the virtual interface to data bas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run UVM test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configration class so can get virtul interface by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sequence_item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add the variable and rand variabl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 tow methods {print_DUT(), print_REF()}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 a constraint block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9 FIFO_sequence so can verify the design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write_only_sequenc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read_only_sequenc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write_read_sequenc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sync_toggle_sequenc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Async_toggle_sequenc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rst_sequenc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random_sequence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a driver.sv fil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avirtual interface between driver and real interfac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make driver a producer get_data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assigned data from sequenceItem and pass it to interface </w:t>
      </w:r>
      <w:r w:rsidRPr="008D7CD7">
        <w:rPr>
          <w:rFonts w:ascii="Courier New" w:eastAsia="Times New Roman" w:hAnsi="Courier New" w:cs="Courier New"/>
          <w:sz w:val="18"/>
          <w:szCs w:val="18"/>
        </w:rPr>
        <w:t>inputs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a monitor.sv fil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avirtual interface between monitor and real interfac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assigned data from virtual interface and pass it to monitor object from sequenceItem </w:t>
      </w:r>
      <w:r w:rsidRPr="008D7CD7">
        <w:rPr>
          <w:rFonts w:ascii="Courier New" w:eastAsia="Times New Roman" w:hAnsi="Courier New" w:cs="Courier New"/>
          <w:sz w:val="18"/>
          <w:szCs w:val="18"/>
        </w:rPr>
        <w:t>inputs and outputs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analysis_port to send data to agent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a sequencer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an agent.sv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get confegration object from data base and pass it to monitor and driver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make connection between monitor and agent to send data to scoreboard and cover_collector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make connection between sequencer and driver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env.sv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component {agent, scoreboard, cover_collector}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onnect between agent and {scoreboard, cover_collector}</w:t>
      </w:r>
    </w:p>
    <w:p w:rsidR="008D7CD7" w:rsidRPr="008D7CD7" w:rsidRDefault="008D7CD7" w:rsidP="008D7C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e test.sv file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get virtual interface an pass it to env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 object from sequences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all bult-in function raise_objection to indecate that test is start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run sequences object in run_phase with specific sequence I have explaned in pdf</w:t>
      </w:r>
    </w:p>
    <w:p w:rsidR="008D7CD7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reat component for env</w:t>
      </w:r>
    </w:p>
    <w:p w:rsidR="00EF6042" w:rsidRPr="008D7CD7" w:rsidRDefault="008D7CD7" w:rsidP="008D7C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</w:rPr>
      </w:pPr>
      <w:r w:rsidRPr="008D7CD7">
        <w:rPr>
          <w:rFonts w:ascii="Segoe UI" w:eastAsia="Times New Roman" w:hAnsi="Segoe UI" w:cs="Segoe UI"/>
          <w:sz w:val="18"/>
          <w:szCs w:val="18"/>
        </w:rPr>
        <w:t>call bult-in function drop_objection to indecate that test is finished</w:t>
      </w:r>
    </w:p>
    <w:p w:rsidR="009C2770" w:rsidRDefault="009C2770" w:rsidP="0094254C">
      <w:pPr>
        <w:spacing w:line="240" w:lineRule="auto"/>
        <w:rPr>
          <w:b/>
          <w:bCs/>
          <w:highlight w:val="yellow"/>
        </w:rPr>
      </w:pPr>
    </w:p>
    <w:p w:rsidR="00DB3AA4" w:rsidRPr="00DB3AA4" w:rsidRDefault="009009B6" w:rsidP="0094254C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b/>
          <w:bCs/>
          <w:highlight w:val="yellow"/>
        </w:rPr>
        <w:lastRenderedPageBreak/>
        <w:t>/// Do file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vlib work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shared_pkg\shared_pkg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6A9955"/>
          <w:sz w:val="11"/>
          <w:szCs w:val="11"/>
        </w:rPr>
        <w:t>###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Interface\interface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</w:t>
      </w:r>
      <w:r w:rsidRPr="00C11AE7">
        <w:rPr>
          <w:rFonts w:ascii="Consolas" w:eastAsia="Times New Roman" w:hAnsi="Consolas" w:cs="Times New Roman"/>
          <w:color w:val="D7BA7D"/>
          <w:sz w:val="11"/>
          <w:szCs w:val="11"/>
        </w:rPr>
        <w:t>\r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efrence\FIFO_ref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6A9955"/>
          <w:sz w:val="11"/>
          <w:szCs w:val="11"/>
        </w:rPr>
        <w:t>###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DUT\FIFO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+define+LOOK_ASSERTION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DUT\assertion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6A9955"/>
          <w:sz w:val="11"/>
          <w:szCs w:val="11"/>
        </w:rPr>
        <w:t>###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objects\configration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6A9955"/>
          <w:sz w:val="11"/>
          <w:szCs w:val="11"/>
        </w:rPr>
        <w:t>#vlog -coveropt 3 +cover +acc {Codes\objects\sequence_Items\sequenceItem_Valid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objects\sequence_Item\sequenceItem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objects\FIFO_sequence\FIFO_reset_sequence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objects\FIFO_sequence\FIFO_write_only_sequence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objects\FIFO_sequence\FIFO_read_only_sequence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objects\FIFO_sequence\FIFO_write_read_sequence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objects\FIFO_sequence\FIFO_sync_toggle_sequence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objects\FIFO_sequence\FIFO_Async_toggle_sequence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objects\FIFO_sequence\FIFO_random_sequence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6A9955"/>
          <w:sz w:val="11"/>
          <w:szCs w:val="11"/>
        </w:rPr>
        <w:t>###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UVM_top\Test\env\agent\driver\driver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UVM_top\Test\env\agent\monitor\monitor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UVM_top\Test\env\agent\sequencer\sequencer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UVM_top\Test\env\agent\agent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6A9955"/>
          <w:sz w:val="11"/>
          <w:szCs w:val="11"/>
        </w:rPr>
        <w:t>###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UVM_top\Test\env\coverage_collector\coverage_collector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UVM_top\Test\env\scoreboard\scoreboard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UVM_top\Test\env\env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6A9955"/>
          <w:sz w:val="11"/>
          <w:szCs w:val="11"/>
        </w:rPr>
        <w:t>###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UVM_top\Test</w:t>
      </w:r>
      <w:r w:rsidRPr="00C11AE7">
        <w:rPr>
          <w:rFonts w:ascii="Consolas" w:eastAsia="Times New Roman" w:hAnsi="Consolas" w:cs="Times New Roman"/>
          <w:color w:val="D7BA7D"/>
          <w:sz w:val="11"/>
          <w:szCs w:val="11"/>
        </w:rPr>
        <w:t>\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est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log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UVM_top</w:t>
      </w:r>
      <w:r w:rsidRPr="00C11AE7">
        <w:rPr>
          <w:rFonts w:ascii="Consolas" w:eastAsia="Times New Roman" w:hAnsi="Consolas" w:cs="Times New Roman"/>
          <w:color w:val="D7BA7D"/>
          <w:sz w:val="11"/>
          <w:szCs w:val="11"/>
        </w:rPr>
        <w:t>\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op.sv}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6A9955"/>
          <w:sz w:val="11"/>
          <w:szCs w:val="11"/>
        </w:rPr>
        <w:t>#vsim -voptargs=+acc work.top -classdebug -uvmcontrol=all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vsim +UVM_VERBOSITY=UVM_LOW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voptargs=+acc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ork.top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lassdebug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uvmcontrol=all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cover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add wave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sertpoint sim:/top/intf/*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run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-all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6A9955"/>
          <w:sz w:val="11"/>
          <w:szCs w:val="11"/>
        </w:rPr>
        <w:t>#quit -sim</w:t>
      </w:r>
    </w:p>
    <w:p w:rsidR="0094254C" w:rsidRDefault="0094254C" w:rsidP="00B5304A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F3A39" w:rsidRDefault="00EF3A39" w:rsidP="00B5304A">
      <w:pPr>
        <w:spacing w:line="240" w:lineRule="auto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/// Defines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F3A39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4FC1FF"/>
          <w:sz w:val="11"/>
          <w:szCs w:val="11"/>
        </w:rPr>
        <w:t>OFF_ALL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F3A39">
        <w:rPr>
          <w:rFonts w:ascii="Consolas" w:eastAsia="Times New Roman" w:hAnsi="Consolas" w:cs="Times New Roman"/>
          <w:color w:val="DCDCAA"/>
          <w:sz w:val="11"/>
          <w:szCs w:val="11"/>
        </w:rPr>
        <w:t>constraint_mod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F3A39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constraint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constraint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F3A39">
        <w:rPr>
          <w:rFonts w:ascii="Consolas" w:eastAsia="Times New Roman" w:hAnsi="Consolas" w:cs="Times New Roman"/>
          <w:color w:val="DCDCAA"/>
          <w:sz w:val="11"/>
          <w:szCs w:val="11"/>
        </w:rPr>
        <w:t>constraint_mod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F3A39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F3A39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EF3A39">
        <w:rPr>
          <w:rFonts w:ascii="Consolas" w:eastAsia="Times New Roman" w:hAnsi="Consolas" w:cs="Times New Roman"/>
          <w:color w:val="4EC9B0"/>
          <w:sz w:val="11"/>
          <w:szCs w:val="11"/>
        </w:rPr>
        <w:t>type_id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EF3A39">
        <w:rPr>
          <w:rFonts w:ascii="Consolas" w:eastAsia="Times New Roman" w:hAnsi="Consolas" w:cs="Times New Roman"/>
          <w:color w:val="DCDCAA"/>
          <w:sz w:val="11"/>
          <w:szCs w:val="11"/>
        </w:rPr>
        <w:t>creat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F3A39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F3A39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EF3A39">
        <w:rPr>
          <w:rFonts w:ascii="Consolas" w:eastAsia="Times New Roman" w:hAnsi="Consolas" w:cs="Times New Roman"/>
          <w:color w:val="4EC9B0"/>
          <w:sz w:val="11"/>
          <w:szCs w:val="11"/>
        </w:rPr>
        <w:t>type_id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EF3A39">
        <w:rPr>
          <w:rFonts w:ascii="Consolas" w:eastAsia="Times New Roman" w:hAnsi="Consolas" w:cs="Times New Roman"/>
          <w:color w:val="DCDCAA"/>
          <w:sz w:val="11"/>
          <w:szCs w:val="11"/>
        </w:rPr>
        <w:t>creat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F3A39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content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F3A39">
        <w:rPr>
          <w:rFonts w:ascii="Consolas" w:eastAsia="Times New Roman" w:hAnsi="Consolas" w:cs="Times New Roman"/>
          <w:color w:val="4EC9B0"/>
          <w:sz w:val="11"/>
          <w:szCs w:val="11"/>
        </w:rPr>
        <w:t>assert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property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content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); 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F3A39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content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F3A39">
        <w:rPr>
          <w:rFonts w:ascii="Consolas" w:eastAsia="Times New Roman" w:hAnsi="Consolas" w:cs="Times New Roman"/>
          <w:color w:val="4EC9B0"/>
          <w:sz w:val="11"/>
          <w:szCs w:val="11"/>
        </w:rPr>
        <w:t>cover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property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content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); 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F3A39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4FC1FF"/>
          <w:sz w:val="11"/>
          <w:szCs w:val="11"/>
        </w:rPr>
        <w:t>asrt_fn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4EC9B0"/>
          <w:sz w:val="11"/>
          <w:szCs w:val="11"/>
        </w:rPr>
        <w:t>assert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final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F3A39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4FC1FF"/>
          <w:sz w:val="11"/>
          <w:szCs w:val="11"/>
        </w:rPr>
        <w:t>cov_fn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final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F3A39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4FC1FF"/>
          <w:sz w:val="11"/>
          <w:szCs w:val="11"/>
        </w:rPr>
        <w:t>same_seq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F3A39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4FC1FF"/>
          <w:sz w:val="11"/>
          <w:szCs w:val="11"/>
        </w:rPr>
        <w:t>Func_new_p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name_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) \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name_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uvm_component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null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); \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F3A39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); \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F3A39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4FC1FF"/>
          <w:sz w:val="11"/>
          <w:szCs w:val="11"/>
        </w:rPr>
        <w:t>Func_new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name_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) \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name_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); \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F3A39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F3A39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F3A39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>); \</w:t>
      </w:r>
    </w:p>
    <w:p w:rsidR="00EF3A39" w:rsidRPr="00EF3A39" w:rsidRDefault="00EF3A39" w:rsidP="00EF3A3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F3A39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r w:rsidRPr="00EF3A3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F3A39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EF3A39" w:rsidRDefault="00EF3A39" w:rsidP="00B5304A">
      <w:pPr>
        <w:spacing w:line="240" w:lineRule="auto"/>
        <w:rPr>
          <w:sz w:val="20"/>
          <w:szCs w:val="20"/>
          <w:highlight w:val="yellow"/>
        </w:rPr>
      </w:pPr>
    </w:p>
    <w:p w:rsidR="007B35ED" w:rsidRDefault="00755832" w:rsidP="00B5304A">
      <w:pPr>
        <w:spacing w:line="240" w:lineRule="auto"/>
        <w:rPr>
          <w:rFonts w:ascii="Consolas" w:eastAsia="Times New Roman" w:hAnsi="Consolas" w:cs="Times New Roman"/>
          <w:color w:val="4EC9B0"/>
          <w:sz w:val="15"/>
          <w:szCs w:val="15"/>
        </w:rPr>
      </w:pPr>
      <w:r w:rsidRPr="00755832">
        <w:rPr>
          <w:sz w:val="20"/>
          <w:szCs w:val="20"/>
          <w:highlight w:val="yellow"/>
        </w:rPr>
        <w:t>/// Interface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586C0"/>
          <w:sz w:val="11"/>
          <w:szCs w:val="11"/>
        </w:rPr>
        <w:t>interface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FIFO_interface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C11AE7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11AE7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C11AE7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C11AE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11AE7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C11AE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C11AE7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C11AE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11AE7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C11AE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C11AE7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C11AE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11AE7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C11AE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11AE7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11AE7" w:rsidRPr="00C11AE7" w:rsidRDefault="00C11AE7" w:rsidP="00C11AE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11AE7">
        <w:rPr>
          <w:rFonts w:ascii="Consolas" w:eastAsia="Times New Roman" w:hAnsi="Consolas" w:cs="Times New Roman"/>
          <w:color w:val="C586C0"/>
          <w:sz w:val="11"/>
          <w:szCs w:val="11"/>
        </w:rPr>
        <w:t>endinterface</w:t>
      </w:r>
      <w:r w:rsidRPr="00C11AE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11AE7">
        <w:rPr>
          <w:rFonts w:ascii="Consolas" w:eastAsia="Times New Roman" w:hAnsi="Consolas" w:cs="Times New Roman"/>
          <w:color w:val="6A9955"/>
          <w:sz w:val="11"/>
          <w:szCs w:val="11"/>
        </w:rPr>
        <w:t>//FIRO_interface</w:t>
      </w:r>
    </w:p>
    <w:p w:rsidR="008D7CD7" w:rsidRDefault="008D7CD7" w:rsidP="009009B6">
      <w:pPr>
        <w:spacing w:line="240" w:lineRule="auto"/>
        <w:rPr>
          <w:rFonts w:ascii="Consolas" w:eastAsia="Times New Roman" w:hAnsi="Consolas" w:cs="Times New Roman"/>
          <w:color w:val="C586C0"/>
          <w:sz w:val="15"/>
          <w:szCs w:val="15"/>
        </w:rPr>
      </w:pPr>
    </w:p>
    <w:p w:rsidR="00102AEF" w:rsidRPr="0094254C" w:rsidRDefault="00102AEF" w:rsidP="0094254C">
      <w:pPr>
        <w:spacing w:line="240" w:lineRule="auto"/>
        <w:rPr>
          <w:rFonts w:ascii="Consolas" w:eastAsia="Times New Roman" w:hAnsi="Consolas" w:cs="Times New Roman"/>
          <w:b/>
          <w:bCs/>
          <w:color w:val="C586C0"/>
          <w:sz w:val="11"/>
          <w:szCs w:val="11"/>
        </w:rPr>
      </w:pPr>
      <w:r w:rsidRPr="0094254C">
        <w:rPr>
          <w:b/>
          <w:bCs/>
          <w:sz w:val="20"/>
          <w:szCs w:val="20"/>
          <w:highlight w:val="yellow"/>
        </w:rPr>
        <w:lastRenderedPageBreak/>
        <w:t xml:space="preserve">/// </w:t>
      </w:r>
      <w:r w:rsidR="0094254C" w:rsidRPr="0094254C">
        <w:rPr>
          <w:b/>
          <w:bCs/>
          <w:sz w:val="20"/>
          <w:szCs w:val="20"/>
          <w:highlight w:val="yellow"/>
        </w:rPr>
        <w:t>shared pkg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47473D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WIDTH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6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8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ANGE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*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FIFO_WIDTH)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CTIVE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ACTIVE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EN_ON_DIST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7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D_EN_ON_DIST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ESET_ACTIVE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START_VALUE_OF_TOGGLE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ZERO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AX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*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FIFO_DEPTH)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F04765" w:rsidRPr="00F04765" w:rsidRDefault="00F04765" w:rsidP="00F0476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F04765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F04765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F0476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F04765">
        <w:rPr>
          <w:rFonts w:ascii="Consolas" w:eastAsia="Times New Roman" w:hAnsi="Consolas" w:cs="Times New Roman"/>
          <w:color w:val="9CDCFE"/>
          <w:sz w:val="11"/>
          <w:szCs w:val="11"/>
        </w:rPr>
        <w:t>one_bit_high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F0476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F04765">
        <w:rPr>
          <w:rFonts w:ascii="Consolas" w:eastAsia="Times New Roman" w:hAnsi="Consolas" w:cs="Times New Roman"/>
          <w:color w:val="D4D4D4"/>
          <w:sz w:val="11"/>
          <w:szCs w:val="11"/>
        </w:rPr>
        <w:t>'{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1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2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4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8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10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20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40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80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47473D" w:rsidRPr="0047473D" w:rsidRDefault="00F04765" w:rsidP="00F0476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                   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100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200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400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800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1000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2000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4000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F04765">
        <w:rPr>
          <w:rFonts w:ascii="Consolas" w:eastAsia="Times New Roman" w:hAnsi="Consolas" w:cs="Times New Roman"/>
          <w:color w:val="B5CEA8"/>
          <w:sz w:val="11"/>
          <w:szCs w:val="11"/>
        </w:rPr>
        <w:t>16'h8000</w:t>
      </w:r>
      <w:r w:rsidRPr="00F04765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F0476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error_coun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correct_coun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nc_correct_coun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DEPTH_LOOP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EFORE_ALMOST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HOBBIT_LOOP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5_0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DWARF_LOOP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0_0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HUMAN_LOOP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20_0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GIANT_LOOP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30_0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OOM_LOOP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50_0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*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isFIRST_DIST_FINITH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this parameter as a flag: when sequence FIFO_write_read_sequence call for the first time in uvm_test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will make WRITE active more probability than READ then isFIRST_DIST_FINITH get high for the seconed time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uvm_test call sequence FIFO_write_read_sequence will make READ active more probability than WRITE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*/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sFIRST_DIST_FINITH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sFirstRead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sWriteTOfull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Sequences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ctive1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ctive2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ctive1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ctive2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A_I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AA_I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ctive1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ctive2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ctive1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ctive2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A_II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nactive1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nactive2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nactive1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nactive2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</w:p>
    <w:p w:rsidR="007028DF" w:rsidRDefault="007028DF" w:rsidP="0094254C">
      <w:pPr>
        <w:spacing w:line="240" w:lineRule="auto"/>
        <w:rPr>
          <w:b/>
          <w:bCs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t>/// FIFO_ref.sv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FIFO_re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1864F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    reg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$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]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Write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delet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push_bac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lastRenderedPageBreak/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1864F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Rea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delet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pop_fro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siz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(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siz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(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g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siz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(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siz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(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</w:p>
    <w:p w:rsidR="0094254C" w:rsidRPr="0094254C" w:rsidRDefault="0094254C" w:rsidP="0094254C">
      <w:pPr>
        <w:spacing w:line="240" w:lineRule="auto"/>
        <w:rPr>
          <w:b/>
          <w:bCs/>
          <w:sz w:val="14"/>
          <w:szCs w:val="14"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t>/// FIFO.sv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94254C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94254C" w:rsidRPr="0094254C" w:rsidRDefault="0094254C" w:rsidP="007028D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FIFO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7028D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7028D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localparam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max_fifo_add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$clog2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FIFO_DEPTH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mem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DEPTH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]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max_fifo_addr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max_fifo_addr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mem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mem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]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(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2'b1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(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2'b1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lastRenderedPageBreak/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 (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2'b1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 (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2'b0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94254C">
        <w:rPr>
          <w:rFonts w:ascii="Consolas" w:eastAsia="Times New Roman" w:hAnsi="Consolas" w:cs="Times New Roman"/>
          <w:color w:val="D16969"/>
          <w:sz w:val="11"/>
          <w:szCs w:val="11"/>
        </w:rPr>
        <w:t>ifde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LOOK_ASSERTIO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inc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FIFO_DEPTH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*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($past(ptr)==FIFO_DEPTH-1) =&gt; becouse for questa when ptr.past = 7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then ptr should be zero but questa will treats it as 8 NOT zero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when $past(ptr) = 7 then $past(ptr) + 1 = 0 (3-bit)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for questa $past(ptr) + 1 = 8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*/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Internal  signal assertio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Count assertio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_inc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A_II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_dec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A_II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_noChange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same_seq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Count Cover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_inc_cover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A_II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_dec_cover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A_II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_noChange_cover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same_seq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pointer assertio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inc_wr_ptr_asser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,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)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 xml:space="preserve"> inc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inc_rd_ptr_asser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 xml:space="preserve"> inc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pointer cover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inc_wr_ptr_cover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 xml:space="preserve"> A_A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,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l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)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 xml:space="preserve"> inc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inc_rd_ptr_cover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94254C">
        <w:rPr>
          <w:rFonts w:ascii="Consolas" w:eastAsia="Times New Roman" w:hAnsi="Consolas" w:cs="Times New Roman"/>
          <w:color w:val="DCDCAA"/>
          <w:sz w:val="11"/>
          <w:szCs w:val="11"/>
        </w:rPr>
        <w:t xml:space="preserve"> inc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reset assertion and cover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always_comb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: rst_n_assert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ssert_count_rs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asrt_f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ssert_wr_ptr_rs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asrt_f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ssert_rd_ptr_rs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asrt_f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ver_count_rs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cov_f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ver_wr_ptr_rs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cov_f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ver_rd_ptr_rs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cov_fn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assertion of signals related with count 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_coun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g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full_coun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FIFO_DEPTH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empty_coun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_coun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ZERO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over of signals related with count 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_count_cover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&gt;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full_count_cover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FIFO_DEPTH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empty_count_cover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_count_cover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`</w:t>
      </w:r>
      <w:r w:rsidRPr="0094254C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ZERO) </w:t>
      </w:r>
      <w:r w:rsidRPr="0094254C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4254C" w:rsidRPr="0094254C" w:rsidRDefault="0094254C" w:rsidP="0094254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94254C">
        <w:rPr>
          <w:rFonts w:ascii="Consolas" w:eastAsia="Times New Roman" w:hAnsi="Consolas" w:cs="Times New Roman"/>
          <w:color w:val="D16969"/>
          <w:sz w:val="11"/>
          <w:szCs w:val="11"/>
        </w:rPr>
        <w:t>endif</w:t>
      </w:r>
      <w:r w:rsidRPr="0094254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4254C">
        <w:rPr>
          <w:rFonts w:ascii="Consolas" w:eastAsia="Times New Roman" w:hAnsi="Consolas" w:cs="Times New Roman"/>
          <w:color w:val="6A9955"/>
          <w:sz w:val="11"/>
          <w:szCs w:val="11"/>
        </w:rPr>
        <w:t>// LOOK_ASSERTION</w:t>
      </w:r>
    </w:p>
    <w:p w:rsidR="0094254C" w:rsidRPr="007028DF" w:rsidRDefault="0094254C" w:rsidP="007028D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4254C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t>/// assertion.sv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FIFO_sv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fd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LOOK_ASSERTION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       Assertion        //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always_comb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: rst_n_assert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ssert_wr_akc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ssert_overflow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ssert_underflow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ssert_data_out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ssert_full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ssert_almostfull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ssert_empty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ssert_almostempty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lastRenderedPageBreak/>
        <w:t>end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Global signal assertion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full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_from_almo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A_I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_noChange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same_seq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_inactive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wr_ack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ck_active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I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ck_inactive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(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almostfull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_from_full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fe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ro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_noChange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same_seq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_inactive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A_I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overflow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_active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_wr_in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_Nfull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almostempty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_noChange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same_seq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_from_empty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fe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ro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_inactive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A_I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empty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_noChane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same_seq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_from_almo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A_I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_inactive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underflow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_active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_Nempty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_Nrd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asrt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       Coverage        //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always_comb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: rst_n_cover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cover_wr_akc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cover_overflow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cover_underflow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cover_data_out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24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cover_full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cover_almostfull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cover_empty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cover_almostempty_rst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f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Global signal cover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full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_from_almost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A_I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_noChange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same_seq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_inactive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wr_ack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ck_active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I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ck_inactive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almostfull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_from_full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fe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ro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_noChange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same_seq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_inactive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A_I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overflow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_active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_wr_in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_Nfull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almostempty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_noChange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same_seq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_from_empty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fe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ro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_inactive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A_I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empty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_noChaneg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same_seq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_from_almost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A_I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_inactive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underflow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_active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A_A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_Nempty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_Nrd_cover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ov_pr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(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end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LOOK_ASSERTION</w:t>
      </w:r>
    </w:p>
    <w:p w:rsidR="0094254C" w:rsidRPr="0047473D" w:rsidRDefault="00E63A15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</w:p>
    <w:p w:rsidR="007028DF" w:rsidRDefault="007028DF" w:rsidP="0094254C">
      <w:pPr>
        <w:spacing w:line="240" w:lineRule="auto"/>
        <w:rPr>
          <w:b/>
          <w:bCs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lastRenderedPageBreak/>
        <w:t>/// sequenceItem.sv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47473D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47473D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Sequence Item class Valid and Invalid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uvm_sequence_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uvm_object_util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input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    rand bi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    rand bi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output DUT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    bi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    bi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    bi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output refrence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    bi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    bi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    bi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new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Func_new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FIFO_sequenceItem"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47473D" w:rsidRPr="0047473D" w:rsidRDefault="0047473D" w:rsidP="0047473D">
      <w:pPr>
        <w:shd w:val="clear" w:color="auto" w:fill="1F1F1F"/>
        <w:spacing w:after="24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my function to print FIFO DUT and REF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print_DU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retur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$sformat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DUT:</w:t>
      </w:r>
      <w:r w:rsidRPr="0047473D">
        <w:rPr>
          <w:rFonts w:ascii="Consolas" w:eastAsia="Times New Roman" w:hAnsi="Consolas" w:cs="Times New Roman"/>
          <w:color w:val="D7BA7D"/>
          <w:sz w:val="11"/>
          <w:szCs w:val="11"/>
        </w:rPr>
        <w:t>\n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data_out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wr_ack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full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empty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underflow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almostempty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almostfull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overflow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); 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print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retur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$sformat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REF:</w:t>
      </w:r>
      <w:r w:rsidRPr="0047473D">
        <w:rPr>
          <w:rFonts w:ascii="Consolas" w:eastAsia="Times New Roman" w:hAnsi="Consolas" w:cs="Times New Roman"/>
          <w:color w:val="D7BA7D"/>
          <w:sz w:val="11"/>
          <w:szCs w:val="11"/>
        </w:rPr>
        <w:t>\n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data_out_ref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wr_ack_ref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full_ref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empty_ref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underflow_ref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almostempty_ref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almostfull_ref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overflow_ref =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); 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///// ////// ////// ////// //////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      Constraint block        //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//// /////// ///// /////// //////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RESET CONSTRAINT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CON_RESE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RESET_ACTIVE,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RESET_ACTIVE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WRITE &amp; READ CONSTRAINT ** DIST PROBABILITY **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CON_W_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ACTIVE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WR_EN_ON_DIST, INACTIVE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WR_EN_ON_DIST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ACTIVE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RD_EN_ON_DIST, INACTIVE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RD_EN_ON_DIST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ONLY WRITE CONSTRAINT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CON_W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CTIVE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ACTIVE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ONLY READ CONSTRAINT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CON_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ACTIVE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CTIVE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CONSTRAINT TO MAKE READ AND WRITE ALWAYS HIGH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CON_BOTH_ACTIV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CTIVE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CTIVE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CONSTRAINT DATA_IN = ONE_BIT_HIGH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CON_DATA_ONE_BIT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$countone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CONSTRAINT DATA_IN = MAX || ZERO || OTHER_VALUE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CON_DATA_MAX_ZERO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MAX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, ZERO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, [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RANGE]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90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///// ////// ////// ////// ////// //////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      Constraint block finish        //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//// /////// ///// /////// ////// //////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FIFO_sequenceItem extends uvm_sequence_item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47473D" w:rsidRPr="0094254C" w:rsidRDefault="0047473D" w:rsidP="0047473D">
      <w:pPr>
        <w:spacing w:line="240" w:lineRule="auto"/>
        <w:rPr>
          <w:b/>
          <w:bCs/>
          <w:highlight w:val="yellow"/>
        </w:rPr>
      </w:pPr>
    </w:p>
    <w:p w:rsidR="0047473D" w:rsidRPr="0094254C" w:rsidRDefault="0047473D" w:rsidP="0047473D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lastRenderedPageBreak/>
        <w:t>/// configration.sv</w:t>
      </w: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timescal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config_pkg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Configration class</w:t>
      </w: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FIFO_config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uvm_objec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uvm_object_util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config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   </w:t>
      </w: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virtua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FIFO_interfac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Func_ne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FIFO_config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FIFO_config</w:t>
      </w:r>
    </w:p>
    <w:p w:rsidR="0047473D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47473D" w:rsidRPr="0047473D" w:rsidRDefault="0047473D" w:rsidP="00E63A15">
      <w:pPr>
        <w:spacing w:line="240" w:lineRule="auto"/>
        <w:rPr>
          <w:b/>
          <w:bCs/>
          <w:sz w:val="2"/>
          <w:szCs w:val="2"/>
          <w:highlight w:val="yellow"/>
        </w:rPr>
      </w:pPr>
    </w:p>
    <w:p w:rsidR="00E63A15" w:rsidRDefault="00E63A15" w:rsidP="00E63A15">
      <w:pPr>
        <w:spacing w:line="240" w:lineRule="auto"/>
        <w:rPr>
          <w:b/>
          <w:bCs/>
          <w:highlight w:val="yellow"/>
          <w:rtl/>
        </w:rPr>
      </w:pPr>
      <w:r>
        <w:rPr>
          <w:b/>
          <w:bCs/>
          <w:highlight w:val="yellow"/>
        </w:rPr>
        <w:t>/// FIFO_reset_sequence.sv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rst_sequence_pkg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FIFO_reset_sequenc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uvm_sequenc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uvm_object_util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reset_sequenc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Func_ne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FIFO_reset_sequence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Main task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bod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OFF_ALL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repea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    start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    finish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FIFO_reset_sequence extends uvm_sequence #(FIFO_sequenceItem)</w:t>
      </w:r>
    </w:p>
    <w:p w:rsidR="00E63A15" w:rsidRPr="00E63A15" w:rsidRDefault="00E63A15" w:rsidP="00E63A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47473D" w:rsidRPr="0047473D" w:rsidRDefault="0047473D" w:rsidP="0094254C">
      <w:pPr>
        <w:spacing w:line="240" w:lineRule="auto"/>
        <w:rPr>
          <w:b/>
          <w:bCs/>
          <w:sz w:val="2"/>
          <w:szCs w:val="2"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t>/// FIFO_write_only_sequence.sv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write_only_sequence_pkg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FIFO_write_only_sequenc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uvm_sequenc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uvm_object_util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write_only_sequenc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Func_ne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FIFO_write_only_sequence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Main task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bod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sWriteTO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    repea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(DEPTH_LOOP)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 edit constraint mode  //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   CONSTRAINT RULES    //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OFF_ALL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CON_RESET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CON_W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start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asse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finish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    repea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(BEFORE_ALMOST)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OFF_ALL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CON_RESET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CON_W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start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asse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finish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sWriteTO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FIFO_write_only_sequence extends uvm_sequence #(FIFO_sequenceItem)</w:t>
      </w:r>
    </w:p>
    <w:p w:rsidR="0094254C" w:rsidRPr="0047473D" w:rsidRDefault="00E63A15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7028DF" w:rsidRDefault="007028DF" w:rsidP="0094254C">
      <w:pPr>
        <w:spacing w:line="240" w:lineRule="auto"/>
        <w:rPr>
          <w:b/>
          <w:bCs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lastRenderedPageBreak/>
        <w:t>/// FIFO_read_only_sequence.sv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read_only_sequence_pkg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47473D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47473D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FIFO_read_only_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uvm_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uvm_object_util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read_only_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Func_new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FIFO_read_only_sequence"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Main task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body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sFirstRead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repea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(BEFORE_ALMOST)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FF_ALL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CON_RESET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CON_R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start_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asse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finish_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repea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(DEPTH_LOOP)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FF_ALL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CON_RESET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CON_R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start_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asse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finish_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sFirstRead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FIFO_read_only_sequence extends uvm_sequence #(FIFO_sequenceItem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47473D" w:rsidRPr="0047473D" w:rsidRDefault="0047473D" w:rsidP="0094254C">
      <w:pPr>
        <w:spacing w:line="240" w:lineRule="auto"/>
        <w:rPr>
          <w:b/>
          <w:bCs/>
          <w:sz w:val="2"/>
          <w:szCs w:val="2"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t>/// FIFO_write_read_sequence.sv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write_read_sequence_pkg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47473D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47473D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FIFO_write_read_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uvm_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uvm_object_util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write_read_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Func_new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FIFO_write_read_sequence"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Main task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body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sFIRST_DIST_FINITH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WR_EN_ON_DIST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RD_EN_ON_DIST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70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repea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(HOBBIT_LOOP)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FF_ALL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CON_RESET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CON_W_R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CON_DATA_ONE_BIT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start_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asse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finish_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repea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(BOOM_LOOP)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FF_ALL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CON_RESET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CON_W_R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start_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asse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finish_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FIFO_write_read_sequence extends uvm_sequence #(FIFO_sequenceItem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lastRenderedPageBreak/>
        <w:t>/// FIFO_sync_toggle_sequence.sv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sync_toggle_sequence_pkg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FIFO_sync_toggle_sequenc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uvm_sequenc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uvm_object_util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sync_toggle_sequenc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Func_ne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FIFO_sync_toggle_sequence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Main task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bod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for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START_VALUE_OF_TOGGLE;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&lt;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GIANT_LOOP;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OFF_ALL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CON_RESET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CON_TOGGLE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    start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    asse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%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%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            finish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FIFO_sync_toggle_sequence extends uvm_sequence #(FIFO_sequenceItem)</w:t>
      </w:r>
    </w:p>
    <w:p w:rsidR="0094254C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47473D" w:rsidRPr="0047473D" w:rsidRDefault="0047473D" w:rsidP="0094254C">
      <w:pPr>
        <w:spacing w:line="240" w:lineRule="auto"/>
        <w:rPr>
          <w:b/>
          <w:bCs/>
          <w:sz w:val="2"/>
          <w:szCs w:val="2"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t>/// FIFO_Async_toggle_sequence.sv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Async_toggle_sequence_pkg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47473D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47473D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FIFO_Async_toggle_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uvm_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uvm_object_util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Async_toggle_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Func_new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FIFO_Async_toggle_sequence"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Main task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body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for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START_VALUE_OF_TOGGLE;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&lt;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GIANT_LOOP;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FF_ALL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CON_RESET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CON_DATA_ONE_BIT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start_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asse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%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%</w:t>
      </w:r>
      <w:r w:rsidRPr="0047473D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finish_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FIFO_Async_toggle_sequence extends uvm_sequence #(FIFO_sequenceItem)</w:t>
      </w:r>
    </w:p>
    <w:p w:rsidR="00E63A15" w:rsidRPr="00E63A15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94254C" w:rsidRPr="0047473D" w:rsidRDefault="0094254C" w:rsidP="0094254C">
      <w:pPr>
        <w:spacing w:line="240" w:lineRule="auto"/>
        <w:rPr>
          <w:b/>
          <w:bCs/>
          <w:sz w:val="2"/>
          <w:szCs w:val="2"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t>/// FIFO_random_sequence.sv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random_sequence_pkg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47473D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47473D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FIFO_random_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4EC9B0"/>
          <w:sz w:val="11"/>
          <w:szCs w:val="11"/>
        </w:rPr>
        <w:t>uvm_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uvm_object_util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random_sequenc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Func_new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FIFO_random_sequence"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Main task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body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repea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(BOOM_LOOP)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47473D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FF_ALL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CON_RESET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47473D">
        <w:rPr>
          <w:rFonts w:ascii="Consolas" w:eastAsia="Times New Roman" w:hAnsi="Consolas" w:cs="Times New Roman"/>
          <w:color w:val="4FC1FF"/>
          <w:sz w:val="11"/>
          <w:szCs w:val="11"/>
        </w:rPr>
        <w:t>ON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CON_DATA_MAX_ZERO)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start_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assert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DCDCAA"/>
          <w:sz w:val="11"/>
          <w:szCs w:val="11"/>
        </w:rPr>
        <w:t>            finish_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47473D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</w:p>
    <w:p w:rsidR="0047473D" w:rsidRPr="0047473D" w:rsidRDefault="0047473D" w:rsidP="0047473D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47473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47473D">
        <w:rPr>
          <w:rFonts w:ascii="Consolas" w:eastAsia="Times New Roman" w:hAnsi="Consolas" w:cs="Times New Roman"/>
          <w:color w:val="6A9955"/>
          <w:sz w:val="11"/>
          <w:szCs w:val="11"/>
        </w:rPr>
        <w:t>//FIFO_random_sequence extends uvm_sequence #(FIFO_sequenceItem)</w:t>
      </w:r>
    </w:p>
    <w:p w:rsidR="007028DF" w:rsidRPr="00AA09E9" w:rsidRDefault="0047473D" w:rsidP="00AA09E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47473D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lastRenderedPageBreak/>
        <w:t>/// driver.sv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timescal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E63A15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driver_pkg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type_id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creat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driver class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FIFO_driver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uvm_driver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uvm_component_util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driver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virtua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FIFO_interfac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Func_new_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FIFO_driver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forever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stim_seq_item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seq_item_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get_next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assigned inputs to interface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valus driven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seq_item_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item_don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run_phase_driver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print_DU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), UVM_FULL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run_phase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FIFO_driver extends uvm_driver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94254C" w:rsidRPr="000E113F" w:rsidRDefault="0094254C" w:rsidP="0094254C">
      <w:pPr>
        <w:spacing w:line="240" w:lineRule="auto"/>
        <w:rPr>
          <w:b/>
          <w:bCs/>
          <w:sz w:val="2"/>
          <w:szCs w:val="2"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t>/// monitor.sv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monitor_pkg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E63A1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FIFO_monitor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4EC9B0"/>
          <w:sz w:val="11"/>
          <w:szCs w:val="11"/>
        </w:rPr>
        <w:t>uvm_monitor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uvm_component_util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monitor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virtua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FIFO_interfac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0E113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    uvm_analysis_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monitor is a port</w:t>
      </w:r>
    </w:p>
    <w:p w:rsidR="00705920" w:rsidRPr="00E63A15" w:rsidRDefault="00E63A15" w:rsidP="000E113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Func_new_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FIFO_monitor"</w:t>
      </w:r>
      <w:r w:rsid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 xml:space="preserve"> ne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mon_port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forever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mon_seq_item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assigned inputs to interface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assigned outputs to driver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assigned refrence to driver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      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      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      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  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  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          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          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E63A1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por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write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;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 that's mean that monitor will send the data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        `</w:t>
      </w:r>
      <w:r w:rsidRPr="00E63A15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E63A15">
        <w:rPr>
          <w:rFonts w:ascii="Consolas" w:eastAsia="Times New Roman" w:hAnsi="Consolas" w:cs="Times New Roman"/>
          <w:color w:val="CE9178"/>
          <w:sz w:val="11"/>
          <w:szCs w:val="11"/>
        </w:rPr>
        <w:t>"run_phase_monitor"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E63A15">
        <w:rPr>
          <w:rFonts w:ascii="Consolas" w:eastAsia="Times New Roman" w:hAnsi="Consolas" w:cs="Times New Roman"/>
          <w:color w:val="9CDCFE"/>
          <w:sz w:val="11"/>
          <w:szCs w:val="11"/>
        </w:rPr>
        <w:t>mon_seq_item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E63A15">
        <w:rPr>
          <w:rFonts w:ascii="Consolas" w:eastAsia="Times New Roman" w:hAnsi="Consolas" w:cs="Times New Roman"/>
          <w:color w:val="DCDCAA"/>
          <w:sz w:val="11"/>
          <w:szCs w:val="11"/>
        </w:rPr>
        <w:t>print_DUT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>(), UVM_FULL)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run_pha</w:t>
      </w:r>
    </w:p>
    <w:p w:rsidR="00E63A15" w:rsidRPr="00E63A15" w:rsidRDefault="00E63A15" w:rsidP="00E63A1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E63A1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E63A15">
        <w:rPr>
          <w:rFonts w:ascii="Consolas" w:eastAsia="Times New Roman" w:hAnsi="Consolas" w:cs="Times New Roman"/>
          <w:color w:val="6A9955"/>
          <w:sz w:val="11"/>
          <w:szCs w:val="11"/>
        </w:rPr>
        <w:t>//FIFO_monitor extends uvm_monitor</w:t>
      </w:r>
    </w:p>
    <w:p w:rsidR="007028DF" w:rsidRPr="00AA09E9" w:rsidRDefault="00E63A15" w:rsidP="00AA09E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E63A15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lastRenderedPageBreak/>
        <w:t>/// sequencer.sv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equencer_pk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sequencer class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equenc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sequenc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component_util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equenc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Func_new_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sequencer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sequencer extends uvm_sequencer #(FIFO_sequenceItem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t>/// agent.sv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timescal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gent_pk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config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driver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equencer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monitor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`define create_obj(type, name) type::type_id::create(name, this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agent class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FIFO_age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age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component_util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age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equenc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mange data transfer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driv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r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inside agent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monito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m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inside agent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confi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get the data of interface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    uvm_analysis_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_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agent is a por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Func_new_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_agent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config_db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confi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ge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CFG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fata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build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DRIVER - Unable to get config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equenc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sqr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r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driv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drv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m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monito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mon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_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new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agt_port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connect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r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m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r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eq_item_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connec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eq_item_ex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m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mon_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connec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_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connect_phase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FIFO_agent extends uvm_agen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94254C" w:rsidRDefault="0094254C" w:rsidP="0094254C">
      <w:pPr>
        <w:spacing w:line="240" w:lineRule="auto"/>
        <w:rPr>
          <w:b/>
          <w:bCs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t>/// coverage_collector.sv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coverage_collector_pk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gent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equencer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FIFO_coverag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compone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component_util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coverag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    uvm_analysis_ex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v_ex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coverage expor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    uvm_tlm_analysis_fi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v_fi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coverage fifo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sequence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v_seq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E113F" w:rsidRDefault="000E113F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E113F" w:rsidRDefault="000E113F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E113F" w:rsidRDefault="000E113F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E113F" w:rsidRDefault="000E113F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E113F" w:rsidRDefault="000E113F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E113F" w:rsidRPr="00705920" w:rsidRDefault="000E113F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lastRenderedPageBreak/>
        <w:t>//////////////////////////////////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     begin Coverage Group    //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overgrou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CV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st_n coverage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st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write and read enable signal coverpoin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data_out bus coverpoint    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data_out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ne_bit_H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[]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ne_bit_high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zer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ZERO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MAX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ther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defaul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outputs signals coverpoint    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empty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lmostfull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lmostempty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nderflow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overflow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Cross coverage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A -&gt; refear to Active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I -&gt; refear to Inactive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wr_ack signal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ese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ck_rst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st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active_ack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wr_en and rd_en ** requirement **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ck_wr_rd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ack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ate_ack_wr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eactivate_ack_wr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k_inactive_wr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eactivate_ack_rd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eactivate_ack_wr_active_rd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 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full and wr_e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crossing wr_ack with full when wr_ack is active and full is active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crossing wr_ack with full when full rose and wr_ack fell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lastRenderedPageBreak/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ck_full_wr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ack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k_active_wr_active_full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            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            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k_active_full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ated_full_activated_ac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empty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ck_empty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empty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eactivated_empty_wr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almostempty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ck_almostempty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mostempty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k_active_almostempty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full signal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st transactio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st_full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ull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eactivate_full_activate_rs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wr_en and rd_en ** requirement **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full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ull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ate_full_wr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active_wr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eactivate_full_rd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almostfull transactio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crossing to detect when almostfull trans from active to inactive and full from inactive to active  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and oppesite operation  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lmostfull_full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mostfull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trans_almostfull_to_ful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trans_full_to_almostful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overflow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rossing to detect when overflow and full both active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full_overflow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verflow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_full_both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empty signal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rst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st_empty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empty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empty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eactivate_rst_activate_empty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almostempty trans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crossing to detect when almostempty trans from active to inactive and empty from inactive to active  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and oppesite operation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lmostempty_empty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mostempty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trans_almostempty_to_empty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trans_empty_to_almostempty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d_en and wr_e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empty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empty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ate_empty_rd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active_rd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eactivate_empty_wr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underflow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crossing to detect when underflow and empty both active  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empty_underflow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derflow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underflow_empty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underflow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overflow signal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s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st_overflow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st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active_ack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wr_e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crossing to detect when overflow and write enabe both active  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wr_overflow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en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both_high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_high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lastRenderedPageBreak/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underflow signal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s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st_underflow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st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underflow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ac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underflow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d_e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rossing to detect when underflow and read enabe both active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d_underflow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d_en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underflow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both_high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underflow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high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underflow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almostempty signal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s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st_almostempty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st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almostempty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d_en and wr_e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lmostempty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en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ite_almost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ite_Active_almost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_read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ead_active_almost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ate_almost_write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ate_almost_read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almostfull signal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s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st_almostfull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st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almostful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wr_en and rd_e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lmostfull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en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tive_almost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tive_almost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active_almost_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active_almost_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data_out bus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ese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st_data_out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st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ata_out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data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ata_out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zer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d_en and wr_en ** requirement **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data_out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data_out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Crossing onley read and write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d_wr_cros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d_en_cp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group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     finish Coverage Group    //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Methods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_coverag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compone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nul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CVG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new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v_ex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new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cov_export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v_fi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new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cov_fifo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connect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connect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v_ex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connec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v_fi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nalysis_ex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forev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v_fi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ge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v_seq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CVG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ampl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FIFO_coverage extends uvm_componen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lastRenderedPageBreak/>
        <w:t>/// scoreboard.sv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coreboard_pk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gent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FIFO_scoreboar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scoreboar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component_util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scoreboar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    uvm_analysis_ex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_ex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scoreboard expor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    uvm_tlm_analysis_fi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sequence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_fi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scoreboard fifo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sequence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_seq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error and correct counter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    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rrect_count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    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rror_count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Func_new_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_scoreboard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_ex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new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sb_export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_fi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new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sb_fifo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connect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connect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_ex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connec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_fi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nalysis_ex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forev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_fi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ge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_seq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// Checking //////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            Checking_tas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_seq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Checking_tas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sequence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)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rror_counter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erro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scoreboard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$sforma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%0s</w:t>
      </w:r>
      <w:r w:rsidRPr="00705920">
        <w:rPr>
          <w:rFonts w:ascii="Consolas" w:eastAsia="Times New Roman" w:hAnsi="Consolas" w:cs="Times New Roman"/>
          <w:color w:val="D7BA7D"/>
          <w:sz w:val="11"/>
          <w:szCs w:val="11"/>
        </w:rPr>
        <w:t>\n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%0s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,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print_DU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()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print_RE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))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rrect_counter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Checking_task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report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report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eport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$sforma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 xml:space="preserve">"Total correct transaction: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rrect_count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eport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$sforma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 xml:space="preserve">"Total faild transaction: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rror_count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FIFO_scoreboard extends uvm_scoreboard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t>/// env.sv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timescal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env_pk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coreboard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coverage_collector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gent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`define create_obj(type, name) type::type_id::create(name, this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Environment class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FIFO_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component_util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scoreboar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coverag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age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lastRenderedPageBreak/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declare new() function of parent uvm_env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Func_new_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_env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build phase function and send the parameter phase to parent uvm_env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create scoreboard, coverage and agen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if we have more than one I should change name (first parameter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age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agt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scoreboar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sb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coverag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cov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connect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;    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_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connec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b_ex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_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connec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ov_ex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  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FIFO_env extends uvm_env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94254C" w:rsidRDefault="0094254C" w:rsidP="0094254C">
      <w:pPr>
        <w:spacing w:line="240" w:lineRule="auto"/>
        <w:rPr>
          <w:b/>
          <w:bCs/>
          <w:highlight w:val="yellow"/>
        </w:rPr>
      </w:pPr>
    </w:p>
    <w:p w:rsidR="0094254C" w:rsidRPr="0094254C" w:rsidRDefault="0094254C" w:rsidP="0094254C">
      <w:pPr>
        <w:spacing w:line="240" w:lineRule="auto"/>
        <w:rPr>
          <w:b/>
          <w:bCs/>
          <w:highlight w:val="yellow"/>
        </w:rPr>
      </w:pPr>
      <w:r w:rsidRPr="0094254C">
        <w:rPr>
          <w:b/>
          <w:bCs/>
          <w:highlight w:val="yellow"/>
        </w:rPr>
        <w:t>/// test.sv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test_pk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env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config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write_only_sequence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ead_only_sequence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write_read_sequence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ync_toggle_sequence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Async_toggle_sequence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st_sequence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random_sequence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defines/defines.svh"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FIFO_tes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tes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component_util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tes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confi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reset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eset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write_only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ite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read_only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ead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write_read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both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sync_toggle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ync_toggle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Async_toggle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sync_toggle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IFO_random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andom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declare new() function of parent uvm_tes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Func_new_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_test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build phase function and send the parameter phase to parent uvm_tes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factory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actory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factory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ge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();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set_type_override_by_type(FIFO_sequenceItem::get_type(), FIFO_sequenceItem_valid::get_type()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actory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prin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env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confi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cfg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sequences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eset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reset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eset_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ite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write_only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write_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ead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read_only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ead_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both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write_read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both_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ync_toggle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sync_toggle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sync_toggle_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sync_toggle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Async_toggle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async_toggle_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andom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create_com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random_sequen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andom_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 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config_db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virtua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interfa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ge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INTERFAC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fata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build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TEST - Unable to get config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            uvm_config_db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confi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e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*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CFG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un phase function to create UVM env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aise and drop to start and finish of FIFO_tes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raise_obje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Inside the slaby test DEBUG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UVM_DEBUG)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   stimulus start    //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rst seq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 reset 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lastRenderedPageBreak/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eset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LOCK RESET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RESET_ACTIVE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sWriteTOful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 write only 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ite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sFirstRea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 read only 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ead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 write and read seq - WRITE DIST MORE THAN READ -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both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sFIRST_DIST_FINITH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 sync toggle 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ync_toggle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 read only 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ead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 write only 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ite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 async toggle 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sync_toggle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 read only 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ead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 write only 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ite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UNLOCK RESE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RESET_ACTIVE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3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 write and read seq - READ DIST MORE THAN WRITE -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both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 reset 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eset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705920">
        <w:rPr>
          <w:rFonts w:ascii="Consolas" w:eastAsia="Times New Roman" w:hAnsi="Consolas" w:cs="Times New Roman"/>
          <w:color w:val="4FC1FF"/>
          <w:sz w:val="11"/>
          <w:szCs w:val="11"/>
        </w:rPr>
        <w:t>uvm_in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 random seq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 UVM_LOW)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andom_seq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    stimulus finish    //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drop_objectio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6A9955"/>
          <w:sz w:val="11"/>
          <w:szCs w:val="11"/>
        </w:rPr>
        <w:t>//FIFO_test extends uvm_tes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</w:p>
    <w:p w:rsidR="007028DF" w:rsidRDefault="007028DF" w:rsidP="0094254C">
      <w:pPr>
        <w:spacing w:line="240" w:lineRule="auto"/>
        <w:rPr>
          <w:b/>
          <w:bCs/>
          <w:highlight w:val="yellow"/>
        </w:rPr>
      </w:pPr>
    </w:p>
    <w:p w:rsidR="0094254C" w:rsidRDefault="0094254C" w:rsidP="0094254C">
      <w:pPr>
        <w:spacing w:line="240" w:lineRule="auto"/>
        <w:rPr>
          <w:b/>
          <w:bCs/>
        </w:rPr>
      </w:pPr>
      <w:r w:rsidRPr="0094254C">
        <w:rPr>
          <w:b/>
          <w:bCs/>
          <w:highlight w:val="yellow"/>
        </w:rPr>
        <w:t>/// top.sv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timescal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r w:rsidRPr="0070592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test_pkg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top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    bi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nitia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forever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70592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FIFO_interfa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FI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U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);    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FIFO_re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GL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ind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FIFO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4EC9B0"/>
          <w:sz w:val="11"/>
          <w:szCs w:val="11"/>
        </w:rPr>
        <w:t>FIFO_sva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sva_ins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    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initia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        uvm_config_db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virtua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FIFO_interface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705920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se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569CD6"/>
          <w:sz w:val="11"/>
          <w:szCs w:val="11"/>
        </w:rPr>
        <w:t>null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uvm_test_top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INTERFACE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05920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DCDCAA"/>
          <w:sz w:val="11"/>
          <w:szCs w:val="11"/>
        </w:rPr>
        <w:t>        run_test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05920">
        <w:rPr>
          <w:rFonts w:ascii="Consolas" w:eastAsia="Times New Roman" w:hAnsi="Consolas" w:cs="Times New Roman"/>
          <w:color w:val="CE9178"/>
          <w:sz w:val="11"/>
          <w:szCs w:val="11"/>
        </w:rPr>
        <w:t>"FIFO_test"</w:t>
      </w: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05920" w:rsidRPr="00705920" w:rsidRDefault="00705920" w:rsidP="0070592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0592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7028DF" w:rsidRDefault="00705920" w:rsidP="00AA09E9">
      <w:pPr>
        <w:shd w:val="clear" w:color="auto" w:fill="1F1F1F"/>
        <w:spacing w:after="0" w:line="135" w:lineRule="atLeast"/>
        <w:rPr>
          <w:b/>
          <w:bCs/>
          <w:sz w:val="28"/>
          <w:szCs w:val="28"/>
          <w:highlight w:val="yellow"/>
        </w:rPr>
      </w:pPr>
      <w:r w:rsidRPr="00705920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</w:p>
    <w:p w:rsidR="009009B6" w:rsidRPr="00604DA0" w:rsidRDefault="00604DA0" w:rsidP="00680FC4">
      <w:pPr>
        <w:spacing w:line="240" w:lineRule="auto"/>
        <w:jc w:val="center"/>
        <w:rPr>
          <w:b/>
          <w:bCs/>
          <w:sz w:val="28"/>
          <w:szCs w:val="28"/>
        </w:rPr>
      </w:pPr>
      <w:r w:rsidRPr="00604DA0">
        <w:rPr>
          <w:b/>
          <w:bCs/>
          <w:sz w:val="28"/>
          <w:szCs w:val="28"/>
          <w:highlight w:val="yellow"/>
        </w:rPr>
        <w:lastRenderedPageBreak/>
        <w:t>/// ** Assertion definition ** ///</w:t>
      </w: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D05FC2" w:rsidTr="00D05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05FC2" w:rsidRPr="00D05FC2" w:rsidRDefault="00D05FC2" w:rsidP="00D05FC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3643639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ro</w:t>
            </w:r>
          </w:p>
        </w:tc>
        <w:tc>
          <w:tcPr>
            <w:tcW w:w="6858" w:type="dxa"/>
          </w:tcPr>
          <w:p w:rsidR="00D05FC2" w:rsidRPr="00D05FC2" w:rsidRDefault="00D05FC2" w:rsidP="00D05FC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811264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define</w:t>
            </w:r>
          </w:p>
        </w:tc>
      </w:tr>
      <w:tr w:rsidR="00D05FC2" w:rsidTr="00D05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29884559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asrt_fn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12290290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assert final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5FC2" w:rsidTr="00D05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1028675442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cov_fn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3159584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Cover final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5FC2" w:rsidTr="00D05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1309477894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asrt_prp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8787105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cover property (@(posedge clk) disable iff(!rst_n) ());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5FC2" w:rsidTr="00D05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1816797138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cov_prp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685517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assert property (@(posedge clk) disable iff(!rst_n) ());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5FC2" w:rsidTr="00D05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763115010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same_seq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20093654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(rd_en &amp;&amp; wr_en &amp;&amp; !empty &amp;&amp; !full)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5FC2" w:rsidTr="00D05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1623803971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A_A(Active1, Active2)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9432706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Active1 &amp;&amp; Active2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5FC2" w:rsidTr="00D05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1334331696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A_I(Active, Inactive);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8" w:type="dxa"/>
          </w:tcPr>
          <w:p w:rsidR="00D05FC2" w:rsidRPr="00D05FC2" w:rsidRDefault="00D05FC2">
            <w:pPr>
              <w:pStyle w:val="paragraph"/>
              <w:spacing w:before="0" w:beforeAutospacing="0" w:after="0" w:afterAutospacing="0"/>
              <w:textAlignment w:val="baseline"/>
              <w:divId w:val="1150517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D05FC2">
              <w:rPr>
                <w:rStyle w:val="normaltextrun"/>
                <w:rFonts w:ascii="Arial" w:hAnsi="Arial" w:cs="Arial"/>
                <w:sz w:val="20"/>
                <w:szCs w:val="20"/>
              </w:rPr>
              <w:t>Active &amp;&amp; ~Inactive</w:t>
            </w:r>
            <w:r w:rsidRPr="00D05F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009B6" w:rsidRDefault="009009B6" w:rsidP="00680FC4">
      <w:pPr>
        <w:spacing w:line="240" w:lineRule="auto"/>
        <w:jc w:val="center"/>
        <w:rPr>
          <w:b/>
          <w:bCs/>
        </w:rPr>
      </w:pPr>
    </w:p>
    <w:p w:rsidR="00F6138C" w:rsidRDefault="00F6138C" w:rsidP="00F6138C">
      <w:pPr>
        <w:spacing w:line="240" w:lineRule="auto"/>
        <w:rPr>
          <w:b/>
          <w:bCs/>
        </w:rPr>
      </w:pPr>
    </w:p>
    <w:p w:rsidR="00D05FC2" w:rsidRDefault="00D05FC2" w:rsidP="00D05FC2">
      <w:pPr>
        <w:spacing w:line="240" w:lineRule="auto"/>
        <w:rPr>
          <w:b/>
          <w:bCs/>
        </w:rPr>
      </w:pPr>
      <w:r>
        <w:rPr>
          <w:b/>
          <w:bCs/>
        </w:rPr>
        <w:t>Internal signal Assertion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                                                 ||  assert_count_rst:  `asrt_fn(count == 0); 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whenever assert is activated this signal get low ||  assert_wr_ptr_rst: `asrt_fn(wr_ptr == 0);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                                                 ||  assert_rd_ptr_rst: `asrt_fn(rd_ptr == 0);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//////////////////////////////////////////////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 xml:space="preserve">|| When wr_en = 1 &amp;rd_en=0 &amp; full = 0, count increment by one  | count_inc: `asrt_prp(A_II(wr_en, rd_en, full) |=&gt; ($past(count)+1 == count)); || 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 xml:space="preserve">|| when rd_en=1 &amp; wr_en=0 &amp; empty = 0, count decrement by one  | count_dec: `asrt_prp(A_II(rd_en, wr_en, empty)|=&gt; ($past(count)-1 == count)); || 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when `same_seq excuted, count will not change               | count_noChange: `asrt_prp(`same_seq |=&gt; ($past(count) == count));             ||  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//////////////////////////////////////////////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//////////////////////////////////////////////////////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when wr_en = 1 &amp; count less than FIFO_DEPTH, wr_ptr increment || inc_wr_ptr_assert: `asrt_prp(A_A(wr_en,(count &lt; FIFO_DEPTH)) |=&gt; inc_ptr(wr_ptr)); 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when rd_en = 1 &amp; count less than FIFO_DEPTH, rd_ptr increment || inc_rd_ptr_assert: `asrt_prp((rd_en &amp;&amp; count != 0) |=&gt; inc_ptr(rd_ptr) );          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//////////////////////////////////////////////////////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////////////////////////////////////////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whenever count is higher than or equal FIFO_DEPTH, full get high || full_count:`asrt_prp((count &gt;= FIFO_DEPTH) |-&gt;  full);            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whenever count is equal FIFO_DEPTH-1, almostfull get high        || almostfull_count:`asrt_prp((count==FIFO_DEPTH-1) |-&gt; almostfull); 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whenever count is equal 1, almostempty get high                  || almostempty_count: `asrt_prp((count==1) |-&gt; almostempty );        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whenever count is equal ZERO, empty get high                     || empty_count: `asrt_prp((count==ZERO) |-&gt; empty );                 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////////////////////////////////////////</w:t>
      </w:r>
    </w:p>
    <w:p w:rsidR="00D05FC2" w:rsidRDefault="00D05FC2" w:rsidP="00D05FC2">
      <w:pPr>
        <w:spacing w:line="240" w:lineRule="auto"/>
        <w:rPr>
          <w:b/>
          <w:bCs/>
        </w:rPr>
      </w:pPr>
    </w:p>
    <w:p w:rsidR="006B5B2C" w:rsidRPr="006B5B2C" w:rsidRDefault="00D05FC2" w:rsidP="006B5B2C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>
        <w:rPr>
          <w:b/>
          <w:bCs/>
        </w:rPr>
        <w:t>Global Signal Assertion</w:t>
      </w:r>
    </w:p>
    <w:p w:rsidR="006B5B2C" w:rsidRPr="006B5B2C" w:rsidRDefault="006B5B2C" w:rsidP="006B5B2C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6B5B2C">
        <w:rPr>
          <w:rFonts w:ascii="Consolas" w:eastAsia="Times New Roman" w:hAnsi="Consolas" w:cs="Times New Roman"/>
          <w:color w:val="6A9955"/>
          <w:sz w:val="13"/>
          <w:szCs w:val="13"/>
        </w:rPr>
        <w:t>////////////////////////////////////////////////////////////////////////////////////////////////////////////////////////</w:t>
      </w:r>
    </w:p>
    <w:p w:rsidR="006B5B2C" w:rsidRPr="006B5B2C" w:rsidRDefault="006B5B2C" w:rsidP="006B5B2C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6B5B2C">
        <w:rPr>
          <w:rFonts w:ascii="Consolas" w:eastAsia="Times New Roman" w:hAnsi="Consolas" w:cs="Times New Roman"/>
          <w:color w:val="6A9955"/>
          <w:sz w:val="13"/>
          <w:szCs w:val="13"/>
        </w:rPr>
        <w:t>//                                                              || assert_wr_akc_rst:    `asrt_fn(wr_ack == 0);       ||</w:t>
      </w:r>
    </w:p>
    <w:p w:rsidR="006B5B2C" w:rsidRPr="006B5B2C" w:rsidRDefault="006B5B2C" w:rsidP="006B5B2C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6B5B2C">
        <w:rPr>
          <w:rFonts w:ascii="Consolas" w:eastAsia="Times New Roman" w:hAnsi="Consolas" w:cs="Times New Roman"/>
          <w:color w:val="6A9955"/>
          <w:sz w:val="13"/>
          <w:szCs w:val="13"/>
        </w:rPr>
        <w:t>//                                                              || assert_overflow_rst:  `asrt_fn(overflow == 0);     ||</w:t>
      </w:r>
    </w:p>
    <w:p w:rsidR="006B5B2C" w:rsidRPr="006B5B2C" w:rsidRDefault="006B5B2C" w:rsidP="006B5B2C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6B5B2C">
        <w:rPr>
          <w:rFonts w:ascii="Consolas" w:eastAsia="Times New Roman" w:hAnsi="Consolas" w:cs="Times New Roman"/>
          <w:color w:val="6A9955"/>
          <w:sz w:val="13"/>
          <w:szCs w:val="13"/>
        </w:rPr>
        <w:t>//                                                              || assert_underflow_rst: `asrt_fn(underflow == 0);    ||</w:t>
      </w:r>
    </w:p>
    <w:p w:rsidR="006B5B2C" w:rsidRPr="006B5B2C" w:rsidRDefault="006B5B2C" w:rsidP="006B5B2C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6B5B2C">
        <w:rPr>
          <w:rFonts w:ascii="Consolas" w:eastAsia="Times New Roman" w:hAnsi="Consolas" w:cs="Times New Roman"/>
          <w:color w:val="6A9955"/>
          <w:sz w:val="13"/>
          <w:szCs w:val="13"/>
        </w:rPr>
        <w:t>//                                                              || assert_data_out_rst:  `asrt_fn(data_out == 0);     ||</w:t>
      </w:r>
    </w:p>
    <w:p w:rsidR="006B5B2C" w:rsidRPr="006B5B2C" w:rsidRDefault="006B5B2C" w:rsidP="006B5B2C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6B5B2C">
        <w:rPr>
          <w:rFonts w:ascii="Consolas" w:eastAsia="Times New Roman" w:hAnsi="Consolas" w:cs="Times New Roman"/>
          <w:color w:val="6A9955"/>
          <w:sz w:val="13"/>
          <w:szCs w:val="13"/>
        </w:rPr>
        <w:t>// whwnever reset is active, all this signal should be inactive || assert_full_rst:        `asrt_fn(full == 0);       ||</w:t>
      </w:r>
    </w:p>
    <w:p w:rsidR="006B5B2C" w:rsidRPr="006B5B2C" w:rsidRDefault="006B5B2C" w:rsidP="006B5B2C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6B5B2C">
        <w:rPr>
          <w:rFonts w:ascii="Consolas" w:eastAsia="Times New Roman" w:hAnsi="Consolas" w:cs="Times New Roman"/>
          <w:color w:val="6A9955"/>
          <w:sz w:val="13"/>
          <w:szCs w:val="13"/>
        </w:rPr>
        <w:t>//                                                              || assert_almostfull_rst:  `asrt_fn(almostfull == 0); ||</w:t>
      </w:r>
    </w:p>
    <w:p w:rsidR="006B5B2C" w:rsidRPr="006B5B2C" w:rsidRDefault="006B5B2C" w:rsidP="006B5B2C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6B5B2C">
        <w:rPr>
          <w:rFonts w:ascii="Consolas" w:eastAsia="Times New Roman" w:hAnsi="Consolas" w:cs="Times New Roman"/>
          <w:color w:val="6A9955"/>
          <w:sz w:val="13"/>
          <w:szCs w:val="13"/>
        </w:rPr>
        <w:t>//                                                              || assert_empty_rst:       `asrt_fn(empty == 0);      ||</w:t>
      </w:r>
    </w:p>
    <w:p w:rsidR="006B5B2C" w:rsidRPr="006B5B2C" w:rsidRDefault="006B5B2C" w:rsidP="006B5B2C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6B5B2C">
        <w:rPr>
          <w:rFonts w:ascii="Consolas" w:eastAsia="Times New Roman" w:hAnsi="Consolas" w:cs="Times New Roman"/>
          <w:color w:val="6A9955"/>
          <w:sz w:val="13"/>
          <w:szCs w:val="13"/>
        </w:rPr>
        <w:t>//                                                              || assert_almostempty_rst: `asrt_fn(almostempty == 0);||</w:t>
      </w:r>
    </w:p>
    <w:p w:rsidR="004D49A9" w:rsidRDefault="006B5B2C" w:rsidP="004D49A9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6A9955"/>
          <w:sz w:val="13"/>
          <w:szCs w:val="13"/>
        </w:rPr>
      </w:pPr>
      <w:r w:rsidRPr="006B5B2C">
        <w:rPr>
          <w:rFonts w:ascii="Consolas" w:eastAsia="Times New Roman" w:hAnsi="Consolas" w:cs="Times New Roman"/>
          <w:color w:val="6A9955"/>
          <w:sz w:val="13"/>
          <w:szCs w:val="13"/>
        </w:rPr>
        <w:t>////////////////////////////////////////////////////////////////////////////////////////////////////////////////////////</w:t>
      </w:r>
    </w:p>
    <w:p w:rsidR="004D49A9" w:rsidRPr="006B5B2C" w:rsidRDefault="004D49A9" w:rsidP="004D49A9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6A9955"/>
          <w:sz w:val="13"/>
          <w:szCs w:val="13"/>
        </w:rPr>
      </w:pPr>
    </w:p>
    <w:p w:rsidR="006B5B2C" w:rsidRPr="006B5B2C" w:rsidRDefault="006B5B2C" w:rsidP="006B5B2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5B2C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/////////////////////////////////////////////</w:t>
      </w:r>
    </w:p>
    <w:p w:rsidR="006B5B2C" w:rsidRPr="006B5B2C" w:rsidRDefault="006B5B2C" w:rsidP="006B5B2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5B2C">
        <w:rPr>
          <w:rFonts w:ascii="Consolas" w:eastAsia="Times New Roman" w:hAnsi="Consolas" w:cs="Times New Roman"/>
          <w:color w:val="6A9955"/>
          <w:sz w:val="11"/>
          <w:szCs w:val="11"/>
        </w:rPr>
        <w:t>|| when almostfull is high and wr_en = 1 &amp; rd_en = 0, full get high    || full_from_almost: `asrt_prp(AA_I(almostfull,wr_en,rd_en) |=&gt; full); ||</w:t>
      </w:r>
    </w:p>
    <w:p w:rsidR="006B5B2C" w:rsidRPr="006B5B2C" w:rsidRDefault="006B5B2C" w:rsidP="006B5B2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5B2C">
        <w:rPr>
          <w:rFonts w:ascii="Consolas" w:eastAsia="Times New Roman" w:hAnsi="Consolas" w:cs="Times New Roman"/>
          <w:color w:val="6A9955"/>
          <w:sz w:val="11"/>
          <w:szCs w:val="11"/>
        </w:rPr>
        <w:t>|| when full is high and rd_en =1, full will get low                   || full_inactive:    `asrt_prp(A_A(full,rd_en) |=&gt; !full);             ||</w:t>
      </w:r>
    </w:p>
    <w:p w:rsidR="006B5B2C" w:rsidRPr="006B5B2C" w:rsidRDefault="006B5B2C" w:rsidP="006B5B2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5B2C">
        <w:rPr>
          <w:rFonts w:ascii="Consolas" w:eastAsia="Times New Roman" w:hAnsi="Consolas" w:cs="Times New Roman"/>
          <w:color w:val="6A9955"/>
          <w:sz w:val="11"/>
          <w:szCs w:val="11"/>
        </w:rPr>
        <w:t>|| when same_seq acheved, full won't change from previous clk.cycle    || full_noChange:    `asrt_prp( `same_seq |=&gt; $past(full) == full);    ||</w:t>
      </w:r>
    </w:p>
    <w:p w:rsidR="006B5B2C" w:rsidRPr="004D49A9" w:rsidRDefault="006B5B2C" w:rsidP="004D49A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5B2C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/////////////////////////////////////////////</w:t>
      </w:r>
    </w:p>
    <w:p w:rsidR="004D49A9" w:rsidRDefault="004D49A9" w:rsidP="006B5B2C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6A9955"/>
          <w:sz w:val="17"/>
          <w:szCs w:val="17"/>
        </w:rPr>
      </w:pPr>
    </w:p>
    <w:p w:rsidR="006B5B2C" w:rsidRPr="006B5B2C" w:rsidRDefault="006B5B2C" w:rsidP="006B5B2C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B5B2C">
        <w:rPr>
          <w:rFonts w:ascii="Consolas" w:eastAsia="Times New Roman" w:hAnsi="Consolas" w:cs="Times New Roman"/>
          <w:color w:val="6A9955"/>
          <w:sz w:val="17"/>
          <w:szCs w:val="17"/>
        </w:rPr>
        <w:t>//////////////////////////////////////////////////////////////////////////////////////////////////</w:t>
      </w:r>
    </w:p>
    <w:p w:rsidR="006B5B2C" w:rsidRPr="006B5B2C" w:rsidRDefault="006B5B2C" w:rsidP="006B5B2C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B5B2C">
        <w:rPr>
          <w:rFonts w:ascii="Consolas" w:eastAsia="Times New Roman" w:hAnsi="Consolas" w:cs="Times New Roman"/>
          <w:color w:val="6A9955"/>
          <w:sz w:val="17"/>
          <w:szCs w:val="17"/>
        </w:rPr>
        <w:t>|| wr_en=1&amp;fifo not full, wr_ack = 1     || ack_active:   `asrt_prp(A_I(wr_en,full) |=&gt; wr_ack);||</w:t>
      </w:r>
    </w:p>
    <w:p w:rsidR="006B5B2C" w:rsidRPr="006B5B2C" w:rsidRDefault="006B5B2C" w:rsidP="006B5B2C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B5B2C">
        <w:rPr>
          <w:rFonts w:ascii="Consolas" w:eastAsia="Times New Roman" w:hAnsi="Consolas" w:cs="Times New Roman"/>
          <w:color w:val="6A9955"/>
          <w:sz w:val="17"/>
          <w:szCs w:val="17"/>
        </w:rPr>
        <w:t>|| fifo is full, wr_ack=0, can't be high || ack_inactive: `asrt_prp( full |=&gt; !wr_ack);         ||</w:t>
      </w:r>
    </w:p>
    <w:p w:rsidR="006B5B2C" w:rsidRPr="006B5B2C" w:rsidRDefault="006B5B2C" w:rsidP="006B5B2C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B5B2C">
        <w:rPr>
          <w:rFonts w:ascii="Consolas" w:eastAsia="Times New Roman" w:hAnsi="Consolas" w:cs="Times New Roman"/>
          <w:color w:val="6A9955"/>
          <w:sz w:val="17"/>
          <w:szCs w:val="17"/>
        </w:rPr>
        <w:t>//////////////////////////////////////////////////////////////////////////////////////////////////</w:t>
      </w:r>
    </w:p>
    <w:p w:rsidR="006B5B2C" w:rsidRDefault="006B5B2C" w:rsidP="00D05FC2">
      <w:pPr>
        <w:spacing w:line="240" w:lineRule="auto"/>
        <w:rPr>
          <w:sz w:val="20"/>
          <w:szCs w:val="20"/>
        </w:rPr>
      </w:pPr>
    </w:p>
    <w:p w:rsidR="000E113F" w:rsidRDefault="000E113F" w:rsidP="00D05FC2">
      <w:pPr>
        <w:spacing w:line="240" w:lineRule="auto"/>
        <w:rPr>
          <w:sz w:val="20"/>
          <w:szCs w:val="20"/>
        </w:rPr>
      </w:pPr>
    </w:p>
    <w:p w:rsidR="00F7139E" w:rsidRDefault="00F7139E" w:rsidP="00D05FC2">
      <w:pPr>
        <w:spacing w:line="240" w:lineRule="auto"/>
        <w:rPr>
          <w:sz w:val="20"/>
          <w:szCs w:val="20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628"/>
        <w:gridCol w:w="7470"/>
      </w:tblGrid>
      <w:tr w:rsidR="00B85D6F" w:rsidRPr="008B6864" w:rsidTr="00B85D6F">
        <w:tc>
          <w:tcPr>
            <w:tcW w:w="2628" w:type="dxa"/>
          </w:tcPr>
          <w:p w:rsidR="00B85D6F" w:rsidRPr="008B6864" w:rsidRDefault="00B85D6F" w:rsidP="00D05FC2">
            <w:pPr>
              <w:rPr>
                <w:sz w:val="18"/>
                <w:szCs w:val="18"/>
              </w:rPr>
            </w:pPr>
            <w:r w:rsidRPr="008B6864">
              <w:rPr>
                <w:sz w:val="18"/>
                <w:szCs w:val="18"/>
              </w:rPr>
              <w:lastRenderedPageBreak/>
              <w:t>full=1 &amp; rd_en=1,</w:t>
            </w:r>
          </w:p>
          <w:p w:rsidR="00B85D6F" w:rsidRPr="008B6864" w:rsidRDefault="00B85D6F" w:rsidP="00D05FC2">
            <w:pPr>
              <w:rPr>
                <w:sz w:val="18"/>
                <w:szCs w:val="18"/>
              </w:rPr>
            </w:pPr>
            <w:r w:rsidRPr="008B6864">
              <w:rPr>
                <w:sz w:val="18"/>
                <w:szCs w:val="18"/>
              </w:rPr>
              <w:t xml:space="preserve"> full fell and almostfull raise</w:t>
            </w:r>
          </w:p>
        </w:tc>
        <w:tc>
          <w:tcPr>
            <w:tcW w:w="7470" w:type="dxa"/>
          </w:tcPr>
          <w:p w:rsidR="00B85D6F" w:rsidRPr="008B6864" w:rsidRDefault="00B85D6F" w:rsidP="00D05FC2">
            <w:pPr>
              <w:rPr>
                <w:sz w:val="18"/>
                <w:szCs w:val="18"/>
              </w:rPr>
            </w:pPr>
            <w:r w:rsidRPr="008B6864">
              <w:rPr>
                <w:sz w:val="18"/>
                <w:szCs w:val="18"/>
              </w:rPr>
              <w:t>almostfull_from_full: `asrt_prp(A_A(full,rd_en)|=&gt; ($fell(full) &amp;&amp; $rose(almostfull)))</w:t>
            </w:r>
          </w:p>
        </w:tc>
      </w:tr>
      <w:tr w:rsidR="00B85D6F" w:rsidRPr="008B6864" w:rsidTr="00B85D6F">
        <w:tc>
          <w:tcPr>
            <w:tcW w:w="2628" w:type="dxa"/>
          </w:tcPr>
          <w:p w:rsidR="00B85D6F" w:rsidRPr="008B6864" w:rsidRDefault="00B85D6F" w:rsidP="00D05FC2">
            <w:pPr>
              <w:rPr>
                <w:sz w:val="18"/>
                <w:szCs w:val="18"/>
              </w:rPr>
            </w:pPr>
            <w:r w:rsidRPr="008B6864">
              <w:rPr>
                <w:sz w:val="18"/>
                <w:szCs w:val="18"/>
              </w:rPr>
              <w:t>when same_seq acheved, almostfull won't change</w:t>
            </w:r>
          </w:p>
        </w:tc>
        <w:tc>
          <w:tcPr>
            <w:tcW w:w="7470" w:type="dxa"/>
          </w:tcPr>
          <w:p w:rsidR="00B85D6F" w:rsidRPr="008B6864" w:rsidRDefault="00B85D6F" w:rsidP="00B85D6F">
            <w:pPr>
              <w:rPr>
                <w:sz w:val="18"/>
                <w:szCs w:val="18"/>
              </w:rPr>
            </w:pPr>
            <w:r w:rsidRPr="008B6864">
              <w:rPr>
                <w:sz w:val="18"/>
                <w:szCs w:val="18"/>
              </w:rPr>
              <w:t xml:space="preserve">almostfull_noChange:  `asrt_prp( `same_seq |=&gt; $past(almostfull) == almostfull);      </w:t>
            </w:r>
          </w:p>
        </w:tc>
      </w:tr>
      <w:tr w:rsidR="00B85D6F" w:rsidRPr="008B6864" w:rsidTr="00B85D6F">
        <w:tc>
          <w:tcPr>
            <w:tcW w:w="2628" w:type="dxa"/>
          </w:tcPr>
          <w:p w:rsidR="00B85D6F" w:rsidRPr="008B6864" w:rsidRDefault="00B85D6F" w:rsidP="00D05FC2">
            <w:pPr>
              <w:rPr>
                <w:sz w:val="18"/>
                <w:szCs w:val="18"/>
              </w:rPr>
            </w:pPr>
            <w:r w:rsidRPr="008B6864">
              <w:rPr>
                <w:sz w:val="18"/>
                <w:szCs w:val="18"/>
              </w:rPr>
              <w:t>almostfull=1 &amp; rd_en=0 and wr_en=0, almostfull Not active any more</w:t>
            </w:r>
          </w:p>
        </w:tc>
        <w:tc>
          <w:tcPr>
            <w:tcW w:w="7470" w:type="dxa"/>
          </w:tcPr>
          <w:p w:rsidR="00B85D6F" w:rsidRPr="008B6864" w:rsidRDefault="00B85D6F" w:rsidP="00B85D6F">
            <w:pPr>
              <w:rPr>
                <w:sz w:val="18"/>
                <w:szCs w:val="18"/>
              </w:rPr>
            </w:pPr>
            <w:r w:rsidRPr="008B6864">
              <w:rPr>
                <w:sz w:val="18"/>
                <w:szCs w:val="18"/>
              </w:rPr>
              <w:t xml:space="preserve">almostfull_inactive:  `asrt_prp(AA_I(almostfull,rd_en,wr_en) |=&gt; !almostfull );       </w:t>
            </w:r>
          </w:p>
        </w:tc>
      </w:tr>
    </w:tbl>
    <w:p w:rsidR="006B5B2C" w:rsidRDefault="006B5B2C" w:rsidP="00D05FC2">
      <w:pPr>
        <w:spacing w:line="240" w:lineRule="auto"/>
        <w:rPr>
          <w:sz w:val="20"/>
          <w:szCs w:val="20"/>
        </w:rPr>
      </w:pP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////////////////////////////////////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fifo is full and wr_en activated, overflow activated      || overflow_active:`asrt_prp(A_A(full,wr_en) |=&gt; overflow);             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last.clk.cycle.overflow=1 &amp; wr_en=0, overflow deactivated || overflow_wr_in: `asrt_prp(($past(overflow) &amp;&amp; !wr_en) |=&gt; !overflow);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last.clk.cycle.overflow=1 &amp; full=0, overflow deactivated  || overflow_Nfull: `asrt_prp(($past(overflow) &amp;&amp; !full)  |=&gt; !overflow);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////////////////////////////////////</w:t>
      </w:r>
    </w:p>
    <w:p w:rsidR="006B5B2C" w:rsidRDefault="006B5B2C" w:rsidP="00D05FC2">
      <w:pPr>
        <w:spacing w:line="240" w:lineRule="auto"/>
        <w:rPr>
          <w:b/>
          <w:bCs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628"/>
        <w:gridCol w:w="7650"/>
      </w:tblGrid>
      <w:tr w:rsidR="008B6864" w:rsidRPr="008B6864" w:rsidTr="008B6864">
        <w:tc>
          <w:tcPr>
            <w:tcW w:w="2628" w:type="dxa"/>
          </w:tcPr>
          <w:p w:rsidR="008B6864" w:rsidRPr="008B6864" w:rsidRDefault="008B6864" w:rsidP="00D05FC2">
            <w:pPr>
              <w:rPr>
                <w:sz w:val="18"/>
                <w:szCs w:val="18"/>
              </w:rPr>
            </w:pPr>
            <w:r w:rsidRPr="008B6864">
              <w:rPr>
                <w:sz w:val="18"/>
                <w:szCs w:val="18"/>
              </w:rPr>
              <w:t>when same_seq acheved, almostfull won't change</w:t>
            </w:r>
          </w:p>
        </w:tc>
        <w:tc>
          <w:tcPr>
            <w:tcW w:w="7650" w:type="dxa"/>
          </w:tcPr>
          <w:p w:rsidR="008B6864" w:rsidRPr="008B6864" w:rsidRDefault="008B6864" w:rsidP="00D05FC2">
            <w:pPr>
              <w:rPr>
                <w:sz w:val="18"/>
                <w:szCs w:val="18"/>
              </w:rPr>
            </w:pPr>
            <w:r w:rsidRPr="008B6864">
              <w:rPr>
                <w:sz w:val="18"/>
                <w:szCs w:val="18"/>
              </w:rPr>
              <w:t>almostempty_noChange:  `asrt_prp( `same_seq |=&gt; ($past(almostempty) == almostempty));</w:t>
            </w:r>
          </w:p>
        </w:tc>
      </w:tr>
      <w:tr w:rsidR="008B6864" w:rsidRPr="008B6864" w:rsidTr="008B6864">
        <w:tc>
          <w:tcPr>
            <w:tcW w:w="2628" w:type="dxa"/>
          </w:tcPr>
          <w:p w:rsidR="008B6864" w:rsidRPr="008B6864" w:rsidRDefault="008B6864" w:rsidP="00D05FC2">
            <w:pPr>
              <w:rPr>
                <w:sz w:val="18"/>
                <w:szCs w:val="18"/>
              </w:rPr>
            </w:pPr>
            <w:r w:rsidRPr="008B6864">
              <w:rPr>
                <w:sz w:val="18"/>
                <w:szCs w:val="18"/>
              </w:rPr>
              <w:t>empty=1 &amp; rd_en=1, empty fell and almostempty raise</w:t>
            </w:r>
          </w:p>
        </w:tc>
        <w:tc>
          <w:tcPr>
            <w:tcW w:w="7650" w:type="dxa"/>
          </w:tcPr>
          <w:p w:rsidR="008B6864" w:rsidRPr="008B6864" w:rsidRDefault="008B6864" w:rsidP="00D05FC2">
            <w:pPr>
              <w:rPr>
                <w:sz w:val="18"/>
                <w:szCs w:val="18"/>
              </w:rPr>
            </w:pPr>
            <w:r w:rsidRPr="008B6864">
              <w:rPr>
                <w:sz w:val="18"/>
                <w:szCs w:val="18"/>
              </w:rPr>
              <w:t>almostempty_from_empty:`asrt_prp(A_A(empty,wr_en) |=&gt; ($fel</w:t>
            </w:r>
            <w:r>
              <w:rPr>
                <w:sz w:val="18"/>
                <w:szCs w:val="18"/>
              </w:rPr>
              <w:t>l(empty) &amp;&amp; $rose(almostempty))</w:t>
            </w:r>
          </w:p>
        </w:tc>
      </w:tr>
      <w:tr w:rsidR="008B6864" w:rsidRPr="008B6864" w:rsidTr="008B6864">
        <w:tc>
          <w:tcPr>
            <w:tcW w:w="2628" w:type="dxa"/>
          </w:tcPr>
          <w:p w:rsidR="008B6864" w:rsidRPr="008B6864" w:rsidRDefault="008B6864" w:rsidP="00D05FC2">
            <w:pPr>
              <w:rPr>
                <w:sz w:val="18"/>
                <w:szCs w:val="18"/>
              </w:rPr>
            </w:pPr>
            <w:r w:rsidRPr="008B6864">
              <w:rPr>
                <w:sz w:val="18"/>
                <w:szCs w:val="18"/>
              </w:rPr>
              <w:t>almostempty=1 &amp; wr_en=0 and rd_en=0, almostempty Not active any more</w:t>
            </w:r>
          </w:p>
        </w:tc>
        <w:tc>
          <w:tcPr>
            <w:tcW w:w="7650" w:type="dxa"/>
          </w:tcPr>
          <w:p w:rsidR="008B6864" w:rsidRPr="008B6864" w:rsidRDefault="008B6864" w:rsidP="00D05FC2">
            <w:pPr>
              <w:rPr>
                <w:sz w:val="18"/>
                <w:szCs w:val="18"/>
              </w:rPr>
            </w:pPr>
            <w:r w:rsidRPr="008B6864">
              <w:rPr>
                <w:sz w:val="18"/>
                <w:szCs w:val="18"/>
              </w:rPr>
              <w:t>almostempty_inactive:  `asrt_prp(AA_I(almostempty,wr_en,rd_en) |=&gt; !almostempty )</w:t>
            </w:r>
          </w:p>
        </w:tc>
      </w:tr>
    </w:tbl>
    <w:p w:rsidR="008B6864" w:rsidRPr="008B6864" w:rsidRDefault="008B6864" w:rsidP="008B6864">
      <w:pPr>
        <w:spacing w:line="240" w:lineRule="auto"/>
        <w:ind w:firstLine="720"/>
      </w:pPr>
    </w:p>
    <w:p w:rsidR="008B6864" w:rsidRPr="008B6864" w:rsidRDefault="008B6864" w:rsidP="008B6864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8B6864">
        <w:rPr>
          <w:rFonts w:ascii="Consolas" w:eastAsia="Times New Roman" w:hAnsi="Consolas" w:cs="Times New Roman"/>
          <w:color w:val="6A9955"/>
          <w:sz w:val="13"/>
          <w:szCs w:val="13"/>
        </w:rPr>
        <w:t>//////////////////////////////////////////////////////////////////////////////////////////////////////////////////////////////////</w:t>
      </w:r>
    </w:p>
    <w:p w:rsidR="008B6864" w:rsidRPr="008B6864" w:rsidRDefault="008B6864" w:rsidP="008B6864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8B6864">
        <w:rPr>
          <w:rFonts w:ascii="Consolas" w:eastAsia="Times New Roman" w:hAnsi="Consolas" w:cs="Times New Roman"/>
          <w:color w:val="6A9955"/>
          <w:sz w:val="13"/>
          <w:szCs w:val="13"/>
        </w:rPr>
        <w:t>|| when same_seq acheved, empty won't change            || empty_noChaneg:   `asrt_prp( `same_seq |=&gt; ($past(empty) == empty) );||</w:t>
      </w:r>
    </w:p>
    <w:p w:rsidR="008B6864" w:rsidRPr="008B6864" w:rsidRDefault="008B6864" w:rsidP="008B6864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8B6864">
        <w:rPr>
          <w:rFonts w:ascii="Consolas" w:eastAsia="Times New Roman" w:hAnsi="Consolas" w:cs="Times New Roman"/>
          <w:color w:val="6A9955"/>
          <w:sz w:val="13"/>
          <w:szCs w:val="13"/>
        </w:rPr>
        <w:t>|| almostempty=1 &amp; rd_en=1 and wr_en=0, empty activated ||empty_from_almost: `asrt_prp(AA_I(almostempty,rd_en,wr_en) |=&gt; empty);||</w:t>
      </w:r>
    </w:p>
    <w:p w:rsidR="008B6864" w:rsidRPr="008B6864" w:rsidRDefault="008B6864" w:rsidP="008B6864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8B6864">
        <w:rPr>
          <w:rFonts w:ascii="Consolas" w:eastAsia="Times New Roman" w:hAnsi="Consolas" w:cs="Times New Roman"/>
          <w:color w:val="6A9955"/>
          <w:sz w:val="13"/>
          <w:szCs w:val="13"/>
        </w:rPr>
        <w:t>|| empty=1 &amp; wr_en=1, empty deactivated                 ||empty_inactive:    `asrt_prp(A_A(empty,wr_en) |=&gt; !empty);            ||</w:t>
      </w:r>
    </w:p>
    <w:p w:rsidR="008B6864" w:rsidRPr="008B6864" w:rsidRDefault="008B6864" w:rsidP="008B6864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8B6864">
        <w:rPr>
          <w:rFonts w:ascii="Consolas" w:eastAsia="Times New Roman" w:hAnsi="Consolas" w:cs="Times New Roman"/>
          <w:color w:val="6A9955"/>
          <w:sz w:val="13"/>
          <w:szCs w:val="13"/>
        </w:rPr>
        <w:t>//////////////////////////////////////////////////////////////////////////////////////////////////////////////////////////////////</w:t>
      </w:r>
    </w:p>
    <w:p w:rsidR="008B6864" w:rsidRDefault="008B6864" w:rsidP="008B6864">
      <w:pPr>
        <w:spacing w:line="240" w:lineRule="auto"/>
        <w:rPr>
          <w:b/>
          <w:bCs/>
        </w:rPr>
      </w:pP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//////////////////////////////////////////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empty=1 &amp; rd_en=1, underflow activated                     ||underflow_active:  `asrt_prp(A_A(empty,rd_en) |=&gt; underflow);              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last.clk.cycle.underflow=1 &amp; rd_en=0, overflow deactivated ||underflow_Nrd:     `asrt_prp(($past(underflow) &amp;&amp; !rd_en)  |=&gt; !underflow);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|| last.clk.cycle.underflow=1 &amp; empty=0, overflow deactivated ||underflow_Nempty:  `asrt_prp(($past(underflow) &amp;&amp; !empty)  |=&gt; !underflow);||</w:t>
      </w:r>
    </w:p>
    <w:p w:rsidR="008B6864" w:rsidRPr="008B6864" w:rsidRDefault="008B6864" w:rsidP="008B686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B6864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/////////////////////////////////////////////////////////////</w:t>
      </w:r>
    </w:p>
    <w:p w:rsidR="008B6864" w:rsidRDefault="008B6864" w:rsidP="008B6864">
      <w:pPr>
        <w:spacing w:line="240" w:lineRule="auto"/>
        <w:rPr>
          <w:b/>
          <w:bCs/>
        </w:rPr>
      </w:pPr>
    </w:p>
    <w:p w:rsidR="00DE1B35" w:rsidRPr="00F047FE" w:rsidRDefault="00A22B71" w:rsidP="0009457E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t xml:space="preserve">/// ** </w:t>
      </w:r>
      <w:r w:rsidR="00DE1B35" w:rsidRPr="00F047FE">
        <w:rPr>
          <w:b/>
          <w:bCs/>
          <w:color w:val="FF0000"/>
        </w:rPr>
        <w:t>Bug_1: The signal wr_ack is sequential so it must be reset</w:t>
      </w:r>
      <w:r w:rsidR="00112295" w:rsidRPr="00F047FE">
        <w:rPr>
          <w:b/>
          <w:bCs/>
          <w:color w:val="FF0000"/>
        </w:rPr>
        <w:t xml:space="preserve"> to zero</w:t>
      </w:r>
      <w:r w:rsidR="00DE1B35" w:rsidRPr="00F047FE">
        <w:rPr>
          <w:b/>
          <w:bCs/>
          <w:color w:val="FF0000"/>
        </w:rPr>
        <w:t xml:space="preserve"> when reset is activate</w:t>
      </w:r>
      <w:r w:rsidRPr="00F047FE">
        <w:rPr>
          <w:b/>
          <w:bCs/>
          <w:color w:val="FF0000"/>
        </w:rPr>
        <w:t xml:space="preserve"> ** ///</w:t>
      </w:r>
    </w:p>
    <w:p w:rsidR="00DE1B35" w:rsidRDefault="005A0AED" w:rsidP="00DE1B35">
      <w:pPr>
        <w:spacing w:line="240" w:lineRule="auto"/>
      </w:pPr>
      <w:r w:rsidRPr="005A0AED">
        <w:rPr>
          <w:noProof/>
        </w:rPr>
        <w:drawing>
          <wp:inline distT="0" distB="0" distL="0" distR="0" wp14:anchorId="6DBF5BCB" wp14:editId="613172B4">
            <wp:extent cx="5943600" cy="235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ED" w:rsidRDefault="005556A5" w:rsidP="005A0AED">
      <w:pPr>
        <w:spacing w:line="240" w:lineRule="auto"/>
        <w:jc w:val="center"/>
      </w:pPr>
      <w:r w:rsidRPr="005556A5">
        <w:rPr>
          <w:noProof/>
        </w:rPr>
        <w:t xml:space="preserve"> </w:t>
      </w:r>
      <w:r w:rsidRPr="005556A5">
        <w:rPr>
          <w:noProof/>
        </w:rPr>
        <w:drawing>
          <wp:inline distT="0" distB="0" distL="0" distR="0" wp14:anchorId="410A5C40" wp14:editId="4581DC91">
            <wp:extent cx="4119073" cy="1622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8540" cy="16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53" w:rsidRDefault="009A0953" w:rsidP="009A0953">
      <w:pPr>
        <w:spacing w:line="240" w:lineRule="auto"/>
      </w:pPr>
      <w:r w:rsidRPr="009A0953">
        <w:rPr>
          <w:highlight w:val="green"/>
        </w:rPr>
        <w:t>FIX:</w:t>
      </w:r>
    </w:p>
    <w:p w:rsidR="009A0953" w:rsidRPr="009A0953" w:rsidRDefault="009A0953" w:rsidP="009A095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A0953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A0953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9A0953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9A0953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A0953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A0953" w:rsidRPr="009A0953" w:rsidRDefault="009A0953" w:rsidP="009A095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A0953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A0953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A0953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A0953" w:rsidRPr="009A0953" w:rsidRDefault="009A0953" w:rsidP="009A095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A0953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9A0953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A0953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A0953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9A0953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9A0953" w:rsidRPr="009A0953" w:rsidRDefault="009A0953" w:rsidP="009A095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9A0953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DE1B35" w:rsidRPr="009A0953" w:rsidRDefault="00DE1B35" w:rsidP="00DE1B35">
      <w:pPr>
        <w:spacing w:line="240" w:lineRule="auto"/>
        <w:rPr>
          <w:sz w:val="10"/>
          <w:szCs w:val="10"/>
        </w:rPr>
      </w:pPr>
    </w:p>
    <w:p w:rsidR="00DE1B35" w:rsidRPr="00F047FE" w:rsidRDefault="00A22B71" w:rsidP="00A22B71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lastRenderedPageBreak/>
        <w:t xml:space="preserve">/// ** </w:t>
      </w:r>
      <w:r w:rsidR="00DE1B35" w:rsidRPr="00F047FE">
        <w:rPr>
          <w:b/>
          <w:bCs/>
          <w:color w:val="FF0000"/>
        </w:rPr>
        <w:t>Bug_2:</w:t>
      </w:r>
      <w:r w:rsidR="009A0953" w:rsidRPr="00F047FE">
        <w:rPr>
          <w:b/>
          <w:bCs/>
          <w:color w:val="FF0000"/>
        </w:rPr>
        <w:t xml:space="preserve"> The signal overflow is sequential so it must be reset</w:t>
      </w:r>
      <w:r w:rsidR="00112295" w:rsidRPr="00F047FE">
        <w:rPr>
          <w:b/>
          <w:bCs/>
          <w:color w:val="FF0000"/>
        </w:rPr>
        <w:t xml:space="preserve"> to zero</w:t>
      </w:r>
      <w:r w:rsidR="009A0953" w:rsidRPr="00F047FE">
        <w:rPr>
          <w:b/>
          <w:bCs/>
          <w:color w:val="FF0000"/>
        </w:rPr>
        <w:t xml:space="preserve"> when reset is activate</w:t>
      </w:r>
      <w:r w:rsidRPr="00F047FE">
        <w:rPr>
          <w:b/>
          <w:bCs/>
          <w:color w:val="FF0000"/>
        </w:rPr>
        <w:t xml:space="preserve"> ** ///</w:t>
      </w:r>
    </w:p>
    <w:p w:rsidR="0005412A" w:rsidRDefault="00112295" w:rsidP="005556A5">
      <w:pPr>
        <w:spacing w:line="240" w:lineRule="auto"/>
      </w:pPr>
      <w:r w:rsidRPr="00112295">
        <w:rPr>
          <w:noProof/>
        </w:rPr>
        <w:drawing>
          <wp:inline distT="0" distB="0" distL="0" distR="0" wp14:anchorId="21F76DEF" wp14:editId="2C4139B3">
            <wp:extent cx="5943600" cy="2400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A5" w:rsidRDefault="005556A5" w:rsidP="005556A5">
      <w:pPr>
        <w:spacing w:line="240" w:lineRule="auto"/>
      </w:pPr>
      <w:r w:rsidRPr="005556A5">
        <w:rPr>
          <w:noProof/>
        </w:rPr>
        <w:drawing>
          <wp:inline distT="0" distB="0" distL="0" distR="0" wp14:anchorId="5D4F53A1" wp14:editId="47482BE4">
            <wp:extent cx="3392680" cy="2398436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3" cy="23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A5" w:rsidRDefault="005556A5" w:rsidP="005556A5">
      <w:pPr>
        <w:spacing w:line="240" w:lineRule="auto"/>
      </w:pPr>
      <w:r w:rsidRPr="005556A5">
        <w:rPr>
          <w:highlight w:val="green"/>
        </w:rPr>
        <w:t>Fix: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5556A5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5556A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5556A5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5556A5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5556A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5556A5" w:rsidRDefault="005556A5" w:rsidP="005556A5">
      <w:pPr>
        <w:spacing w:line="240" w:lineRule="auto"/>
      </w:pPr>
    </w:p>
    <w:p w:rsidR="00DE1B35" w:rsidRPr="00F047FE" w:rsidRDefault="00A22B71" w:rsidP="00A22B71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t xml:space="preserve">/// ** </w:t>
      </w:r>
      <w:r w:rsidR="00DE1B35" w:rsidRPr="00F047FE">
        <w:rPr>
          <w:b/>
          <w:bCs/>
          <w:color w:val="FF0000"/>
        </w:rPr>
        <w:t>Bug_</w:t>
      </w:r>
      <w:r w:rsidR="005556A5" w:rsidRPr="00F047FE">
        <w:rPr>
          <w:b/>
          <w:bCs/>
          <w:color w:val="FF0000"/>
        </w:rPr>
        <w:t>3</w:t>
      </w:r>
      <w:r w:rsidR="00DE1B35" w:rsidRPr="00F047FE">
        <w:rPr>
          <w:b/>
          <w:bCs/>
          <w:color w:val="FF0000"/>
        </w:rPr>
        <w:t>:</w:t>
      </w:r>
      <w:r w:rsidR="00112295" w:rsidRPr="00F047FE">
        <w:rPr>
          <w:b/>
          <w:bCs/>
          <w:color w:val="FF0000"/>
        </w:rPr>
        <w:t xml:space="preserve"> The data_out bus is sequential so it must be reset to zero when reset is activate</w:t>
      </w:r>
      <w:r w:rsidRPr="00F047FE">
        <w:rPr>
          <w:b/>
          <w:bCs/>
          <w:color w:val="FF0000"/>
        </w:rPr>
        <w:t xml:space="preserve"> ** ///</w:t>
      </w:r>
    </w:p>
    <w:p w:rsidR="00112295" w:rsidRDefault="00112295" w:rsidP="009B2A76">
      <w:pPr>
        <w:spacing w:line="240" w:lineRule="auto"/>
      </w:pPr>
      <w:r w:rsidRPr="00112295">
        <w:rPr>
          <w:noProof/>
        </w:rPr>
        <w:drawing>
          <wp:inline distT="0" distB="0" distL="0" distR="0" wp14:anchorId="36C8B2F4" wp14:editId="4C860E69">
            <wp:extent cx="5943600" cy="2279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2A" w:rsidRDefault="0005412A" w:rsidP="009B2A76">
      <w:pPr>
        <w:spacing w:line="240" w:lineRule="auto"/>
      </w:pPr>
      <w:r w:rsidRPr="0005412A">
        <w:rPr>
          <w:noProof/>
        </w:rPr>
        <w:drawing>
          <wp:inline distT="0" distB="0" distL="0" distR="0" wp14:anchorId="4DE3AED5" wp14:editId="32B6EF4E">
            <wp:extent cx="4402951" cy="1346287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906" cy="13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A5" w:rsidRPr="00A00A81" w:rsidRDefault="005556A5" w:rsidP="005556A5">
      <w:pPr>
        <w:spacing w:line="240" w:lineRule="auto"/>
        <w:rPr>
          <w:sz w:val="20"/>
          <w:szCs w:val="20"/>
        </w:rPr>
      </w:pPr>
      <w:r w:rsidRPr="00A00A81">
        <w:rPr>
          <w:sz w:val="20"/>
          <w:szCs w:val="20"/>
          <w:highlight w:val="green"/>
        </w:rPr>
        <w:t>FIX: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5556A5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5556A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5556A5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  <w:r w:rsidR="00C73791">
        <w:rPr>
          <w:rFonts w:ascii="Consolas" w:eastAsia="Times New Roman" w:hAnsi="Consolas" w:cs="Times New Roman"/>
          <w:color w:val="6A9955"/>
          <w:sz w:val="11"/>
          <w:szCs w:val="11"/>
        </w:rPr>
        <w:t xml:space="preserve"> Fix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5556A5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  <w:r w:rsidR="00C73791">
        <w:rPr>
          <w:rFonts w:ascii="Consolas" w:eastAsia="Times New Roman" w:hAnsi="Consolas" w:cs="Times New Roman"/>
          <w:color w:val="6A9955"/>
          <w:sz w:val="11"/>
          <w:szCs w:val="11"/>
        </w:rPr>
        <w:t xml:space="preserve"> Fix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5556A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B4094F" w:rsidRPr="00A22B71" w:rsidRDefault="00B4094F" w:rsidP="009B2A76">
      <w:pPr>
        <w:spacing w:line="240" w:lineRule="auto"/>
        <w:rPr>
          <w:sz w:val="2"/>
          <w:szCs w:val="2"/>
        </w:rPr>
      </w:pPr>
    </w:p>
    <w:p w:rsidR="00F7139E" w:rsidRDefault="00F7139E" w:rsidP="00A22B71">
      <w:pPr>
        <w:spacing w:line="240" w:lineRule="auto"/>
        <w:jc w:val="center"/>
        <w:rPr>
          <w:b/>
          <w:bCs/>
          <w:color w:val="FF0000"/>
        </w:rPr>
      </w:pPr>
    </w:p>
    <w:p w:rsidR="00F7139E" w:rsidRDefault="00F7139E" w:rsidP="00A22B71">
      <w:pPr>
        <w:spacing w:line="240" w:lineRule="auto"/>
        <w:jc w:val="center"/>
        <w:rPr>
          <w:b/>
          <w:bCs/>
          <w:color w:val="FF0000"/>
        </w:rPr>
      </w:pPr>
    </w:p>
    <w:p w:rsidR="00F7139E" w:rsidRDefault="00F7139E" w:rsidP="00A22B71">
      <w:pPr>
        <w:spacing w:line="240" w:lineRule="auto"/>
        <w:jc w:val="center"/>
        <w:rPr>
          <w:b/>
          <w:bCs/>
          <w:color w:val="FF0000"/>
        </w:rPr>
      </w:pPr>
    </w:p>
    <w:p w:rsidR="00DE1B35" w:rsidRPr="00F047FE" w:rsidRDefault="00A22B71" w:rsidP="00A22B71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lastRenderedPageBreak/>
        <w:t xml:space="preserve">/// ** </w:t>
      </w:r>
      <w:r w:rsidR="00DE1B35" w:rsidRPr="00F047FE">
        <w:rPr>
          <w:b/>
          <w:bCs/>
          <w:color w:val="FF0000"/>
        </w:rPr>
        <w:t>Bug_</w:t>
      </w:r>
      <w:r w:rsidRPr="00F047FE">
        <w:rPr>
          <w:b/>
          <w:bCs/>
          <w:color w:val="FF0000"/>
        </w:rPr>
        <w:t>4</w:t>
      </w:r>
      <w:r w:rsidR="00DE1B35" w:rsidRPr="00F047FE">
        <w:rPr>
          <w:b/>
          <w:bCs/>
          <w:color w:val="FF0000"/>
        </w:rPr>
        <w:t>:</w:t>
      </w:r>
      <w:r w:rsidR="005556A5" w:rsidRPr="00F047FE">
        <w:rPr>
          <w:b/>
          <w:bCs/>
          <w:color w:val="FF0000"/>
        </w:rPr>
        <w:t xml:space="preserve"> underflow must be sequential not combinational</w:t>
      </w:r>
      <w:r w:rsidRPr="00F047FE">
        <w:rPr>
          <w:b/>
          <w:bCs/>
          <w:color w:val="FF0000"/>
        </w:rPr>
        <w:t xml:space="preserve"> ** ///</w:t>
      </w:r>
    </w:p>
    <w:p w:rsidR="005556A5" w:rsidRPr="00A00A81" w:rsidRDefault="005556A5" w:rsidP="005556A5">
      <w:pPr>
        <w:spacing w:line="240" w:lineRule="auto"/>
        <w:rPr>
          <w:sz w:val="20"/>
          <w:szCs w:val="20"/>
        </w:rPr>
      </w:pPr>
      <w:r w:rsidRPr="00A00A81">
        <w:rPr>
          <w:sz w:val="20"/>
          <w:szCs w:val="20"/>
          <w:highlight w:val="red"/>
        </w:rPr>
        <w:t>Bug</w:t>
      </w:r>
      <w:r w:rsidRPr="00A00A81">
        <w:rPr>
          <w:sz w:val="20"/>
          <w:szCs w:val="20"/>
        </w:rPr>
        <w:t xml:space="preserve"> in code:</w:t>
      </w:r>
    </w:p>
    <w:p w:rsidR="005556A5" w:rsidRPr="005556A5" w:rsidRDefault="005556A5" w:rsidP="005556A5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556A5">
        <w:rPr>
          <w:rFonts w:ascii="Consolas" w:eastAsia="Times New Roman" w:hAnsi="Consolas" w:cs="Times New Roman"/>
          <w:color w:val="C586C0"/>
          <w:sz w:val="13"/>
          <w:szCs w:val="13"/>
        </w:rPr>
        <w:t>assign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556A5">
        <w:rPr>
          <w:rFonts w:ascii="Consolas" w:eastAsia="Times New Roman" w:hAnsi="Consolas" w:cs="Times New Roman"/>
          <w:color w:val="9CDCFE"/>
          <w:sz w:val="13"/>
          <w:szCs w:val="13"/>
        </w:rPr>
        <w:t>underflow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(</w:t>
      </w:r>
      <w:r w:rsidRPr="005556A5">
        <w:rPr>
          <w:rFonts w:ascii="Consolas" w:eastAsia="Times New Roman" w:hAnsi="Consolas" w:cs="Times New Roman"/>
          <w:color w:val="9CDCFE"/>
          <w:sz w:val="13"/>
          <w:szCs w:val="13"/>
        </w:rPr>
        <w:t>empty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3"/>
          <w:szCs w:val="13"/>
        </w:rPr>
        <w:t>&amp;&amp;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556A5">
        <w:rPr>
          <w:rFonts w:ascii="Consolas" w:eastAsia="Times New Roman" w:hAnsi="Consolas" w:cs="Times New Roman"/>
          <w:color w:val="9CDCFE"/>
          <w:sz w:val="13"/>
          <w:szCs w:val="13"/>
        </w:rPr>
        <w:t>rd_en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>)</w:t>
      </w:r>
      <w:r w:rsidRPr="005556A5">
        <w:rPr>
          <w:rFonts w:ascii="Consolas" w:eastAsia="Times New Roman" w:hAnsi="Consolas" w:cs="Times New Roman"/>
          <w:color w:val="D4D4D4"/>
          <w:sz w:val="13"/>
          <w:szCs w:val="13"/>
        </w:rPr>
        <w:t>?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3"/>
          <w:szCs w:val="13"/>
        </w:rPr>
        <w:t>1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3"/>
          <w:szCs w:val="13"/>
        </w:rPr>
        <w:t>: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3"/>
          <w:szCs w:val="13"/>
        </w:rPr>
        <w:t>0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; </w:t>
      </w:r>
    </w:p>
    <w:p w:rsidR="00C665B3" w:rsidRPr="00C665B3" w:rsidRDefault="00C665B3" w:rsidP="005556A5">
      <w:pPr>
        <w:spacing w:line="240" w:lineRule="auto"/>
        <w:rPr>
          <w:sz w:val="2"/>
          <w:szCs w:val="2"/>
          <w:highlight w:val="red"/>
        </w:rPr>
      </w:pPr>
    </w:p>
    <w:p w:rsidR="005556A5" w:rsidRPr="00A00A81" w:rsidRDefault="005556A5" w:rsidP="005556A5">
      <w:pPr>
        <w:spacing w:line="240" w:lineRule="auto"/>
        <w:rPr>
          <w:sz w:val="20"/>
          <w:szCs w:val="20"/>
        </w:rPr>
      </w:pPr>
      <w:r w:rsidRPr="00A00A81">
        <w:rPr>
          <w:sz w:val="20"/>
          <w:szCs w:val="20"/>
          <w:highlight w:val="red"/>
        </w:rPr>
        <w:t>Bug</w:t>
      </w:r>
      <w:r w:rsidRPr="00A00A81">
        <w:rPr>
          <w:sz w:val="20"/>
          <w:szCs w:val="20"/>
        </w:rPr>
        <w:t xml:space="preserve"> in waveform:</w:t>
      </w:r>
    </w:p>
    <w:p w:rsidR="00B4094F" w:rsidRDefault="00B4094F" w:rsidP="005556A5">
      <w:pPr>
        <w:spacing w:line="240" w:lineRule="auto"/>
      </w:pPr>
      <w:r w:rsidRPr="00B4094F">
        <w:rPr>
          <w:noProof/>
        </w:rPr>
        <w:drawing>
          <wp:inline distT="0" distB="0" distL="0" distR="0" wp14:anchorId="2F075994" wp14:editId="48045F3A">
            <wp:extent cx="5943600" cy="2241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A5" w:rsidRDefault="00B4094F" w:rsidP="005556A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61374" wp14:editId="4BE52BBF">
                <wp:simplePos x="0" y="0"/>
                <wp:positionH relativeFrom="column">
                  <wp:posOffset>2000991</wp:posOffset>
                </wp:positionH>
                <wp:positionV relativeFrom="paragraph">
                  <wp:posOffset>1869054</wp:posOffset>
                </wp:positionV>
                <wp:extent cx="636729" cy="296821"/>
                <wp:effectExtent l="0" t="0" r="11430" b="273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29" cy="296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57.55pt;margin-top:147.15pt;width:50.1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" filled="f" strokecolor="red" strokeweight="2pt"/>
            </w:pict>
          </mc:Fallback>
        </mc:AlternateContent>
      </w:r>
      <w:r w:rsidR="005556A5">
        <w:rPr>
          <w:noProof/>
        </w:rPr>
        <w:drawing>
          <wp:inline distT="0" distB="0" distL="0" distR="0" wp14:anchorId="31CC19BA" wp14:editId="7E03B827">
            <wp:extent cx="2758988" cy="2187858"/>
            <wp:effectExtent l="0" t="0" r="381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8988" cy="21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4F" w:rsidRPr="00A00A81" w:rsidRDefault="00B4094F" w:rsidP="00B4094F">
      <w:pPr>
        <w:spacing w:line="240" w:lineRule="auto"/>
        <w:rPr>
          <w:sz w:val="20"/>
          <w:szCs w:val="20"/>
        </w:rPr>
      </w:pPr>
      <w:r w:rsidRPr="00A00A81">
        <w:rPr>
          <w:sz w:val="20"/>
          <w:szCs w:val="20"/>
          <w:highlight w:val="green"/>
        </w:rPr>
        <w:t>FIX: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mem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];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B4094F" w:rsidRDefault="00B4094F" w:rsidP="005556A5">
      <w:pPr>
        <w:spacing w:line="240" w:lineRule="auto"/>
        <w:rPr>
          <w:sz w:val="2"/>
          <w:szCs w:val="2"/>
        </w:rPr>
      </w:pPr>
    </w:p>
    <w:p w:rsidR="00B4094F" w:rsidRP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4094F">
        <w:rPr>
          <w:rFonts w:ascii="Consolas" w:eastAsia="Times New Roman" w:hAnsi="Consolas" w:cs="Times New Roman"/>
          <w:color w:val="6A9955"/>
          <w:sz w:val="11"/>
          <w:szCs w:val="11"/>
        </w:rPr>
        <w:t>// assign F_if.underflow = (F_if.empty &amp;&amp; F_if.rd_en)? 1 : 0; //</w:t>
      </w:r>
    </w:p>
    <w:p w:rsidR="00DE1B35" w:rsidRDefault="00DE1B35" w:rsidP="00B4094F">
      <w:pPr>
        <w:spacing w:line="240" w:lineRule="auto"/>
        <w:rPr>
          <w:sz w:val="2"/>
          <w:szCs w:val="2"/>
        </w:rPr>
      </w:pPr>
    </w:p>
    <w:p w:rsidR="00B4094F" w:rsidRPr="00F047FE" w:rsidRDefault="00A22B71" w:rsidP="00A22B71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  <w:sz w:val="20"/>
          <w:szCs w:val="20"/>
        </w:rPr>
        <w:t xml:space="preserve">/// ** </w:t>
      </w:r>
      <w:r w:rsidR="00B4094F" w:rsidRPr="00F047FE">
        <w:rPr>
          <w:b/>
          <w:bCs/>
          <w:color w:val="FF0000"/>
          <w:sz w:val="20"/>
          <w:szCs w:val="20"/>
        </w:rPr>
        <w:t>Bug_</w:t>
      </w:r>
      <w:r w:rsidRPr="00F047FE">
        <w:rPr>
          <w:b/>
          <w:bCs/>
          <w:color w:val="FF0000"/>
          <w:sz w:val="20"/>
          <w:szCs w:val="20"/>
        </w:rPr>
        <w:t>4</w:t>
      </w:r>
      <w:r w:rsidR="00B4094F" w:rsidRPr="00F047FE">
        <w:rPr>
          <w:b/>
          <w:bCs/>
          <w:color w:val="FF0000"/>
          <w:sz w:val="20"/>
          <w:szCs w:val="20"/>
        </w:rPr>
        <w:t xml:space="preserve"> cont.: </w:t>
      </w:r>
      <w:r w:rsidR="00B4094F" w:rsidRPr="00F047FE">
        <w:rPr>
          <w:b/>
          <w:bCs/>
          <w:color w:val="FF0000"/>
        </w:rPr>
        <w:t xml:space="preserve">The </w:t>
      </w:r>
      <w:r w:rsidR="00B4094F" w:rsidRPr="00F047FE">
        <w:rPr>
          <w:b/>
          <w:bCs/>
          <w:color w:val="FF0000"/>
          <w:sz w:val="20"/>
          <w:szCs w:val="20"/>
        </w:rPr>
        <w:t>underflow</w:t>
      </w:r>
      <w:r w:rsidR="00B4094F" w:rsidRPr="00F047FE">
        <w:rPr>
          <w:b/>
          <w:bCs/>
          <w:color w:val="FF0000"/>
        </w:rPr>
        <w:t xml:space="preserve"> is sequential so it must be reset to zero when reset is activate</w:t>
      </w:r>
      <w:r w:rsidRPr="00F047FE">
        <w:rPr>
          <w:b/>
          <w:bCs/>
          <w:color w:val="FF0000"/>
        </w:rPr>
        <w:t xml:space="preserve"> ** ///</w:t>
      </w:r>
    </w:p>
    <w:p w:rsid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  <w:r w:rsidR="00C73791">
        <w:rPr>
          <w:rFonts w:ascii="Consolas" w:eastAsia="Times New Roman" w:hAnsi="Consolas" w:cs="Times New Roman"/>
          <w:color w:val="6A9955"/>
          <w:sz w:val="11"/>
          <w:szCs w:val="11"/>
        </w:rPr>
        <w:t xml:space="preserve"> Fix</w:t>
      </w:r>
    </w:p>
    <w:p w:rsid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  <w:r w:rsidR="00C73791">
        <w:rPr>
          <w:rFonts w:ascii="Consolas" w:eastAsia="Times New Roman" w:hAnsi="Consolas" w:cs="Times New Roman"/>
          <w:color w:val="6A9955"/>
          <w:sz w:val="11"/>
          <w:szCs w:val="11"/>
        </w:rPr>
        <w:t xml:space="preserve"> Fix</w:t>
      </w:r>
    </w:p>
    <w:p w:rsid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B4094F" w:rsidRPr="00A22B71" w:rsidRDefault="00B4094F" w:rsidP="00B4094F">
      <w:pPr>
        <w:spacing w:line="240" w:lineRule="auto"/>
        <w:rPr>
          <w:sz w:val="2"/>
          <w:szCs w:val="2"/>
        </w:rPr>
      </w:pPr>
    </w:p>
    <w:p w:rsidR="00F7139E" w:rsidRDefault="00F7139E" w:rsidP="00C665B3">
      <w:pPr>
        <w:spacing w:line="240" w:lineRule="auto"/>
        <w:jc w:val="center"/>
        <w:rPr>
          <w:b/>
          <w:bCs/>
          <w:color w:val="FF0000"/>
        </w:rPr>
      </w:pPr>
    </w:p>
    <w:p w:rsidR="00F7139E" w:rsidRDefault="00F7139E" w:rsidP="00C665B3">
      <w:pPr>
        <w:spacing w:line="240" w:lineRule="auto"/>
        <w:jc w:val="center"/>
        <w:rPr>
          <w:b/>
          <w:bCs/>
          <w:color w:val="FF0000"/>
        </w:rPr>
      </w:pPr>
    </w:p>
    <w:p w:rsidR="00F7139E" w:rsidRDefault="00F7139E" w:rsidP="00C665B3">
      <w:pPr>
        <w:spacing w:line="240" w:lineRule="auto"/>
        <w:jc w:val="center"/>
        <w:rPr>
          <w:b/>
          <w:bCs/>
          <w:color w:val="FF0000"/>
        </w:rPr>
      </w:pPr>
    </w:p>
    <w:p w:rsidR="00F7139E" w:rsidRDefault="00F7139E" w:rsidP="00C665B3">
      <w:pPr>
        <w:spacing w:line="240" w:lineRule="auto"/>
        <w:jc w:val="center"/>
        <w:rPr>
          <w:b/>
          <w:bCs/>
          <w:color w:val="FF0000"/>
        </w:rPr>
      </w:pPr>
    </w:p>
    <w:p w:rsidR="00F7139E" w:rsidRDefault="00F7139E" w:rsidP="00C665B3">
      <w:pPr>
        <w:spacing w:line="240" w:lineRule="auto"/>
        <w:jc w:val="center"/>
        <w:rPr>
          <w:b/>
          <w:bCs/>
          <w:color w:val="FF0000"/>
        </w:rPr>
      </w:pPr>
    </w:p>
    <w:p w:rsidR="00F7139E" w:rsidRDefault="00F7139E" w:rsidP="00C665B3">
      <w:pPr>
        <w:spacing w:line="240" w:lineRule="auto"/>
        <w:jc w:val="center"/>
        <w:rPr>
          <w:b/>
          <w:bCs/>
          <w:color w:val="FF0000"/>
        </w:rPr>
      </w:pPr>
    </w:p>
    <w:p w:rsidR="00DE1B35" w:rsidRPr="00F047FE" w:rsidRDefault="00A22B71" w:rsidP="00C665B3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lastRenderedPageBreak/>
        <w:t xml:space="preserve">/// ** </w:t>
      </w:r>
      <w:r w:rsidR="00DE1B35" w:rsidRPr="00F047FE">
        <w:rPr>
          <w:b/>
          <w:bCs/>
          <w:color w:val="FF0000"/>
        </w:rPr>
        <w:t>Bug_</w:t>
      </w:r>
      <w:r w:rsidRPr="00F047FE">
        <w:rPr>
          <w:b/>
          <w:bCs/>
          <w:color w:val="FF0000"/>
        </w:rPr>
        <w:t>5</w:t>
      </w:r>
      <w:r w:rsidR="00DE1B35" w:rsidRPr="00F047FE">
        <w:rPr>
          <w:b/>
          <w:bCs/>
          <w:color w:val="FF0000"/>
        </w:rPr>
        <w:t>:</w:t>
      </w:r>
      <w:r w:rsidRPr="00F047FE">
        <w:rPr>
          <w:b/>
          <w:bCs/>
          <w:color w:val="FF0000"/>
        </w:rPr>
        <w:t xml:space="preserve"> Counter is not </w:t>
      </w:r>
      <w:r w:rsidR="00C665B3" w:rsidRPr="00F047FE">
        <w:rPr>
          <w:b/>
          <w:bCs/>
          <w:color w:val="FF0000"/>
        </w:rPr>
        <w:t>handle the case of wr_en and rd_en both are high</w:t>
      </w:r>
      <w:r w:rsidRPr="00F047FE">
        <w:rPr>
          <w:b/>
          <w:bCs/>
          <w:color w:val="FF0000"/>
        </w:rPr>
        <w:t xml:space="preserve"> ** ///</w:t>
      </w:r>
    </w:p>
    <w:p w:rsidR="00C665B3" w:rsidRPr="00C665B3" w:rsidRDefault="00C665B3" w:rsidP="00C665B3">
      <w:pPr>
        <w:spacing w:line="240" w:lineRule="auto"/>
        <w:rPr>
          <w:sz w:val="20"/>
          <w:szCs w:val="20"/>
        </w:rPr>
      </w:pPr>
      <w:r w:rsidRPr="00C665B3">
        <w:rPr>
          <w:sz w:val="20"/>
          <w:szCs w:val="20"/>
          <w:highlight w:val="red"/>
        </w:rPr>
        <w:t>Bug in code: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C665B3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( (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B5CEA8"/>
          <w:sz w:val="11"/>
          <w:szCs w:val="11"/>
        </w:rPr>
        <w:t>2'b10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 (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B5CEA8"/>
          <w:sz w:val="11"/>
          <w:szCs w:val="11"/>
        </w:rPr>
        <w:t>2'b01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</w:p>
    <w:p w:rsidR="00C665B3" w:rsidRDefault="00C665B3" w:rsidP="00C665B3">
      <w:pPr>
        <w:spacing w:line="240" w:lineRule="auto"/>
        <w:rPr>
          <w:sz w:val="2"/>
          <w:szCs w:val="2"/>
        </w:rPr>
      </w:pPr>
    </w:p>
    <w:p w:rsidR="00C665B3" w:rsidRPr="00C665B3" w:rsidRDefault="00C665B3" w:rsidP="00C665B3">
      <w:pPr>
        <w:spacing w:line="240" w:lineRule="auto"/>
        <w:rPr>
          <w:sz w:val="20"/>
          <w:szCs w:val="20"/>
        </w:rPr>
      </w:pPr>
      <w:r w:rsidRPr="00C665B3">
        <w:rPr>
          <w:sz w:val="20"/>
          <w:szCs w:val="20"/>
          <w:highlight w:val="green"/>
        </w:rPr>
        <w:t>Fix: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(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2'b1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7379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C7379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(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2'b1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7379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C7379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 (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2'b10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 (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2'b0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C665B3" w:rsidRPr="00C665B3" w:rsidRDefault="00C665B3" w:rsidP="00C665B3">
      <w:pPr>
        <w:spacing w:line="240" w:lineRule="auto"/>
        <w:rPr>
          <w:sz w:val="20"/>
          <w:szCs w:val="20"/>
        </w:rPr>
      </w:pPr>
    </w:p>
    <w:p w:rsidR="00B4094F" w:rsidRPr="00F047FE" w:rsidRDefault="00A22B71" w:rsidP="00BF7454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t xml:space="preserve">/// ** </w:t>
      </w:r>
      <w:r w:rsidR="00B4094F" w:rsidRPr="00F047FE">
        <w:rPr>
          <w:b/>
          <w:bCs/>
          <w:color w:val="FF0000"/>
        </w:rPr>
        <w:t>Bug_</w:t>
      </w:r>
      <w:r w:rsidR="00546534" w:rsidRPr="00F047FE">
        <w:rPr>
          <w:b/>
          <w:bCs/>
          <w:color w:val="FF0000"/>
        </w:rPr>
        <w:t>6</w:t>
      </w:r>
      <w:r w:rsidR="00B4094F" w:rsidRPr="00F047FE">
        <w:rPr>
          <w:b/>
          <w:bCs/>
          <w:color w:val="FF0000"/>
        </w:rPr>
        <w:t>:</w:t>
      </w:r>
      <w:r w:rsidRPr="00F047FE">
        <w:rPr>
          <w:b/>
          <w:bCs/>
          <w:color w:val="FF0000"/>
        </w:rPr>
        <w:t xml:space="preserve"> </w:t>
      </w:r>
      <w:r w:rsidR="00546534" w:rsidRPr="00F047FE">
        <w:rPr>
          <w:b/>
          <w:bCs/>
          <w:color w:val="FF0000"/>
        </w:rPr>
        <w:t>almostfull is high when internal signal “count” is less than FIFO_DEPTH by one</w:t>
      </w:r>
      <w:r w:rsidRPr="00F047FE">
        <w:rPr>
          <w:b/>
          <w:bCs/>
          <w:color w:val="FF0000"/>
        </w:rPr>
        <w:t>** ///</w:t>
      </w:r>
    </w:p>
    <w:p w:rsidR="00BF7454" w:rsidRDefault="00BF7454" w:rsidP="009B2A76">
      <w:pPr>
        <w:spacing w:line="240" w:lineRule="auto"/>
      </w:pPr>
      <w:r w:rsidRPr="00BF7454">
        <w:rPr>
          <w:noProof/>
        </w:rPr>
        <w:drawing>
          <wp:inline distT="0" distB="0" distL="0" distR="0" wp14:anchorId="6FBCAA39" wp14:editId="33DB48DD">
            <wp:extent cx="5943600" cy="2559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54" w:rsidRDefault="00BF7454" w:rsidP="009B2A76">
      <w:pPr>
        <w:spacing w:line="240" w:lineRule="auto"/>
      </w:pPr>
      <w:r w:rsidRPr="00BF7454">
        <w:rPr>
          <w:noProof/>
        </w:rPr>
        <w:drawing>
          <wp:inline distT="0" distB="0" distL="0" distR="0" wp14:anchorId="7E871F5F" wp14:editId="20CB7E98">
            <wp:extent cx="4149378" cy="1847715"/>
            <wp:effectExtent l="0" t="0" r="381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6698" cy="18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6D" w:rsidRPr="000F7B6D" w:rsidRDefault="000F7B6D" w:rsidP="000F7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7B6D">
        <w:rPr>
          <w:rFonts w:ascii="Consolas" w:eastAsia="Times New Roman" w:hAnsi="Consolas" w:cs="Times New Roman"/>
          <w:color w:val="C586C0"/>
          <w:sz w:val="21"/>
          <w:szCs w:val="21"/>
        </w:rPr>
        <w:t>assign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7B6D">
        <w:rPr>
          <w:rFonts w:ascii="Consolas" w:eastAsia="Times New Roman" w:hAnsi="Consolas" w:cs="Times New Roman"/>
          <w:color w:val="9CDCFE"/>
          <w:sz w:val="21"/>
          <w:szCs w:val="21"/>
        </w:rPr>
        <w:t>almostfull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7B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7B6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7B6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FO_DEPTH</w:t>
      </w:r>
      <w:r w:rsidRPr="000F7B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F7B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F7B6D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7B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7B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7B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0F7B6D" w:rsidRDefault="000F7B6D" w:rsidP="009B2A76">
      <w:pPr>
        <w:spacing w:line="240" w:lineRule="auto"/>
      </w:pPr>
    </w:p>
    <w:p w:rsidR="000F7B6D" w:rsidRDefault="000F7B6D" w:rsidP="000F7B6D">
      <w:pPr>
        <w:spacing w:line="240" w:lineRule="auto"/>
      </w:pPr>
      <w:r w:rsidRPr="000F7B6D">
        <w:rPr>
          <w:highlight w:val="green"/>
        </w:rPr>
        <w:t>Fix:</w:t>
      </w:r>
    </w:p>
    <w:p w:rsidR="000F7B6D" w:rsidRPr="000F7B6D" w:rsidRDefault="000F7B6D" w:rsidP="000F7B6D">
      <w:pPr>
        <w:shd w:val="clear" w:color="auto" w:fill="1F1F1F"/>
        <w:spacing w:after="0" w:line="195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0F7B6D">
        <w:rPr>
          <w:rFonts w:ascii="Consolas" w:eastAsia="Times New Roman" w:hAnsi="Consolas" w:cs="Times New Roman"/>
          <w:color w:val="C586C0"/>
          <w:sz w:val="15"/>
          <w:szCs w:val="15"/>
        </w:rPr>
        <w:t>assign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0F7B6D">
        <w:rPr>
          <w:rFonts w:ascii="Consolas" w:eastAsia="Times New Roman" w:hAnsi="Consolas" w:cs="Times New Roman"/>
          <w:color w:val="9CDCFE"/>
          <w:sz w:val="15"/>
          <w:szCs w:val="15"/>
        </w:rPr>
        <w:t>F_if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0F7B6D">
        <w:rPr>
          <w:rFonts w:ascii="Consolas" w:eastAsia="Times New Roman" w:hAnsi="Consolas" w:cs="Times New Roman"/>
          <w:color w:val="9CDCFE"/>
          <w:sz w:val="15"/>
          <w:szCs w:val="15"/>
        </w:rPr>
        <w:t>almostfull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0F7B6D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(</w:t>
      </w:r>
      <w:r w:rsidRPr="000F7B6D">
        <w:rPr>
          <w:rFonts w:ascii="Consolas" w:eastAsia="Times New Roman" w:hAnsi="Consolas" w:cs="Times New Roman"/>
          <w:color w:val="9CDCFE"/>
          <w:sz w:val="15"/>
          <w:szCs w:val="15"/>
        </w:rPr>
        <w:t>count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0F7B6D">
        <w:rPr>
          <w:rFonts w:ascii="Consolas" w:eastAsia="Times New Roman" w:hAnsi="Consolas" w:cs="Times New Roman"/>
          <w:color w:val="D4D4D4"/>
          <w:sz w:val="15"/>
          <w:szCs w:val="15"/>
        </w:rPr>
        <w:t>==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FIFO_DEPTH</w:t>
      </w:r>
      <w:r w:rsidRPr="000F7B6D">
        <w:rPr>
          <w:rFonts w:ascii="Consolas" w:eastAsia="Times New Roman" w:hAnsi="Consolas" w:cs="Times New Roman"/>
          <w:color w:val="D4D4D4"/>
          <w:sz w:val="15"/>
          <w:szCs w:val="15"/>
        </w:rPr>
        <w:t>-</w:t>
      </w:r>
      <w:r w:rsidRPr="000F7B6D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>)</w:t>
      </w:r>
      <w:r w:rsidRPr="000F7B6D">
        <w:rPr>
          <w:rFonts w:ascii="Consolas" w:eastAsia="Times New Roman" w:hAnsi="Consolas" w:cs="Times New Roman"/>
          <w:color w:val="D4D4D4"/>
          <w:sz w:val="15"/>
          <w:szCs w:val="15"/>
        </w:rPr>
        <w:t>?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0F7B6D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0F7B6D">
        <w:rPr>
          <w:rFonts w:ascii="Consolas" w:eastAsia="Times New Roman" w:hAnsi="Consolas" w:cs="Times New Roman"/>
          <w:color w:val="D4D4D4"/>
          <w:sz w:val="15"/>
          <w:szCs w:val="15"/>
        </w:rPr>
        <w:t>: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0F7B6D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; </w:t>
      </w:r>
      <w:r w:rsidRPr="000F7B6D">
        <w:rPr>
          <w:rFonts w:ascii="Consolas" w:eastAsia="Times New Roman" w:hAnsi="Consolas" w:cs="Times New Roman"/>
          <w:color w:val="6A9955"/>
          <w:sz w:val="15"/>
          <w:szCs w:val="15"/>
        </w:rPr>
        <w:t>//</w:t>
      </w:r>
    </w:p>
    <w:p w:rsidR="000F7B6D" w:rsidRDefault="000F7B6D" w:rsidP="000F7B6D">
      <w:pPr>
        <w:spacing w:line="240" w:lineRule="auto"/>
      </w:pPr>
    </w:p>
    <w:p w:rsidR="00C73791" w:rsidRDefault="00C73791" w:rsidP="000F7B6D">
      <w:pPr>
        <w:spacing w:line="240" w:lineRule="auto"/>
      </w:pPr>
    </w:p>
    <w:p w:rsidR="00B8428A" w:rsidRPr="00F047FE" w:rsidRDefault="00B8428A" w:rsidP="00B8428A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t xml:space="preserve">/// ** Bug_7: </w:t>
      </w:r>
      <w:r>
        <w:rPr>
          <w:b/>
          <w:bCs/>
          <w:color w:val="FF0000"/>
        </w:rPr>
        <w:t>overflow</w:t>
      </w:r>
      <w:r w:rsidRPr="00F047FE">
        <w:rPr>
          <w:b/>
          <w:bCs/>
          <w:color w:val="FF0000"/>
        </w:rPr>
        <w:t>** ///</w:t>
      </w:r>
    </w:p>
    <w:p w:rsidR="00B8428A" w:rsidRPr="00F81058" w:rsidRDefault="00455F91" w:rsidP="00F81058">
      <w:pPr>
        <w:spacing w:line="240" w:lineRule="auto"/>
        <w:rPr>
          <w:sz w:val="14"/>
          <w:szCs w:val="14"/>
        </w:rPr>
      </w:pPr>
      <w:r w:rsidRPr="00F81058">
        <w:rPr>
          <w:sz w:val="14"/>
          <w:szCs w:val="14"/>
        </w:rPr>
        <w:t>FIFO is full =&gt; inputs( wr_en = 1, rd_en = 1) then overflow gets high and FIFO no longer full</w:t>
      </w:r>
    </w:p>
    <w:p w:rsidR="00F81058" w:rsidRDefault="00455F91" w:rsidP="00F81058">
      <w:pPr>
        <w:spacing w:line="240" w:lineRule="auto"/>
        <w:rPr>
          <w:sz w:val="14"/>
          <w:szCs w:val="14"/>
        </w:rPr>
      </w:pPr>
      <w:r w:rsidRPr="00F81058">
        <w:rPr>
          <w:sz w:val="14"/>
          <w:szCs w:val="14"/>
        </w:rPr>
        <w:t>At next clk cycle inputs( wr_en = 1, rd_en = X) write operation will succeed but overflow still high</w:t>
      </w:r>
    </w:p>
    <w:p w:rsidR="00F81058" w:rsidRPr="00F81058" w:rsidRDefault="00F81058" w:rsidP="00F81058">
      <w:pPr>
        <w:spacing w:line="240" w:lineRule="auto"/>
        <w:rPr>
          <w:sz w:val="14"/>
          <w:szCs w:val="14"/>
        </w:rPr>
      </w:pPr>
      <w:r w:rsidRPr="00F81058">
        <w:rPr>
          <w:noProof/>
          <w:sz w:val="14"/>
          <w:szCs w:val="14"/>
        </w:rPr>
        <w:drawing>
          <wp:inline distT="0" distB="0" distL="0" distR="0" wp14:anchorId="23B8DECE" wp14:editId="75CB46C7">
            <wp:extent cx="5943600" cy="1282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91" w:rsidRDefault="00F81058" w:rsidP="00F81058">
      <w:pPr>
        <w:spacing w:line="240" w:lineRule="auto"/>
        <w:jc w:val="center"/>
        <w:rPr>
          <w:b/>
          <w:bCs/>
        </w:rPr>
      </w:pPr>
      <w:r w:rsidRPr="00F81058">
        <w:rPr>
          <w:b/>
          <w:bCs/>
          <w:noProof/>
        </w:rPr>
        <w:lastRenderedPageBreak/>
        <w:drawing>
          <wp:inline distT="0" distB="0" distL="0" distR="0" wp14:anchorId="40836A9F" wp14:editId="44456249">
            <wp:extent cx="4220654" cy="1942583"/>
            <wp:effectExtent l="0" t="0" r="889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2798" cy="19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58" w:rsidRDefault="00F81058" w:rsidP="00F81058">
      <w:pPr>
        <w:spacing w:line="240" w:lineRule="auto"/>
      </w:pPr>
      <w:r w:rsidRPr="000F7B6D">
        <w:rPr>
          <w:highlight w:val="green"/>
        </w:rPr>
        <w:t>Fix: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</w:t>
      </w:r>
      <w:r w:rsidRPr="0053283D">
        <w:rPr>
          <w:rFonts w:ascii="Consolas" w:eastAsia="Times New Roman" w:hAnsi="Consolas" w:cs="Times New Roman"/>
          <w:color w:val="C586C0"/>
          <w:sz w:val="13"/>
          <w:szCs w:val="13"/>
        </w:rPr>
        <w:t>else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C586C0"/>
          <w:sz w:val="13"/>
          <w:szCs w:val="13"/>
        </w:rPr>
        <w:t>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(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en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amp;&amp;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count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FIFO_DEPTH) </w:t>
      </w:r>
      <w:r w:rsidRPr="0053283D">
        <w:rPr>
          <w:rFonts w:ascii="Consolas" w:eastAsia="Times New Roman" w:hAnsi="Consolas" w:cs="Times New Roman"/>
          <w:color w:val="C586C0"/>
          <w:sz w:val="13"/>
          <w:szCs w:val="13"/>
        </w:rPr>
        <w:t>begin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mem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[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ptr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]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=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data_in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;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ack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=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B5CEA8"/>
          <w:sz w:val="13"/>
          <w:szCs w:val="13"/>
        </w:rPr>
        <w:t>1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;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ptr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=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ptr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+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B5CEA8"/>
          <w:sz w:val="13"/>
          <w:szCs w:val="13"/>
        </w:rPr>
        <w:t>1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;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overflow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=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B5CEA8"/>
          <w:sz w:val="13"/>
          <w:szCs w:val="13"/>
        </w:rPr>
        <w:t>0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; </w:t>
      </w:r>
      <w:r w:rsidRPr="0053283D">
        <w:rPr>
          <w:rFonts w:ascii="Consolas" w:eastAsia="Times New Roman" w:hAnsi="Consolas" w:cs="Times New Roman"/>
          <w:color w:val="6A9955"/>
          <w:sz w:val="13"/>
          <w:szCs w:val="13"/>
        </w:rPr>
        <w:t>// FIX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</w:t>
      </w:r>
      <w:r w:rsidRPr="0053283D">
        <w:rPr>
          <w:rFonts w:ascii="Consolas" w:eastAsia="Times New Roman" w:hAnsi="Consolas" w:cs="Times New Roman"/>
          <w:color w:val="C586C0"/>
          <w:sz w:val="13"/>
          <w:szCs w:val="13"/>
        </w:rPr>
        <w:t>end</w:t>
      </w:r>
    </w:p>
    <w:p w:rsidR="00F81058" w:rsidRPr="0053283D" w:rsidRDefault="00F81058" w:rsidP="00455F91">
      <w:pPr>
        <w:spacing w:line="240" w:lineRule="auto"/>
        <w:rPr>
          <w:b/>
          <w:bCs/>
          <w:sz w:val="2"/>
          <w:szCs w:val="2"/>
        </w:rPr>
      </w:pPr>
    </w:p>
    <w:p w:rsidR="00C2083D" w:rsidRPr="00F047FE" w:rsidRDefault="00C2083D" w:rsidP="00B8428A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t>/// ** Bug_</w:t>
      </w:r>
      <w:r w:rsidR="00B8428A">
        <w:rPr>
          <w:b/>
          <w:bCs/>
          <w:color w:val="FF0000"/>
        </w:rPr>
        <w:t>8</w:t>
      </w:r>
      <w:r w:rsidRPr="00F047FE">
        <w:rPr>
          <w:b/>
          <w:bCs/>
          <w:color w:val="FF0000"/>
        </w:rPr>
        <w:t xml:space="preserve">: in if condition should be “&amp;&amp;” not “&amp;” </w:t>
      </w:r>
      <w:r w:rsidR="00844963" w:rsidRPr="00F047FE">
        <w:rPr>
          <w:b/>
          <w:bCs/>
          <w:color w:val="FF0000"/>
        </w:rPr>
        <w:t>only</w:t>
      </w:r>
      <w:r w:rsidRPr="00F047FE">
        <w:rPr>
          <w:b/>
          <w:bCs/>
          <w:color w:val="FF0000"/>
        </w:rPr>
        <w:t xml:space="preserve"> to </w:t>
      </w:r>
      <w:r w:rsidR="00844963" w:rsidRPr="00F047FE">
        <w:rPr>
          <w:b/>
          <w:bCs/>
          <w:color w:val="FF0000"/>
        </w:rPr>
        <w:t>achieve 100% Condition Coverage</w:t>
      </w:r>
      <w:r w:rsidRPr="00F047FE">
        <w:rPr>
          <w:b/>
          <w:bCs/>
          <w:color w:val="FF0000"/>
        </w:rPr>
        <w:t>** ///</w:t>
      </w:r>
    </w:p>
    <w:p w:rsidR="00844963" w:rsidRDefault="00844963" w:rsidP="00604DA0">
      <w:pPr>
        <w:spacing w:line="240" w:lineRule="auto"/>
        <w:rPr>
          <w:b/>
          <w:bCs/>
        </w:rPr>
      </w:pPr>
      <w:r w:rsidRPr="00844963">
        <w:rPr>
          <w:b/>
          <w:bCs/>
          <w:noProof/>
        </w:rPr>
        <w:drawing>
          <wp:inline distT="0" distB="0" distL="0" distR="0" wp14:anchorId="39C44318" wp14:editId="394EBA33">
            <wp:extent cx="4184218" cy="121995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3887" cy="121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</w:t>
      </w:r>
      <w:r w:rsidRPr="0053283D">
        <w:rPr>
          <w:rFonts w:ascii="Consolas" w:eastAsia="Times New Roman" w:hAnsi="Consolas" w:cs="Times New Roman"/>
          <w:color w:val="C586C0"/>
          <w:sz w:val="13"/>
          <w:szCs w:val="13"/>
        </w:rPr>
        <w:t>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(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ull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amp;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en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)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   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overflow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=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B5CEA8"/>
          <w:sz w:val="13"/>
          <w:szCs w:val="13"/>
        </w:rPr>
        <w:t>1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;</w:t>
      </w:r>
    </w:p>
    <w:p w:rsidR="00844963" w:rsidRPr="0053283D" w:rsidRDefault="00844963" w:rsidP="00C32491">
      <w:pPr>
        <w:spacing w:line="240" w:lineRule="auto"/>
        <w:rPr>
          <w:b/>
          <w:bCs/>
          <w:sz w:val="2"/>
          <w:szCs w:val="2"/>
        </w:rPr>
      </w:pPr>
    </w:p>
    <w:p w:rsidR="00844963" w:rsidRDefault="00C32491" w:rsidP="0053283D">
      <w:pPr>
        <w:spacing w:line="240" w:lineRule="auto"/>
      </w:pPr>
      <w:r w:rsidRPr="000F7B6D">
        <w:rPr>
          <w:highlight w:val="green"/>
        </w:rPr>
        <w:t>Fix: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</w:t>
      </w:r>
      <w:r w:rsidRPr="0053283D">
        <w:rPr>
          <w:rFonts w:ascii="Consolas" w:eastAsia="Times New Roman" w:hAnsi="Consolas" w:cs="Times New Roman"/>
          <w:color w:val="C586C0"/>
          <w:sz w:val="13"/>
          <w:szCs w:val="13"/>
        </w:rPr>
        <w:t>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(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ull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amp;&amp;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en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)</w:t>
      </w:r>
      <w:r w:rsidRPr="0053283D">
        <w:rPr>
          <w:rFonts w:ascii="Consolas" w:eastAsia="Times New Roman" w:hAnsi="Consolas" w:cs="Times New Roman"/>
          <w:color w:val="6A9955"/>
          <w:sz w:val="13"/>
          <w:szCs w:val="13"/>
        </w:rPr>
        <w:t>// FIX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   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overflow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=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B5CEA8"/>
          <w:sz w:val="13"/>
          <w:szCs w:val="13"/>
        </w:rPr>
        <w:t>1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;</w:t>
      </w:r>
    </w:p>
    <w:p w:rsidR="0053283D" w:rsidRPr="0053283D" w:rsidRDefault="0053283D" w:rsidP="0053283D">
      <w:pPr>
        <w:spacing w:line="240" w:lineRule="auto"/>
      </w:pPr>
    </w:p>
    <w:p w:rsidR="00C32491" w:rsidRDefault="00C32491" w:rsidP="00844963">
      <w:pPr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C49FF23" wp14:editId="5DCD9590">
            <wp:extent cx="3957750" cy="1072385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1897" cy="10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F8" w:rsidRPr="0053283D" w:rsidRDefault="001315F8" w:rsidP="001315F8">
      <w:pPr>
        <w:spacing w:line="240" w:lineRule="auto"/>
        <w:rPr>
          <w:b/>
          <w:bCs/>
          <w:sz w:val="2"/>
          <w:szCs w:val="2"/>
        </w:rPr>
      </w:pPr>
    </w:p>
    <w:p w:rsidR="001315F8" w:rsidRDefault="001315F8" w:rsidP="00746ECC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t>/// ** Bug_</w:t>
      </w:r>
      <w:r>
        <w:rPr>
          <w:b/>
          <w:bCs/>
          <w:color w:val="FF0000"/>
        </w:rPr>
        <w:t>9</w:t>
      </w:r>
      <w:r w:rsidRPr="00F047FE">
        <w:rPr>
          <w:b/>
          <w:bCs/>
          <w:color w:val="FF0000"/>
        </w:rPr>
        <w:t xml:space="preserve">: </w:t>
      </w:r>
      <w:r w:rsidR="005C47DF">
        <w:rPr>
          <w:b/>
          <w:bCs/>
          <w:color w:val="FF0000"/>
        </w:rPr>
        <w:t xml:space="preserve">when rst_n is activated then </w:t>
      </w:r>
      <w:r w:rsidR="00746ECC">
        <w:rPr>
          <w:b/>
          <w:bCs/>
          <w:color w:val="FF0000"/>
        </w:rPr>
        <w:t>empty</w:t>
      </w:r>
      <w:r w:rsidR="005C47DF">
        <w:rPr>
          <w:b/>
          <w:bCs/>
          <w:color w:val="FF0000"/>
        </w:rPr>
        <w:t xml:space="preserve"> signal must be zero</w:t>
      </w:r>
      <w:r w:rsidRPr="00F047FE">
        <w:rPr>
          <w:b/>
          <w:bCs/>
          <w:color w:val="FF0000"/>
        </w:rPr>
        <w:t>** ///</w:t>
      </w:r>
    </w:p>
    <w:p w:rsidR="005C47DF" w:rsidRDefault="00746ECC" w:rsidP="005C47DF">
      <w:pPr>
        <w:spacing w:line="240" w:lineRule="auto"/>
        <w:jc w:val="center"/>
        <w:rPr>
          <w:b/>
          <w:bCs/>
          <w:color w:val="FF0000"/>
        </w:rPr>
      </w:pPr>
      <w:r w:rsidRPr="00746ECC">
        <w:rPr>
          <w:b/>
          <w:bCs/>
          <w:noProof/>
          <w:color w:val="FF0000"/>
        </w:rPr>
        <w:drawing>
          <wp:inline distT="0" distB="0" distL="0" distR="0" wp14:anchorId="78417D47" wp14:editId="4E791341">
            <wp:extent cx="5943600" cy="473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CC" w:rsidRDefault="00746ECC" w:rsidP="005C47DF">
      <w:pPr>
        <w:spacing w:line="24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67726</wp:posOffset>
                </wp:positionH>
                <wp:positionV relativeFrom="paragraph">
                  <wp:posOffset>306103</wp:posOffset>
                </wp:positionV>
                <wp:extent cx="529390" cy="1291390"/>
                <wp:effectExtent l="0" t="0" r="2349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1291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51.8pt;margin-top:24.1pt;width:41.7pt;height:10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" filled="f" strokecolor="red" strokeweight="2pt"/>
            </w:pict>
          </mc:Fallback>
        </mc:AlternateContent>
      </w:r>
      <w:r w:rsidRPr="00746ECC">
        <w:rPr>
          <w:b/>
          <w:bCs/>
          <w:noProof/>
          <w:color w:val="FF0000"/>
        </w:rPr>
        <w:drawing>
          <wp:inline distT="0" distB="0" distL="0" distR="0" wp14:anchorId="056EAB6E" wp14:editId="52F53E8A">
            <wp:extent cx="5943600" cy="16903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EE" w:rsidRDefault="006D33EE" w:rsidP="006D33EE">
      <w:pPr>
        <w:spacing w:line="240" w:lineRule="auto"/>
      </w:pPr>
      <w:r w:rsidRPr="000F7B6D">
        <w:rPr>
          <w:highlight w:val="green"/>
        </w:rPr>
        <w:t>Fix:</w:t>
      </w:r>
    </w:p>
    <w:p w:rsidR="006D33EE" w:rsidRPr="006D33EE" w:rsidRDefault="006D33EE" w:rsidP="006D33EE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33EE">
        <w:rPr>
          <w:rFonts w:ascii="Consolas" w:eastAsia="Times New Roman" w:hAnsi="Consolas" w:cs="Times New Roman"/>
          <w:color w:val="C586C0"/>
          <w:sz w:val="17"/>
          <w:szCs w:val="17"/>
        </w:rPr>
        <w:t>assign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9CDCFE"/>
          <w:sz w:val="17"/>
          <w:szCs w:val="17"/>
        </w:rPr>
        <w:t>F_if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33EE">
        <w:rPr>
          <w:rFonts w:ascii="Consolas" w:eastAsia="Times New Roman" w:hAnsi="Consolas" w:cs="Times New Roman"/>
          <w:color w:val="9CDCFE"/>
          <w:sz w:val="17"/>
          <w:szCs w:val="17"/>
        </w:rPr>
        <w:t>empty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6D33EE">
        <w:rPr>
          <w:rFonts w:ascii="Consolas" w:eastAsia="Times New Roman" w:hAnsi="Consolas" w:cs="Times New Roman"/>
          <w:color w:val="9CDCFE"/>
          <w:sz w:val="17"/>
          <w:szCs w:val="17"/>
        </w:rPr>
        <w:t>count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D4D4D4"/>
          <w:sz w:val="17"/>
          <w:szCs w:val="17"/>
        </w:rPr>
        <w:t>==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9CDCFE"/>
          <w:sz w:val="17"/>
          <w:szCs w:val="17"/>
        </w:rPr>
        <w:t>F_if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33EE">
        <w:rPr>
          <w:rFonts w:ascii="Consolas" w:eastAsia="Times New Roman" w:hAnsi="Consolas" w:cs="Times New Roman"/>
          <w:color w:val="9CDCFE"/>
          <w:sz w:val="17"/>
          <w:szCs w:val="17"/>
        </w:rPr>
        <w:t>rst_n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6D33EE">
        <w:rPr>
          <w:rFonts w:ascii="Consolas" w:eastAsia="Times New Roman" w:hAnsi="Consolas" w:cs="Times New Roman"/>
          <w:color w:val="D4D4D4"/>
          <w:sz w:val="17"/>
          <w:szCs w:val="17"/>
        </w:rPr>
        <w:t>?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6D33EE">
        <w:rPr>
          <w:rFonts w:ascii="Consolas" w:eastAsia="Times New Roman" w:hAnsi="Consolas" w:cs="Times New Roman"/>
          <w:color w:val="6A9955"/>
          <w:sz w:val="17"/>
          <w:szCs w:val="17"/>
        </w:rPr>
        <w:t>// FIX</w:t>
      </w:r>
    </w:p>
    <w:p w:rsidR="006D33EE" w:rsidRPr="00F047FE" w:rsidRDefault="006D33EE" w:rsidP="006D33EE">
      <w:pPr>
        <w:spacing w:line="240" w:lineRule="auto"/>
        <w:rPr>
          <w:b/>
          <w:bCs/>
          <w:color w:val="FF0000"/>
        </w:rPr>
      </w:pPr>
    </w:p>
    <w:p w:rsidR="001315F8" w:rsidRPr="00BF7454" w:rsidRDefault="001315F8" w:rsidP="00844963">
      <w:pPr>
        <w:spacing w:line="240" w:lineRule="auto"/>
        <w:rPr>
          <w:b/>
          <w:bCs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7B6D" w:rsidRPr="000F7B6D" w:rsidTr="00246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7B6D" w:rsidRPr="000F7B6D" w:rsidRDefault="000F7B6D" w:rsidP="000F7B6D">
            <w:pPr>
              <w:jc w:val="center"/>
            </w:pPr>
            <w:r w:rsidRPr="000F7B6D">
              <w:t>Bugs report summary.</w:t>
            </w:r>
          </w:p>
        </w:tc>
      </w:tr>
      <w:tr w:rsidR="000F7B6D" w:rsidRPr="000F7B6D" w:rsidTr="000F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wr_ack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491">
              <w:t>reset when reset is activated</w:t>
            </w:r>
          </w:p>
        </w:tc>
      </w:tr>
      <w:tr w:rsidR="000F7B6D" w:rsidRPr="000F7B6D" w:rsidTr="000F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overflow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491">
              <w:t>reset when reset is activated</w:t>
            </w:r>
          </w:p>
        </w:tc>
      </w:tr>
      <w:tr w:rsidR="000F7B6D" w:rsidRPr="000F7B6D" w:rsidTr="000F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underflow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491">
              <w:t>Add instruction to make it sequential.</w:t>
            </w:r>
          </w:p>
        </w:tc>
      </w:tr>
      <w:tr w:rsidR="000F7B6D" w:rsidRPr="000F7B6D" w:rsidTr="000F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underflow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491">
              <w:t>reset when reset is activated</w:t>
            </w:r>
          </w:p>
        </w:tc>
      </w:tr>
      <w:tr w:rsidR="000F7B6D" w:rsidRPr="000F7B6D" w:rsidTr="000F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 xml:space="preserve">data_out 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491">
              <w:t>reset when reset is activated</w:t>
            </w:r>
          </w:p>
        </w:tc>
      </w:tr>
      <w:tr w:rsidR="000F7B6D" w:rsidRPr="000F7B6D" w:rsidTr="000F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count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491">
              <w:t>Adding case when wr_en and rd_en are high</w:t>
            </w:r>
          </w:p>
        </w:tc>
      </w:tr>
      <w:tr w:rsidR="000F7B6D" w:rsidRPr="000F7B6D" w:rsidTr="000F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almostfull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491">
              <w:t>High when count less than FIFO_DEPTH by 1 not 2</w:t>
            </w:r>
          </w:p>
        </w:tc>
      </w:tr>
      <w:tr w:rsidR="00065B25" w:rsidRPr="000F7B6D" w:rsidTr="000F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65B25" w:rsidRPr="003036A2" w:rsidRDefault="00065B25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overflow</w:t>
            </w:r>
          </w:p>
        </w:tc>
        <w:tc>
          <w:tcPr>
            <w:tcW w:w="4788" w:type="dxa"/>
          </w:tcPr>
          <w:p w:rsidR="00065B25" w:rsidRPr="00C32491" w:rsidRDefault="00065B25" w:rsidP="00065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get low when full is zero</w:t>
            </w:r>
          </w:p>
        </w:tc>
      </w:tr>
      <w:tr w:rsidR="00C32491" w:rsidRPr="000F7B6D" w:rsidTr="000F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32491" w:rsidRPr="003036A2" w:rsidRDefault="00C32491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If statement</w:t>
            </w:r>
          </w:p>
        </w:tc>
        <w:tc>
          <w:tcPr>
            <w:tcW w:w="4788" w:type="dxa"/>
          </w:tcPr>
          <w:p w:rsidR="00C32491" w:rsidRPr="00C32491" w:rsidRDefault="00C32491" w:rsidP="00974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491">
              <w:t>Should be “&amp;&amp;” not “&amp;”</w:t>
            </w:r>
          </w:p>
        </w:tc>
      </w:tr>
      <w:tr w:rsidR="006D33EE" w:rsidRPr="000F7B6D" w:rsidTr="000F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D33EE" w:rsidRPr="003036A2" w:rsidRDefault="006D33EE" w:rsidP="006D33EE">
            <w:pPr>
              <w:pStyle w:val="ListParagraph"/>
              <w:numPr>
                <w:ilvl w:val="0"/>
                <w:numId w:val="2"/>
              </w:numPr>
            </w:pPr>
            <w:r>
              <w:t>empty</w:t>
            </w:r>
          </w:p>
        </w:tc>
        <w:tc>
          <w:tcPr>
            <w:tcW w:w="4788" w:type="dxa"/>
          </w:tcPr>
          <w:p w:rsidR="006D33EE" w:rsidRPr="00C32491" w:rsidRDefault="006D33EE" w:rsidP="00974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ty must </w:t>
            </w:r>
            <w:r w:rsidR="00F31F04">
              <w:t>get</w:t>
            </w:r>
            <w:r>
              <w:t xml:space="preserve"> low when </w:t>
            </w:r>
            <w:r w:rsidR="00F31F04">
              <w:t>reset is activated</w:t>
            </w:r>
          </w:p>
        </w:tc>
      </w:tr>
    </w:tbl>
    <w:p w:rsidR="0024695E" w:rsidRDefault="0024695E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B92DC4" w:rsidRDefault="00B92DC4" w:rsidP="0097418D">
      <w:pPr>
        <w:spacing w:line="240" w:lineRule="auto"/>
        <w:rPr>
          <w:lang w:bidi="ar-EG"/>
        </w:rPr>
      </w:pPr>
    </w:p>
    <w:p w:rsidR="00B92DC4" w:rsidRDefault="00B92DC4" w:rsidP="0097418D">
      <w:pPr>
        <w:spacing w:line="240" w:lineRule="auto"/>
        <w:rPr>
          <w:lang w:bidi="ar-EG"/>
        </w:rPr>
      </w:pPr>
    </w:p>
    <w:p w:rsidR="00B92DC4" w:rsidRDefault="00B92DC4" w:rsidP="0097418D">
      <w:pPr>
        <w:spacing w:line="240" w:lineRule="auto"/>
        <w:rPr>
          <w:lang w:bidi="ar-EG"/>
        </w:rPr>
      </w:pPr>
    </w:p>
    <w:p w:rsidR="00CD34A0" w:rsidRPr="00095F20" w:rsidRDefault="00095F20" w:rsidP="0024695E">
      <w:pPr>
        <w:spacing w:line="240" w:lineRule="auto"/>
        <w:rPr>
          <w:b/>
          <w:bCs/>
          <w:lang w:bidi="ar-EG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61938</wp:posOffset>
                </wp:positionV>
                <wp:extent cx="395288" cy="1319212"/>
                <wp:effectExtent l="0" t="0" r="24130" b="1460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8" cy="1319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" o:spid="_x0000_s1026" style="position:absolute;margin-left:138.75pt;margin-top:20.65pt;width:31.15pt;height:103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" filled="f" strokecolor="yellow" strokeweight="2pt"/>
            </w:pict>
          </mc:Fallback>
        </mc:AlternateContent>
      </w:r>
      <w:r w:rsidR="0024695E" w:rsidRPr="00095F20">
        <w:rPr>
          <w:b/>
          <w:bCs/>
          <w:highlight w:val="yellow"/>
          <w:lang w:bidi="ar-EG"/>
        </w:rPr>
        <w:t>Questa Snippet</w:t>
      </w:r>
      <w:r w:rsidRPr="00095F20">
        <w:rPr>
          <w:b/>
          <w:bCs/>
          <w:highlight w:val="yellow"/>
          <w:lang w:bidi="ar-EG"/>
        </w:rPr>
        <w:t>:</w:t>
      </w:r>
    </w:p>
    <w:p w:rsidR="00095F20" w:rsidRDefault="00095F20" w:rsidP="00705920">
      <w:pPr>
        <w:spacing w:line="240" w:lineRule="auto"/>
        <w:rPr>
          <w:lang w:bidi="ar-EG"/>
        </w:rPr>
      </w:pPr>
      <w:r w:rsidRPr="00095F20">
        <w:rPr>
          <w:noProof/>
        </w:rPr>
        <w:drawing>
          <wp:inline distT="0" distB="0" distL="0" distR="0" wp14:anchorId="41E2E0B3" wp14:editId="3784881B">
            <wp:extent cx="5943600" cy="12420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20" w:rsidRDefault="00705920" w:rsidP="00705920">
      <w:pPr>
        <w:spacing w:line="240" w:lineRule="auto"/>
        <w:rPr>
          <w:lang w:bidi="ar-EG"/>
        </w:rPr>
      </w:pPr>
      <w:r>
        <w:rPr>
          <w:lang w:bidi="ar-EG"/>
        </w:rPr>
        <w:t>1. Activate reset at the first 5 cycle.</w:t>
      </w:r>
    </w:p>
    <w:p w:rsidR="00705920" w:rsidRDefault="00705920" w:rsidP="00705920">
      <w:pPr>
        <w:spacing w:line="240" w:lineRule="auto"/>
        <w:rPr>
          <w:lang w:bidi="ar-EG"/>
        </w:rPr>
      </w:pPr>
      <w:r w:rsidRPr="00705920">
        <w:rPr>
          <w:noProof/>
        </w:rPr>
        <w:drawing>
          <wp:inline distT="0" distB="0" distL="0" distR="0" wp14:anchorId="70DE17DF" wp14:editId="1D06BF8A">
            <wp:extent cx="4363059" cy="16671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20" w:rsidRDefault="00705920" w:rsidP="00527384">
      <w:pPr>
        <w:spacing w:line="240" w:lineRule="auto"/>
        <w:rPr>
          <w:lang w:bidi="ar-EG"/>
        </w:rPr>
      </w:pPr>
      <w:r>
        <w:rPr>
          <w:lang w:bidi="ar-EG"/>
        </w:rPr>
        <w:t>2. LO</w:t>
      </w:r>
      <w:r w:rsidR="00527384">
        <w:rPr>
          <w:lang w:bidi="ar-EG"/>
        </w:rPr>
        <w:t>C</w:t>
      </w:r>
      <w:r>
        <w:rPr>
          <w:lang w:bidi="ar-EG"/>
        </w:rPr>
        <w:t>K RESET</w:t>
      </w:r>
    </w:p>
    <w:p w:rsidR="00705920" w:rsidRDefault="00705920" w:rsidP="00705920">
      <w:pPr>
        <w:spacing w:line="240" w:lineRule="auto"/>
        <w:rPr>
          <w:lang w:bidi="ar-EG"/>
        </w:rPr>
      </w:pPr>
      <w:r>
        <w:rPr>
          <w:lang w:bidi="ar-EG"/>
        </w:rPr>
        <w:t>3. Write only to make FIFO full.</w:t>
      </w:r>
    </w:p>
    <w:p w:rsidR="00527384" w:rsidRDefault="00527384" w:rsidP="00527384">
      <w:pPr>
        <w:spacing w:line="240" w:lineRule="auto"/>
        <w:rPr>
          <w:lang w:bidi="ar-EG"/>
        </w:rPr>
      </w:pPr>
      <w:r>
        <w:rPr>
          <w:lang w:bidi="ar-EG"/>
        </w:rPr>
        <w:t>4. Write when FIFO full</w:t>
      </w:r>
    </w:p>
    <w:p w:rsidR="00705920" w:rsidRDefault="00705920" w:rsidP="00527384">
      <w:pPr>
        <w:spacing w:line="240" w:lineRule="auto"/>
        <w:rPr>
          <w:lang w:bidi="ar-EG"/>
        </w:rPr>
      </w:pPr>
      <w:r w:rsidRPr="00705920">
        <w:rPr>
          <w:noProof/>
        </w:rPr>
        <w:drawing>
          <wp:inline distT="0" distB="0" distL="0" distR="0" wp14:anchorId="2A4FC682" wp14:editId="517F4217">
            <wp:extent cx="4634345" cy="21225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0504" cy="212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E0" w:rsidRDefault="00EA09E0" w:rsidP="00705920">
      <w:pPr>
        <w:spacing w:line="240" w:lineRule="auto"/>
        <w:rPr>
          <w:lang w:bidi="ar-EG"/>
        </w:rPr>
      </w:pPr>
    </w:p>
    <w:p w:rsidR="00EA09E0" w:rsidRDefault="00EA09E0" w:rsidP="00705920">
      <w:pPr>
        <w:spacing w:line="240" w:lineRule="auto"/>
        <w:rPr>
          <w:lang w:bidi="ar-EG"/>
        </w:rPr>
      </w:pPr>
    </w:p>
    <w:p w:rsidR="00EA09E0" w:rsidRDefault="00EA09E0" w:rsidP="00705920">
      <w:pPr>
        <w:spacing w:line="240" w:lineRule="auto"/>
        <w:rPr>
          <w:lang w:bidi="ar-EG"/>
        </w:rPr>
      </w:pPr>
    </w:p>
    <w:p w:rsidR="00EA09E0" w:rsidRDefault="00EA09E0" w:rsidP="00705920">
      <w:pPr>
        <w:spacing w:line="240" w:lineRule="auto"/>
        <w:rPr>
          <w:lang w:bidi="ar-EG"/>
        </w:rPr>
      </w:pPr>
    </w:p>
    <w:p w:rsidR="00705920" w:rsidRDefault="00705920" w:rsidP="00705920">
      <w:pPr>
        <w:spacing w:line="240" w:lineRule="auto"/>
        <w:rPr>
          <w:lang w:bidi="ar-EG"/>
        </w:rPr>
      </w:pPr>
      <w:r>
        <w:rPr>
          <w:lang w:bidi="ar-EG"/>
        </w:rPr>
        <w:lastRenderedPageBreak/>
        <w:t>5. Read times less than FIFO_DEPTH.</w:t>
      </w:r>
    </w:p>
    <w:p w:rsidR="00527384" w:rsidRDefault="00527384" w:rsidP="00705920">
      <w:pPr>
        <w:spacing w:line="240" w:lineRule="auto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44291</wp:posOffset>
                </wp:positionH>
                <wp:positionV relativeFrom="paragraph">
                  <wp:posOffset>424700</wp:posOffset>
                </wp:positionV>
                <wp:extent cx="942109" cy="1918854"/>
                <wp:effectExtent l="0" t="0" r="10795" b="247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1918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357.8pt;margin-top:33.45pt;width:74.2pt;height:151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" filled="f" strokecolor="red" strokeweight="2pt"/>
            </w:pict>
          </mc:Fallback>
        </mc:AlternateContent>
      </w:r>
      <w:r w:rsidRPr="00527384">
        <w:rPr>
          <w:noProof/>
        </w:rPr>
        <w:drawing>
          <wp:inline distT="0" distB="0" distL="0" distR="0" wp14:anchorId="2B85A2E6" wp14:editId="32DB9EBF">
            <wp:extent cx="5943600" cy="23431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20" w:rsidRDefault="00705920" w:rsidP="00705920">
      <w:pPr>
        <w:spacing w:line="240" w:lineRule="auto"/>
        <w:rPr>
          <w:lang w:bidi="ar-EG"/>
        </w:rPr>
      </w:pPr>
      <w:r>
        <w:rPr>
          <w:lang w:bidi="ar-EG"/>
        </w:rPr>
        <w:t>6. read and write constraint `WRITE DIST MORE THAN READ`.</w:t>
      </w:r>
    </w:p>
    <w:p w:rsidR="00356514" w:rsidRDefault="00356514" w:rsidP="00705920">
      <w:pPr>
        <w:spacing w:line="240" w:lineRule="auto"/>
        <w:rPr>
          <w:lang w:bidi="ar-EG"/>
        </w:rPr>
      </w:pPr>
      <w:r>
        <w:rPr>
          <w:lang w:bidi="ar-EG"/>
        </w:rPr>
        <w:tab/>
        <w:t xml:space="preserve">- </w:t>
      </w:r>
      <w:r w:rsidRPr="00356514">
        <w:rPr>
          <w:lang w:bidi="ar-EG"/>
        </w:rPr>
        <w:t>the first loop to make data_in constraint one bit high</w:t>
      </w:r>
    </w:p>
    <w:p w:rsidR="00527384" w:rsidRDefault="00356514" w:rsidP="00705920">
      <w:pPr>
        <w:spacing w:line="240" w:lineRule="auto"/>
        <w:rPr>
          <w:lang w:bidi="ar-EG"/>
        </w:rPr>
      </w:pPr>
      <w:r w:rsidRPr="00356514">
        <w:rPr>
          <w:noProof/>
        </w:rPr>
        <w:drawing>
          <wp:inline distT="0" distB="0" distL="0" distR="0" wp14:anchorId="2BE0B6FF" wp14:editId="5D48F2C9">
            <wp:extent cx="5943600" cy="169037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14" w:rsidRDefault="00356514" w:rsidP="00705920">
      <w:pPr>
        <w:spacing w:line="240" w:lineRule="auto"/>
        <w:rPr>
          <w:lang w:bidi="ar-EG"/>
        </w:rPr>
      </w:pPr>
      <w:r>
        <w:rPr>
          <w:lang w:bidi="ar-EG"/>
        </w:rPr>
        <w:tab/>
        <w:t xml:space="preserve">- </w:t>
      </w:r>
      <w:r w:rsidRPr="00356514">
        <w:rPr>
          <w:lang w:bidi="ar-EG"/>
        </w:rPr>
        <w:t>the seconed loop with no constraint at data_in</w:t>
      </w:r>
    </w:p>
    <w:p w:rsidR="00356514" w:rsidRDefault="00356514" w:rsidP="00705920">
      <w:pPr>
        <w:spacing w:line="240" w:lineRule="auto"/>
        <w:rPr>
          <w:lang w:bidi="ar-EG"/>
        </w:rPr>
      </w:pPr>
      <w:r w:rsidRPr="00356514">
        <w:rPr>
          <w:noProof/>
        </w:rPr>
        <w:drawing>
          <wp:inline distT="0" distB="0" distL="0" distR="0" wp14:anchorId="1DA3A984" wp14:editId="44DCB80F">
            <wp:extent cx="5943600" cy="15208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E0" w:rsidRDefault="00EA09E0" w:rsidP="00705920">
      <w:pPr>
        <w:spacing w:line="240" w:lineRule="auto"/>
        <w:rPr>
          <w:lang w:bidi="ar-EG"/>
        </w:rPr>
      </w:pPr>
    </w:p>
    <w:p w:rsidR="00EA09E0" w:rsidRDefault="00EA09E0" w:rsidP="00705920">
      <w:pPr>
        <w:spacing w:line="240" w:lineRule="auto"/>
        <w:rPr>
          <w:lang w:bidi="ar-EG"/>
        </w:rPr>
      </w:pPr>
    </w:p>
    <w:p w:rsidR="00EA09E0" w:rsidRDefault="00EA09E0" w:rsidP="00705920">
      <w:pPr>
        <w:spacing w:line="240" w:lineRule="auto"/>
        <w:rPr>
          <w:lang w:bidi="ar-EG"/>
        </w:rPr>
      </w:pPr>
    </w:p>
    <w:p w:rsidR="00705920" w:rsidRDefault="00705920" w:rsidP="00705920">
      <w:pPr>
        <w:spacing w:line="240" w:lineRule="auto"/>
        <w:rPr>
          <w:lang w:bidi="ar-EG"/>
        </w:rPr>
      </w:pPr>
      <w:r>
        <w:rPr>
          <w:lang w:bidi="ar-EG"/>
        </w:rPr>
        <w:lastRenderedPageBreak/>
        <w:t>7. Apply Sync toggle =&gt; read and write will be equal but they are not equal to the same value twice in a row.</w:t>
      </w:r>
    </w:p>
    <w:p w:rsidR="00356514" w:rsidRDefault="00527384" w:rsidP="00EA09E0">
      <w:pPr>
        <w:spacing w:line="240" w:lineRule="auto"/>
        <w:rPr>
          <w:lang w:bidi="ar-EG"/>
        </w:rPr>
      </w:pPr>
      <w:r w:rsidRPr="00527384">
        <w:rPr>
          <w:noProof/>
        </w:rPr>
        <w:drawing>
          <wp:inline distT="0" distB="0" distL="0" distR="0" wp14:anchorId="0AD6F815" wp14:editId="73F7F85F">
            <wp:extent cx="5943600" cy="15405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84" w:rsidRPr="00356514" w:rsidRDefault="00705920" w:rsidP="00356514">
      <w:pPr>
        <w:spacing w:line="240" w:lineRule="auto"/>
        <w:rPr>
          <w:color w:val="FF0000"/>
          <w:lang w:bidi="ar-EG"/>
        </w:rPr>
      </w:pPr>
      <w:r>
        <w:rPr>
          <w:lang w:bidi="ar-EG"/>
        </w:rPr>
        <w:t xml:space="preserve">8. </w:t>
      </w:r>
      <w:r w:rsidRPr="00356514">
        <w:rPr>
          <w:color w:val="FF0000"/>
          <w:lang w:bidi="ar-EG"/>
        </w:rPr>
        <w:t>Read only to make FIFO empty.</w:t>
      </w:r>
    </w:p>
    <w:p w:rsidR="00705920" w:rsidRPr="00356514" w:rsidRDefault="00705920" w:rsidP="00705920">
      <w:pPr>
        <w:spacing w:line="240" w:lineRule="auto"/>
        <w:rPr>
          <w:color w:val="FF0000"/>
          <w:lang w:bidi="ar-EG"/>
        </w:rPr>
      </w:pPr>
      <w:r w:rsidRPr="00356514">
        <w:rPr>
          <w:color w:val="FF0000"/>
          <w:lang w:bidi="ar-EG"/>
        </w:rPr>
        <w:t>9. Read when FIFO empty.</w:t>
      </w:r>
    </w:p>
    <w:p w:rsidR="00705920" w:rsidRDefault="00705920" w:rsidP="00705920">
      <w:pPr>
        <w:spacing w:line="240" w:lineRule="auto"/>
        <w:rPr>
          <w:lang w:bidi="ar-EG"/>
        </w:rPr>
      </w:pPr>
      <w:r>
        <w:rPr>
          <w:lang w:bidi="ar-EG"/>
        </w:rPr>
        <w:t xml:space="preserve">10. </w:t>
      </w:r>
      <w:r w:rsidRPr="00356514">
        <w:rPr>
          <w:b/>
          <w:bCs/>
          <w:color w:val="FFFF00"/>
          <w:lang w:bidi="ar-EG"/>
        </w:rPr>
        <w:t>Write only to make FIFO before full.</w:t>
      </w:r>
    </w:p>
    <w:p w:rsidR="00705920" w:rsidRDefault="00705920" w:rsidP="00705920">
      <w:pPr>
        <w:spacing w:line="240" w:lineRule="auto"/>
        <w:rPr>
          <w:lang w:bidi="ar-EG"/>
        </w:rPr>
      </w:pPr>
      <w:r>
        <w:rPr>
          <w:lang w:bidi="ar-EG"/>
        </w:rPr>
        <w:t xml:space="preserve">11. </w:t>
      </w:r>
      <w:r w:rsidRPr="00356514">
        <w:rPr>
          <w:color w:val="7030A0"/>
          <w:lang w:bidi="ar-EG"/>
        </w:rPr>
        <w:t>Apply Async toggle =&gt; read and write will be not equal but they are not equal to the same value twice in a row.</w:t>
      </w:r>
    </w:p>
    <w:p w:rsidR="00356514" w:rsidRDefault="00356514" w:rsidP="00705920">
      <w:pPr>
        <w:spacing w:line="240" w:lineRule="auto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AEFD66" wp14:editId="7C3C096B">
                <wp:simplePos x="0" y="0"/>
                <wp:positionH relativeFrom="column">
                  <wp:posOffset>2600324</wp:posOffset>
                </wp:positionH>
                <wp:positionV relativeFrom="paragraph">
                  <wp:posOffset>72708</wp:posOffset>
                </wp:positionV>
                <wp:extent cx="3076575" cy="1443037"/>
                <wp:effectExtent l="0" t="0" r="28575" b="241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443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7" o:spid="_x0000_s1026" style="position:absolute;margin-left:204.75pt;margin-top:5.75pt;width:242.25pt;height:113.6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" filled="f" strokecolor="#7030a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894E5B" wp14:editId="498FE840">
                <wp:simplePos x="0" y="0"/>
                <wp:positionH relativeFrom="column">
                  <wp:posOffset>2214564</wp:posOffset>
                </wp:positionH>
                <wp:positionV relativeFrom="paragraph">
                  <wp:posOffset>115570</wp:posOffset>
                </wp:positionV>
                <wp:extent cx="247650" cy="1443037"/>
                <wp:effectExtent l="0" t="0" r="19050" b="241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43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5" o:spid="_x0000_s1026" style="position:absolute;margin-left:174.4pt;margin-top:9.1pt;width:19.5pt;height:113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85CE7E" wp14:editId="314F7AFC">
                <wp:simplePos x="0" y="0"/>
                <wp:positionH relativeFrom="column">
                  <wp:posOffset>1509713</wp:posOffset>
                </wp:positionH>
                <wp:positionV relativeFrom="paragraph">
                  <wp:posOffset>72708</wp:posOffset>
                </wp:positionV>
                <wp:extent cx="614362" cy="1443037"/>
                <wp:effectExtent l="0" t="0" r="14605" b="241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" cy="1443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26" style="position:absolute;margin-left:118.9pt;margin-top:5.75pt;width:48.35pt;height:113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" filled="f" strokecolor="red" strokeweight="2pt"/>
            </w:pict>
          </mc:Fallback>
        </mc:AlternateContent>
      </w:r>
      <w:r w:rsidRPr="00356514">
        <w:rPr>
          <w:noProof/>
        </w:rPr>
        <w:drawing>
          <wp:inline distT="0" distB="0" distL="0" distR="0" wp14:anchorId="3EA95417" wp14:editId="1C5E56DB">
            <wp:extent cx="5943600" cy="1558925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20" w:rsidRDefault="00705920" w:rsidP="00705920">
      <w:pPr>
        <w:spacing w:line="240" w:lineRule="auto"/>
        <w:rPr>
          <w:lang w:bidi="ar-EG"/>
        </w:rPr>
      </w:pPr>
      <w:r>
        <w:rPr>
          <w:lang w:bidi="ar-EG"/>
        </w:rPr>
        <w:t>12. Read Only.</w:t>
      </w:r>
    </w:p>
    <w:p w:rsidR="00705920" w:rsidRDefault="00705920" w:rsidP="00705920">
      <w:pPr>
        <w:spacing w:line="240" w:lineRule="auto"/>
        <w:rPr>
          <w:lang w:bidi="ar-EG"/>
        </w:rPr>
      </w:pPr>
      <w:r>
        <w:rPr>
          <w:lang w:bidi="ar-EG"/>
        </w:rPr>
        <w:t>13. write Only.</w:t>
      </w:r>
    </w:p>
    <w:p w:rsidR="00356514" w:rsidRDefault="00356514" w:rsidP="00705920">
      <w:pPr>
        <w:spacing w:line="240" w:lineRule="auto"/>
        <w:rPr>
          <w:lang w:bidi="ar-EG"/>
        </w:rPr>
      </w:pPr>
      <w:r w:rsidRPr="00356514">
        <w:rPr>
          <w:noProof/>
        </w:rPr>
        <w:drawing>
          <wp:inline distT="0" distB="0" distL="0" distR="0" wp14:anchorId="168110CC" wp14:editId="39DD608E">
            <wp:extent cx="5943600" cy="168783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14" w:rsidRDefault="00356514" w:rsidP="00705920">
      <w:pPr>
        <w:spacing w:line="240" w:lineRule="auto"/>
        <w:rPr>
          <w:lang w:bidi="ar-EG"/>
        </w:rPr>
      </w:pPr>
    </w:p>
    <w:p w:rsidR="00EA09E0" w:rsidRDefault="00EA09E0" w:rsidP="00705920">
      <w:pPr>
        <w:spacing w:line="240" w:lineRule="auto"/>
        <w:rPr>
          <w:lang w:bidi="ar-EG"/>
        </w:rPr>
      </w:pPr>
      <w:bookmarkStart w:id="0" w:name="_GoBack"/>
      <w:bookmarkEnd w:id="0"/>
    </w:p>
    <w:p w:rsidR="00705920" w:rsidRPr="00EA09E0" w:rsidRDefault="00705920" w:rsidP="00705920">
      <w:pPr>
        <w:spacing w:line="240" w:lineRule="auto"/>
        <w:rPr>
          <w:sz w:val="20"/>
          <w:szCs w:val="20"/>
          <w:lang w:bidi="ar-EG"/>
        </w:rPr>
      </w:pPr>
      <w:r w:rsidRPr="00EA09E0">
        <w:rPr>
          <w:sz w:val="20"/>
          <w:szCs w:val="20"/>
          <w:lang w:bidi="ar-EG"/>
        </w:rPr>
        <w:lastRenderedPageBreak/>
        <w:t>14. UNLOOK RESET</w:t>
      </w:r>
    </w:p>
    <w:p w:rsidR="00705920" w:rsidRPr="00EA09E0" w:rsidRDefault="00705920" w:rsidP="00705920">
      <w:pPr>
        <w:spacing w:line="240" w:lineRule="auto"/>
        <w:rPr>
          <w:sz w:val="20"/>
          <w:szCs w:val="20"/>
          <w:lang w:bidi="ar-EG"/>
        </w:rPr>
      </w:pPr>
      <w:r w:rsidRPr="00EA09E0">
        <w:rPr>
          <w:sz w:val="20"/>
          <w:szCs w:val="20"/>
          <w:lang w:bidi="ar-EG"/>
        </w:rPr>
        <w:t>15. Apply read and write at the same time `WRITE DIST LESS THAN READ`.</w:t>
      </w:r>
    </w:p>
    <w:p w:rsidR="00356514" w:rsidRPr="00EA09E0" w:rsidRDefault="00356514" w:rsidP="00356514">
      <w:pPr>
        <w:spacing w:line="240" w:lineRule="auto"/>
        <w:rPr>
          <w:sz w:val="20"/>
          <w:szCs w:val="20"/>
          <w:lang w:bidi="ar-EG"/>
        </w:rPr>
      </w:pPr>
      <w:r w:rsidRPr="00EA09E0">
        <w:rPr>
          <w:sz w:val="20"/>
          <w:szCs w:val="20"/>
          <w:lang w:bidi="ar-EG"/>
        </w:rPr>
        <w:t xml:space="preserve">    - the first loop to make data_in constraint one bit high</w:t>
      </w:r>
    </w:p>
    <w:p w:rsidR="00356514" w:rsidRDefault="00356514" w:rsidP="00356514">
      <w:pPr>
        <w:spacing w:line="240" w:lineRule="auto"/>
        <w:rPr>
          <w:lang w:bidi="ar-EG"/>
        </w:rPr>
      </w:pPr>
      <w:r w:rsidRPr="00356514">
        <w:rPr>
          <w:noProof/>
        </w:rPr>
        <w:drawing>
          <wp:inline distT="0" distB="0" distL="0" distR="0" wp14:anchorId="7DD8BADE" wp14:editId="6FC3F89D">
            <wp:extent cx="5295900" cy="144845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1078" cy="14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14" w:rsidRPr="00EA09E0" w:rsidRDefault="00356514" w:rsidP="00356514">
      <w:pPr>
        <w:spacing w:line="240" w:lineRule="auto"/>
        <w:rPr>
          <w:sz w:val="20"/>
          <w:szCs w:val="20"/>
          <w:lang w:bidi="ar-EG"/>
        </w:rPr>
      </w:pPr>
      <w:r w:rsidRPr="00EA09E0">
        <w:rPr>
          <w:sz w:val="20"/>
          <w:szCs w:val="20"/>
          <w:lang w:bidi="ar-EG"/>
        </w:rPr>
        <w:t xml:space="preserve">    - the seconed loop with no constraint at data_in</w:t>
      </w:r>
    </w:p>
    <w:p w:rsidR="00356514" w:rsidRDefault="00356514" w:rsidP="00356514">
      <w:pPr>
        <w:spacing w:line="240" w:lineRule="auto"/>
        <w:rPr>
          <w:lang w:bidi="ar-EG"/>
        </w:rPr>
      </w:pPr>
      <w:r w:rsidRPr="00356514">
        <w:rPr>
          <w:noProof/>
        </w:rPr>
        <w:drawing>
          <wp:inline distT="0" distB="0" distL="0" distR="0" wp14:anchorId="6779B286" wp14:editId="42C29F56">
            <wp:extent cx="5943600" cy="16046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20" w:rsidRPr="00EA09E0" w:rsidRDefault="00705920" w:rsidP="00705920">
      <w:pPr>
        <w:spacing w:line="240" w:lineRule="auto"/>
        <w:rPr>
          <w:sz w:val="20"/>
          <w:szCs w:val="20"/>
          <w:lang w:bidi="ar-EG"/>
        </w:rPr>
      </w:pPr>
      <w:r w:rsidRPr="00EA09E0">
        <w:rPr>
          <w:sz w:val="20"/>
          <w:szCs w:val="20"/>
          <w:lang w:bidi="ar-EG"/>
        </w:rPr>
        <w:t>16. Activate reset.</w:t>
      </w:r>
    </w:p>
    <w:p w:rsidR="00356514" w:rsidRDefault="00095F20" w:rsidP="00705920">
      <w:pPr>
        <w:spacing w:line="240" w:lineRule="auto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328988</wp:posOffset>
                </wp:positionH>
                <wp:positionV relativeFrom="paragraph">
                  <wp:posOffset>128588</wp:posOffset>
                </wp:positionV>
                <wp:extent cx="552450" cy="1466850"/>
                <wp:effectExtent l="0" t="0" r="1905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1" o:spid="_x0000_s1026" style="position:absolute;margin-left:262.15pt;margin-top:10.15pt;width:43.5pt;height:11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" filled="f" strokecolor="red" strokeweight="2pt"/>
            </w:pict>
          </mc:Fallback>
        </mc:AlternateContent>
      </w:r>
      <w:r w:rsidR="00356514" w:rsidRPr="00356514">
        <w:rPr>
          <w:noProof/>
        </w:rPr>
        <w:drawing>
          <wp:inline distT="0" distB="0" distL="0" distR="0" wp14:anchorId="6081BBB2" wp14:editId="6A10D319">
            <wp:extent cx="5943600" cy="15640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A0" w:rsidRPr="00EA09E0" w:rsidRDefault="00705920" w:rsidP="00705920">
      <w:pPr>
        <w:spacing w:line="240" w:lineRule="auto"/>
        <w:rPr>
          <w:sz w:val="20"/>
          <w:szCs w:val="20"/>
          <w:lang w:bidi="ar-EG"/>
        </w:rPr>
      </w:pPr>
      <w:r w:rsidRPr="00EA09E0">
        <w:rPr>
          <w:sz w:val="20"/>
          <w:szCs w:val="20"/>
          <w:lang w:bidi="ar-EG"/>
        </w:rPr>
        <w:t>17. Randomization with no Constraint.</w:t>
      </w:r>
    </w:p>
    <w:p w:rsidR="00B87861" w:rsidRDefault="00095F20" w:rsidP="0024695E">
      <w:pPr>
        <w:spacing w:line="240" w:lineRule="auto"/>
        <w:rPr>
          <w:lang w:bidi="ar-EG"/>
        </w:rPr>
      </w:pPr>
      <w:r w:rsidRPr="00095F20">
        <w:rPr>
          <w:noProof/>
        </w:rPr>
        <w:drawing>
          <wp:inline distT="0" distB="0" distL="0" distR="0" wp14:anchorId="643E0C05" wp14:editId="50BD6EC1">
            <wp:extent cx="4791075" cy="1273525"/>
            <wp:effectExtent l="0" t="0" r="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A6" w:rsidRPr="00EC4F4E" w:rsidRDefault="005F5DA6" w:rsidP="005F5DA6">
      <w:pPr>
        <w:spacing w:line="240" w:lineRule="auto"/>
        <w:rPr>
          <w:b/>
          <w:bCs/>
          <w:lang w:bidi="ar-EG"/>
        </w:rPr>
      </w:pPr>
      <w:r w:rsidRPr="00EC4F4E">
        <w:rPr>
          <w:b/>
          <w:bCs/>
          <w:lang w:bidi="ar-EG"/>
        </w:rPr>
        <w:lastRenderedPageBreak/>
        <w:t>/// Summary at the end of simulation ///</w:t>
      </w:r>
    </w:p>
    <w:p w:rsidR="00F3569E" w:rsidRDefault="00ED0F30" w:rsidP="0081431F">
      <w:pPr>
        <w:spacing w:line="240" w:lineRule="auto"/>
        <w:rPr>
          <w:noProof/>
        </w:rPr>
      </w:pPr>
      <w:r w:rsidRPr="00ED0F30">
        <w:rPr>
          <w:noProof/>
        </w:rPr>
        <w:drawing>
          <wp:inline distT="0" distB="0" distL="0" distR="0" wp14:anchorId="7375D067" wp14:editId="7E3451D1">
            <wp:extent cx="5943600" cy="2558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83" w:rsidRPr="00EC4F4E" w:rsidRDefault="00847383" w:rsidP="00847383">
      <w:pPr>
        <w:spacing w:line="240" w:lineRule="auto"/>
        <w:rPr>
          <w:b/>
          <w:bCs/>
          <w:lang w:bidi="ar-EG"/>
        </w:rPr>
      </w:pPr>
      <w:r w:rsidRPr="00EC4F4E">
        <w:rPr>
          <w:b/>
          <w:bCs/>
          <w:lang w:bidi="ar-EG"/>
        </w:rPr>
        <w:t>/// Assertion ///</w:t>
      </w:r>
    </w:p>
    <w:p w:rsidR="00A21D23" w:rsidRDefault="000E071E" w:rsidP="00A21D23">
      <w:pPr>
        <w:spacing w:line="240" w:lineRule="auto"/>
        <w:rPr>
          <w:lang w:bidi="ar-EG"/>
        </w:rPr>
      </w:pPr>
      <w:r w:rsidRPr="000E071E">
        <w:rPr>
          <w:noProof/>
        </w:rPr>
        <w:t xml:space="preserve"> </w:t>
      </w:r>
      <w:r w:rsidR="006C55D4" w:rsidRPr="006C55D4">
        <w:rPr>
          <w:noProof/>
        </w:rPr>
        <w:drawing>
          <wp:inline distT="0" distB="0" distL="0" distR="0" wp14:anchorId="6CF2081E" wp14:editId="1C2E599E">
            <wp:extent cx="5943600" cy="21602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F8" w:rsidRPr="00A21D23" w:rsidRDefault="001315F8" w:rsidP="00A21D23">
      <w:pPr>
        <w:spacing w:line="240" w:lineRule="auto"/>
        <w:rPr>
          <w:lang w:bidi="ar-EG"/>
        </w:rPr>
      </w:pPr>
      <w:r>
        <w:rPr>
          <w:b/>
          <w:bCs/>
          <w:lang w:bidi="ar-EG"/>
        </w:rPr>
        <w:t>/// Coverage directive ///</w:t>
      </w:r>
    </w:p>
    <w:p w:rsidR="001315F8" w:rsidRDefault="006C55D4" w:rsidP="009B1649">
      <w:pPr>
        <w:spacing w:line="240" w:lineRule="auto"/>
        <w:rPr>
          <w:b/>
          <w:bCs/>
          <w:lang w:bidi="ar-EG"/>
        </w:rPr>
      </w:pPr>
      <w:r w:rsidRPr="006C55D4">
        <w:rPr>
          <w:b/>
          <w:bCs/>
          <w:noProof/>
        </w:rPr>
        <w:drawing>
          <wp:inline distT="0" distB="0" distL="0" distR="0" wp14:anchorId="08CF2879" wp14:editId="3DC0EA1D">
            <wp:extent cx="3414713" cy="1840516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5591" cy="184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61" w:rsidRDefault="00832A61" w:rsidP="009B1649">
      <w:pPr>
        <w:spacing w:line="240" w:lineRule="auto"/>
        <w:rPr>
          <w:b/>
          <w:bCs/>
          <w:lang w:bidi="ar-EG"/>
        </w:rPr>
      </w:pPr>
    </w:p>
    <w:p w:rsidR="0081431F" w:rsidRDefault="00A21D23" w:rsidP="00A21D23">
      <w:pPr>
        <w:spacing w:line="240" w:lineRule="auto"/>
        <w:rPr>
          <w:b/>
          <w:bCs/>
          <w:lang w:bidi="ar-EG"/>
        </w:rPr>
      </w:pPr>
      <w:r>
        <w:rPr>
          <w:b/>
          <w:bCs/>
          <w:lang w:bidi="ar-EG"/>
        </w:rPr>
        <w:lastRenderedPageBreak/>
        <w:t>There is cross coverage when it’s zero, it makes me sure my design behave well Like:</w:t>
      </w:r>
    </w:p>
    <w:p w:rsidR="00A21D23" w:rsidRDefault="00A21D23" w:rsidP="008E4997">
      <w:pPr>
        <w:spacing w:line="240" w:lineRule="auto"/>
        <w:rPr>
          <w:b/>
          <w:bCs/>
          <w:lang w:bidi="ar-EG"/>
        </w:rPr>
      </w:pPr>
      <w:r>
        <w:rPr>
          <w:b/>
          <w:bCs/>
          <w:lang w:bidi="ar-EG"/>
        </w:rPr>
        <w:t>1. wr_ack will not be active in case of wr_en is inactive</w:t>
      </w:r>
    </w:p>
    <w:p w:rsidR="00A21D23" w:rsidRDefault="008E4997" w:rsidP="00A21D23">
      <w:pPr>
        <w:spacing w:line="240" w:lineRule="auto"/>
        <w:rPr>
          <w:b/>
          <w:bCs/>
          <w:lang w:bidi="ar-E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0323</wp:posOffset>
                </wp:positionH>
                <wp:positionV relativeFrom="paragraph">
                  <wp:posOffset>1376095</wp:posOffset>
                </wp:positionV>
                <wp:extent cx="4208585" cy="451338"/>
                <wp:effectExtent l="0" t="0" r="20955" b="254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585" cy="451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8.9pt;margin-top:108.35pt;width:331.4pt;height:3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" filled="f" strokecolor="red" strokeweight="2pt"/>
            </w:pict>
          </mc:Fallback>
        </mc:AlternateContent>
      </w:r>
      <w:r w:rsidR="00A21D23" w:rsidRPr="00A21D23">
        <w:rPr>
          <w:b/>
          <w:bCs/>
          <w:noProof/>
        </w:rPr>
        <w:drawing>
          <wp:inline distT="0" distB="0" distL="0" distR="0" wp14:anchorId="15B39111" wp14:editId="24E1B04F">
            <wp:extent cx="4935415" cy="1827053"/>
            <wp:effectExtent l="0" t="0" r="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0350" cy="18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23" w:rsidRDefault="00A21D23" w:rsidP="00A21D23">
      <w:pPr>
        <w:spacing w:line="240" w:lineRule="auto"/>
        <w:rPr>
          <w:b/>
          <w:bCs/>
          <w:lang w:bidi="ar-EG"/>
        </w:rPr>
      </w:pPr>
      <w:r>
        <w:rPr>
          <w:b/>
          <w:bCs/>
          <w:lang w:bidi="ar-EG"/>
        </w:rPr>
        <w:t>2.</w:t>
      </w:r>
      <w:r w:rsidR="008E4997">
        <w:rPr>
          <w:b/>
          <w:bCs/>
          <w:lang w:bidi="ar-EG"/>
        </w:rPr>
        <w:t>empty flag will not activated when rd_en is inactive</w:t>
      </w:r>
    </w:p>
    <w:p w:rsidR="008E4997" w:rsidRDefault="008E4997" w:rsidP="00A21D23">
      <w:pPr>
        <w:spacing w:line="240" w:lineRule="auto"/>
        <w:rPr>
          <w:b/>
          <w:bCs/>
          <w:lang w:bidi="ar-EG"/>
        </w:rPr>
      </w:pPr>
      <w:r w:rsidRPr="008E4997">
        <w:rPr>
          <w:b/>
          <w:bCs/>
          <w:noProof/>
        </w:rPr>
        <w:drawing>
          <wp:inline distT="0" distB="0" distL="0" distR="0" wp14:anchorId="32F82DEC" wp14:editId="73417BF4">
            <wp:extent cx="4715533" cy="466790"/>
            <wp:effectExtent l="0" t="0" r="889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97" w:rsidRDefault="008E4997" w:rsidP="00A21D23">
      <w:pPr>
        <w:spacing w:line="240" w:lineRule="auto"/>
        <w:rPr>
          <w:b/>
          <w:bCs/>
          <w:lang w:bidi="ar-EG"/>
        </w:rPr>
      </w:pPr>
      <w:r w:rsidRPr="008E4997">
        <w:rPr>
          <w:b/>
          <w:bCs/>
          <w:noProof/>
        </w:rPr>
        <w:drawing>
          <wp:inline distT="0" distB="0" distL="0" distR="0" wp14:anchorId="6DA99C91" wp14:editId="553E11CB">
            <wp:extent cx="4777154" cy="1932298"/>
            <wp:effectExtent l="0" t="0" r="444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8901" cy="19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97" w:rsidRDefault="008E4997" w:rsidP="00DC5AC2">
      <w:pPr>
        <w:spacing w:line="240" w:lineRule="auto"/>
        <w:rPr>
          <w:b/>
          <w:bCs/>
          <w:lang w:bidi="ar-EG"/>
        </w:rPr>
      </w:pPr>
      <w:r>
        <w:rPr>
          <w:b/>
          <w:bCs/>
          <w:lang w:bidi="ar-EG"/>
        </w:rPr>
        <w:t>3. almostempty cant trans from inactive to active while read and write is inactive</w:t>
      </w:r>
      <w:r w:rsidR="00DC5AC2">
        <w:rPr>
          <w:b/>
          <w:bCs/>
          <w:lang w:bidi="ar-EG"/>
        </w:rPr>
        <w:t xml:space="preserve"> and the same for almostfull</w:t>
      </w:r>
    </w:p>
    <w:p w:rsidR="008E4997" w:rsidRDefault="008E4997" w:rsidP="00A21D23">
      <w:pPr>
        <w:spacing w:line="240" w:lineRule="auto"/>
        <w:rPr>
          <w:b/>
          <w:bCs/>
          <w:lang w:bidi="ar-EG"/>
        </w:rPr>
      </w:pPr>
      <w:r w:rsidRPr="008E4997">
        <w:rPr>
          <w:b/>
          <w:bCs/>
          <w:noProof/>
        </w:rPr>
        <w:drawing>
          <wp:inline distT="0" distB="0" distL="0" distR="0" wp14:anchorId="311BFBD4" wp14:editId="39EC5CDA">
            <wp:extent cx="4929554" cy="1666884"/>
            <wp:effectExtent l="0" t="0" r="444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9554" cy="16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97" w:rsidRDefault="008E4997" w:rsidP="00A21D23">
      <w:pPr>
        <w:spacing w:line="240" w:lineRule="auto"/>
        <w:rPr>
          <w:b/>
          <w:bCs/>
          <w:lang w:bidi="ar-EG"/>
        </w:rPr>
      </w:pPr>
    </w:p>
    <w:p w:rsidR="001315F8" w:rsidRDefault="001315F8" w:rsidP="00832A61">
      <w:pPr>
        <w:spacing w:line="240" w:lineRule="auto"/>
        <w:rPr>
          <w:b/>
          <w:bCs/>
          <w:lang w:bidi="ar-EG"/>
        </w:rPr>
      </w:pPr>
    </w:p>
    <w:p w:rsidR="000157A2" w:rsidRDefault="000157A2" w:rsidP="00832A61">
      <w:pPr>
        <w:spacing w:line="240" w:lineRule="auto"/>
        <w:rPr>
          <w:b/>
          <w:bCs/>
          <w:lang w:bidi="ar-EG"/>
        </w:rPr>
      </w:pPr>
      <w:r w:rsidRPr="00EC4F4E">
        <w:rPr>
          <w:b/>
          <w:bCs/>
          <w:lang w:bidi="ar-EG"/>
        </w:rPr>
        <w:t>/// Cover</w:t>
      </w:r>
      <w:r w:rsidR="00832A61">
        <w:rPr>
          <w:b/>
          <w:bCs/>
          <w:lang w:bidi="ar-EG"/>
        </w:rPr>
        <w:t>age</w:t>
      </w:r>
      <w:r w:rsidRPr="00EC4F4E">
        <w:rPr>
          <w:b/>
          <w:bCs/>
          <w:lang w:bidi="ar-EG"/>
        </w:rPr>
        <w:t xml:space="preserve"> ///</w:t>
      </w:r>
    </w:p>
    <w:p w:rsidR="00832A61" w:rsidRPr="009B1649" w:rsidRDefault="00832A61" w:rsidP="00832A61">
      <w:pPr>
        <w:spacing w:line="240" w:lineRule="auto"/>
        <w:rPr>
          <w:b/>
          <w:bCs/>
          <w:lang w:bidi="ar-EG"/>
        </w:rPr>
      </w:pPr>
      <w:r w:rsidRPr="006C55D4">
        <w:rPr>
          <w:b/>
          <w:bCs/>
          <w:noProof/>
        </w:rPr>
        <w:drawing>
          <wp:inline distT="0" distB="0" distL="0" distR="0" wp14:anchorId="264E6C92" wp14:editId="29A7EBCA">
            <wp:extent cx="4669502" cy="1856826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2012" cy="18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61" w:rsidRDefault="00ED0F30" w:rsidP="000157A2">
      <w:pPr>
        <w:spacing w:line="240" w:lineRule="auto"/>
        <w:rPr>
          <w:lang w:bidi="ar-EG"/>
        </w:rPr>
      </w:pPr>
      <w:r w:rsidRPr="00ED0F30">
        <w:rPr>
          <w:noProof/>
        </w:rPr>
        <w:drawing>
          <wp:inline distT="0" distB="0" distL="0" distR="0" wp14:anchorId="3D57BAE6" wp14:editId="378AD416">
            <wp:extent cx="4910138" cy="1879596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3777" cy="18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45" w:rsidRDefault="00832A61" w:rsidP="000157A2">
      <w:pPr>
        <w:spacing w:line="240" w:lineRule="auto"/>
        <w:rPr>
          <w:lang w:bidi="ar-EG"/>
        </w:rPr>
      </w:pPr>
      <w:r>
        <w:rPr>
          <w:noProof/>
        </w:rPr>
        <w:drawing>
          <wp:inline distT="0" distB="0" distL="0" distR="0" wp14:anchorId="7AF4860C" wp14:editId="2C3CFD7E">
            <wp:extent cx="4448175" cy="1156716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61" w:rsidRDefault="00832A61" w:rsidP="000157A2">
      <w:pPr>
        <w:spacing w:line="240" w:lineRule="auto"/>
        <w:rPr>
          <w:lang w:bidi="ar-EG"/>
        </w:rPr>
      </w:pPr>
      <w:r w:rsidRPr="00832A61">
        <w:rPr>
          <w:noProof/>
        </w:rPr>
        <w:drawing>
          <wp:inline distT="0" distB="0" distL="0" distR="0" wp14:anchorId="7DB335D4" wp14:editId="096FF380">
            <wp:extent cx="5943600" cy="119951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61" w:rsidRDefault="00832A61" w:rsidP="000157A2">
      <w:pPr>
        <w:spacing w:line="240" w:lineRule="auto"/>
        <w:rPr>
          <w:lang w:bidi="ar-EG"/>
        </w:rPr>
      </w:pPr>
    </w:p>
    <w:p w:rsidR="009B1649" w:rsidRDefault="009B1649" w:rsidP="000157A2">
      <w:pPr>
        <w:spacing w:line="240" w:lineRule="auto"/>
        <w:rPr>
          <w:lang w:bidi="ar-EG"/>
        </w:rPr>
      </w:pPr>
    </w:p>
    <w:p w:rsidR="00416A55" w:rsidRDefault="00416A55" w:rsidP="000157A2">
      <w:pPr>
        <w:spacing w:line="240" w:lineRule="auto"/>
        <w:rPr>
          <w:lang w:bidi="ar-EG"/>
        </w:rPr>
      </w:pPr>
    </w:p>
    <w:p w:rsidR="00C32491" w:rsidRPr="0055766E" w:rsidRDefault="0055766E" w:rsidP="0055766E">
      <w:pPr>
        <w:spacing w:line="240" w:lineRule="auto"/>
        <w:rPr>
          <w:b/>
          <w:bCs/>
          <w:lang w:bidi="ar-EG"/>
        </w:rPr>
      </w:pPr>
      <w:r>
        <w:rPr>
          <w:b/>
          <w:bCs/>
          <w:lang w:bidi="ar-EG"/>
        </w:rPr>
        <w:lastRenderedPageBreak/>
        <w:t>/// Code Coverage Summary ///</w:t>
      </w:r>
    </w:p>
    <w:p w:rsidR="00F31441" w:rsidRDefault="00416A55" w:rsidP="00700694">
      <w:pPr>
        <w:spacing w:line="240" w:lineRule="auto"/>
        <w:jc w:val="center"/>
        <w:rPr>
          <w:lang w:bidi="ar-EG"/>
        </w:rPr>
      </w:pPr>
      <w:r w:rsidRPr="00416A55">
        <w:rPr>
          <w:noProof/>
        </w:rPr>
        <w:drawing>
          <wp:inline distT="0" distB="0" distL="0" distR="0" wp14:anchorId="58A7F418" wp14:editId="7E3D4261">
            <wp:extent cx="5943600" cy="795655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41" w:rsidRDefault="00416A55" w:rsidP="005F5DA6">
      <w:pPr>
        <w:spacing w:line="240" w:lineRule="auto"/>
        <w:jc w:val="center"/>
        <w:rPr>
          <w:lang w:bidi="ar-EG"/>
        </w:rPr>
      </w:pPr>
      <w:r w:rsidRPr="00416A55">
        <w:rPr>
          <w:noProof/>
        </w:rPr>
        <w:drawing>
          <wp:inline distT="0" distB="0" distL="0" distR="0" wp14:anchorId="3BCB6633" wp14:editId="3286EC3A">
            <wp:extent cx="5943600" cy="12573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5E" w:rsidRDefault="00416A55" w:rsidP="00BB1832">
      <w:pPr>
        <w:spacing w:line="240" w:lineRule="auto"/>
        <w:rPr>
          <w:lang w:bidi="ar-EG"/>
        </w:rPr>
      </w:pPr>
      <w:r w:rsidRPr="00416A55">
        <w:rPr>
          <w:noProof/>
        </w:rPr>
        <w:drawing>
          <wp:inline distT="0" distB="0" distL="0" distR="0" wp14:anchorId="605DE855" wp14:editId="3C6AB0B1">
            <wp:extent cx="5943600" cy="989330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F9" w:rsidRDefault="00416A55" w:rsidP="0081431F">
      <w:pPr>
        <w:spacing w:line="240" w:lineRule="auto"/>
        <w:rPr>
          <w:lang w:bidi="ar-EG"/>
        </w:rPr>
      </w:pPr>
      <w:r w:rsidRPr="00416A55">
        <w:rPr>
          <w:noProof/>
        </w:rPr>
        <w:drawing>
          <wp:inline distT="0" distB="0" distL="0" distR="0" wp14:anchorId="45CB5C39" wp14:editId="0A5F3BAF">
            <wp:extent cx="5943600" cy="1021080"/>
            <wp:effectExtent l="0" t="0" r="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94" w:rsidRDefault="00700694" w:rsidP="00BB1832">
      <w:pPr>
        <w:spacing w:line="240" w:lineRule="auto"/>
        <w:rPr>
          <w:lang w:bidi="ar-EG"/>
        </w:rPr>
      </w:pPr>
      <w:r>
        <w:rPr>
          <w:lang w:bidi="ar-EG"/>
        </w:rPr>
        <w:t>FIFO_interfase toggle for all signals (inputs and outputs)</w:t>
      </w:r>
    </w:p>
    <w:p w:rsidR="0043487A" w:rsidRDefault="00416A55" w:rsidP="00700694">
      <w:pPr>
        <w:spacing w:line="240" w:lineRule="auto"/>
        <w:rPr>
          <w:lang w:bidi="ar-EG"/>
        </w:rPr>
      </w:pPr>
      <w:r w:rsidRPr="00416A55">
        <w:rPr>
          <w:noProof/>
        </w:rPr>
        <w:drawing>
          <wp:inline distT="0" distB="0" distL="0" distR="0" wp14:anchorId="7C768D2F" wp14:editId="5B5A9E8B">
            <wp:extent cx="5943600" cy="114681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A0" w:rsidRDefault="00604DA0">
      <w:pPr>
        <w:spacing w:line="240" w:lineRule="auto"/>
        <w:rPr>
          <w:lang w:bidi="ar-EG"/>
        </w:rPr>
      </w:pPr>
    </w:p>
    <w:p w:rsidR="00416A55" w:rsidRDefault="00416A55">
      <w:pPr>
        <w:spacing w:line="240" w:lineRule="auto"/>
        <w:rPr>
          <w:lang w:bidi="ar-EG"/>
        </w:rPr>
      </w:pPr>
    </w:p>
    <w:p w:rsidR="00416A55" w:rsidRDefault="00416A55">
      <w:pPr>
        <w:spacing w:line="240" w:lineRule="auto"/>
        <w:rPr>
          <w:lang w:bidi="ar-EG"/>
        </w:rPr>
      </w:pPr>
    </w:p>
    <w:p w:rsidR="00416A55" w:rsidRDefault="00416A55">
      <w:pPr>
        <w:spacing w:line="240" w:lineRule="auto"/>
        <w:rPr>
          <w:lang w:bidi="ar-EG"/>
        </w:rPr>
      </w:pPr>
    </w:p>
    <w:p w:rsidR="00416A55" w:rsidRDefault="00416A55">
      <w:pPr>
        <w:spacing w:line="240" w:lineRule="auto"/>
        <w:rPr>
          <w:lang w:bidi="ar-EG"/>
        </w:rPr>
      </w:pPr>
    </w:p>
    <w:p w:rsidR="00416A55" w:rsidRDefault="00416A55">
      <w:pPr>
        <w:spacing w:line="240" w:lineRule="auto"/>
        <w:rPr>
          <w:lang w:bidi="ar-EG"/>
        </w:rPr>
      </w:pPr>
    </w:p>
    <w:p w:rsidR="00416A55" w:rsidRDefault="00416A55">
      <w:pPr>
        <w:spacing w:line="240" w:lineRule="auto"/>
        <w:rPr>
          <w:lang w:bidi="ar-EG"/>
        </w:rPr>
      </w:pPr>
      <w:r>
        <w:rPr>
          <w:lang w:bidi="ar-EG"/>
        </w:rPr>
        <w:lastRenderedPageBreak/>
        <w:t>FIFO_sva</w:t>
      </w:r>
    </w:p>
    <w:p w:rsidR="00416A55" w:rsidRDefault="00416A55">
      <w:pPr>
        <w:spacing w:line="240" w:lineRule="auto"/>
        <w:rPr>
          <w:lang w:bidi="ar-EG"/>
        </w:rPr>
      </w:pPr>
      <w:r w:rsidRPr="00416A55">
        <w:rPr>
          <w:noProof/>
        </w:rPr>
        <w:drawing>
          <wp:inline distT="0" distB="0" distL="0" distR="0" wp14:anchorId="566CC668" wp14:editId="12FB123E">
            <wp:extent cx="5943600" cy="12039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55" w:rsidRDefault="00416A55">
      <w:pPr>
        <w:spacing w:line="240" w:lineRule="auto"/>
        <w:rPr>
          <w:lang w:bidi="ar-EG"/>
        </w:rPr>
      </w:pPr>
      <w:r w:rsidRPr="00416A55">
        <w:rPr>
          <w:noProof/>
        </w:rPr>
        <w:drawing>
          <wp:inline distT="0" distB="0" distL="0" distR="0" wp14:anchorId="6C4E5ECE" wp14:editId="122D5D39">
            <wp:extent cx="5943600" cy="1424305"/>
            <wp:effectExtent l="0" t="0" r="0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55" w:rsidRDefault="00416A55">
      <w:pPr>
        <w:spacing w:line="240" w:lineRule="auto"/>
        <w:rPr>
          <w:lang w:bidi="ar-EG"/>
        </w:rPr>
      </w:pPr>
    </w:p>
    <w:sectPr w:rsidR="00416A55" w:rsidSect="002E36AF"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3E" w:rsidRDefault="00DF5C3E" w:rsidP="002E36AF">
      <w:pPr>
        <w:spacing w:after="0" w:line="240" w:lineRule="auto"/>
      </w:pPr>
      <w:r>
        <w:separator/>
      </w:r>
    </w:p>
  </w:endnote>
  <w:endnote w:type="continuationSeparator" w:id="0">
    <w:p w:rsidR="00DF5C3E" w:rsidRDefault="00DF5C3E" w:rsidP="002E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3E" w:rsidRDefault="00DF5C3E" w:rsidP="002E36AF">
      <w:pPr>
        <w:spacing w:after="0" w:line="240" w:lineRule="auto"/>
      </w:pPr>
      <w:r>
        <w:separator/>
      </w:r>
    </w:p>
  </w:footnote>
  <w:footnote w:type="continuationSeparator" w:id="0">
    <w:p w:rsidR="00DF5C3E" w:rsidRDefault="00DF5C3E" w:rsidP="002E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150"/>
    <w:multiLevelType w:val="hybridMultilevel"/>
    <w:tmpl w:val="77E62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B5486"/>
    <w:multiLevelType w:val="multilevel"/>
    <w:tmpl w:val="D6AC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F57A81"/>
    <w:multiLevelType w:val="hybridMultilevel"/>
    <w:tmpl w:val="F99E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C28E3"/>
    <w:multiLevelType w:val="multilevel"/>
    <w:tmpl w:val="85F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14"/>
    <w:rsid w:val="00013E25"/>
    <w:rsid w:val="00015350"/>
    <w:rsid w:val="000157A2"/>
    <w:rsid w:val="0005412A"/>
    <w:rsid w:val="00060C38"/>
    <w:rsid w:val="00065B25"/>
    <w:rsid w:val="00091AD2"/>
    <w:rsid w:val="0009457E"/>
    <w:rsid w:val="000949CC"/>
    <w:rsid w:val="00095F20"/>
    <w:rsid w:val="000B15FC"/>
    <w:rsid w:val="000C6EB9"/>
    <w:rsid w:val="000C6EF1"/>
    <w:rsid w:val="000D11F1"/>
    <w:rsid w:val="000E071E"/>
    <w:rsid w:val="000E113F"/>
    <w:rsid w:val="000F3F23"/>
    <w:rsid w:val="000F7B6D"/>
    <w:rsid w:val="00102AEF"/>
    <w:rsid w:val="00112295"/>
    <w:rsid w:val="001315F8"/>
    <w:rsid w:val="00133DFA"/>
    <w:rsid w:val="001503A2"/>
    <w:rsid w:val="001507C7"/>
    <w:rsid w:val="00164DB8"/>
    <w:rsid w:val="00164FAF"/>
    <w:rsid w:val="00165B80"/>
    <w:rsid w:val="00172253"/>
    <w:rsid w:val="001864F4"/>
    <w:rsid w:val="001E2EC1"/>
    <w:rsid w:val="001E71A5"/>
    <w:rsid w:val="00217CA7"/>
    <w:rsid w:val="0022107C"/>
    <w:rsid w:val="00221710"/>
    <w:rsid w:val="0024695E"/>
    <w:rsid w:val="002657F9"/>
    <w:rsid w:val="002D5E17"/>
    <w:rsid w:val="002E0D8C"/>
    <w:rsid w:val="002E36AF"/>
    <w:rsid w:val="002F0475"/>
    <w:rsid w:val="003036A2"/>
    <w:rsid w:val="0030646E"/>
    <w:rsid w:val="00321D0B"/>
    <w:rsid w:val="00324B47"/>
    <w:rsid w:val="00356514"/>
    <w:rsid w:val="0036020C"/>
    <w:rsid w:val="00375AFF"/>
    <w:rsid w:val="003A0CA2"/>
    <w:rsid w:val="003A1126"/>
    <w:rsid w:val="003A3390"/>
    <w:rsid w:val="003B32ED"/>
    <w:rsid w:val="003D73EC"/>
    <w:rsid w:val="003F5EAE"/>
    <w:rsid w:val="00416A55"/>
    <w:rsid w:val="00417254"/>
    <w:rsid w:val="0043487A"/>
    <w:rsid w:val="00455F91"/>
    <w:rsid w:val="0047473D"/>
    <w:rsid w:val="004A4B3C"/>
    <w:rsid w:val="004D37BE"/>
    <w:rsid w:val="004D49A9"/>
    <w:rsid w:val="004E0A0E"/>
    <w:rsid w:val="004F0315"/>
    <w:rsid w:val="004F2603"/>
    <w:rsid w:val="0051019D"/>
    <w:rsid w:val="00527384"/>
    <w:rsid w:val="0053283D"/>
    <w:rsid w:val="00542EC0"/>
    <w:rsid w:val="005440AC"/>
    <w:rsid w:val="0054477D"/>
    <w:rsid w:val="00546534"/>
    <w:rsid w:val="005556A5"/>
    <w:rsid w:val="0055766E"/>
    <w:rsid w:val="0057747D"/>
    <w:rsid w:val="005963F9"/>
    <w:rsid w:val="005A0AB0"/>
    <w:rsid w:val="005A0AED"/>
    <w:rsid w:val="005A4E5E"/>
    <w:rsid w:val="005B0ABF"/>
    <w:rsid w:val="005C47DF"/>
    <w:rsid w:val="005D0DCA"/>
    <w:rsid w:val="005E5229"/>
    <w:rsid w:val="005E7F6B"/>
    <w:rsid w:val="005F5DA6"/>
    <w:rsid w:val="00604DA0"/>
    <w:rsid w:val="00605FD6"/>
    <w:rsid w:val="00613D0F"/>
    <w:rsid w:val="00653CE8"/>
    <w:rsid w:val="00665664"/>
    <w:rsid w:val="00680FC4"/>
    <w:rsid w:val="006B5B2C"/>
    <w:rsid w:val="006C55D4"/>
    <w:rsid w:val="006C7919"/>
    <w:rsid w:val="006D33EE"/>
    <w:rsid w:val="00700694"/>
    <w:rsid w:val="007028DF"/>
    <w:rsid w:val="00705920"/>
    <w:rsid w:val="007152F8"/>
    <w:rsid w:val="00715DE6"/>
    <w:rsid w:val="00746ECC"/>
    <w:rsid w:val="00751977"/>
    <w:rsid w:val="00755832"/>
    <w:rsid w:val="00765A4E"/>
    <w:rsid w:val="00787CD6"/>
    <w:rsid w:val="007A1D9F"/>
    <w:rsid w:val="007B2F53"/>
    <w:rsid w:val="007B35ED"/>
    <w:rsid w:val="007D1680"/>
    <w:rsid w:val="0081431F"/>
    <w:rsid w:val="00821DDE"/>
    <w:rsid w:val="00832A61"/>
    <w:rsid w:val="00844963"/>
    <w:rsid w:val="00846122"/>
    <w:rsid w:val="00847383"/>
    <w:rsid w:val="00856919"/>
    <w:rsid w:val="008B6864"/>
    <w:rsid w:val="008D29D9"/>
    <w:rsid w:val="008D7CD7"/>
    <w:rsid w:val="008E4997"/>
    <w:rsid w:val="009008B7"/>
    <w:rsid w:val="009009B6"/>
    <w:rsid w:val="00907ED8"/>
    <w:rsid w:val="00911970"/>
    <w:rsid w:val="00937D73"/>
    <w:rsid w:val="0094033C"/>
    <w:rsid w:val="0094254C"/>
    <w:rsid w:val="0097418D"/>
    <w:rsid w:val="009809B8"/>
    <w:rsid w:val="009833F0"/>
    <w:rsid w:val="009A0953"/>
    <w:rsid w:val="009B1649"/>
    <w:rsid w:val="009B2A76"/>
    <w:rsid w:val="009C2770"/>
    <w:rsid w:val="009C2CA0"/>
    <w:rsid w:val="009F4A2D"/>
    <w:rsid w:val="00A00A81"/>
    <w:rsid w:val="00A21D23"/>
    <w:rsid w:val="00A22B71"/>
    <w:rsid w:val="00A5335D"/>
    <w:rsid w:val="00A57228"/>
    <w:rsid w:val="00A80594"/>
    <w:rsid w:val="00A865DA"/>
    <w:rsid w:val="00A94F3E"/>
    <w:rsid w:val="00AA09E9"/>
    <w:rsid w:val="00AA19A6"/>
    <w:rsid w:val="00AD4FA4"/>
    <w:rsid w:val="00AF504E"/>
    <w:rsid w:val="00B12617"/>
    <w:rsid w:val="00B273BB"/>
    <w:rsid w:val="00B4094F"/>
    <w:rsid w:val="00B5304A"/>
    <w:rsid w:val="00B7705B"/>
    <w:rsid w:val="00B8428A"/>
    <w:rsid w:val="00B85D6F"/>
    <w:rsid w:val="00B87861"/>
    <w:rsid w:val="00B92DC4"/>
    <w:rsid w:val="00B94B9E"/>
    <w:rsid w:val="00B94F04"/>
    <w:rsid w:val="00BA0AF7"/>
    <w:rsid w:val="00BB1832"/>
    <w:rsid w:val="00BB3A60"/>
    <w:rsid w:val="00BB4C5A"/>
    <w:rsid w:val="00BE0780"/>
    <w:rsid w:val="00BE1E87"/>
    <w:rsid w:val="00BF65F7"/>
    <w:rsid w:val="00BF70BA"/>
    <w:rsid w:val="00BF7454"/>
    <w:rsid w:val="00C11AE7"/>
    <w:rsid w:val="00C20540"/>
    <w:rsid w:val="00C2083D"/>
    <w:rsid w:val="00C32491"/>
    <w:rsid w:val="00C5341B"/>
    <w:rsid w:val="00C665B3"/>
    <w:rsid w:val="00C73791"/>
    <w:rsid w:val="00C73836"/>
    <w:rsid w:val="00C86098"/>
    <w:rsid w:val="00C9055A"/>
    <w:rsid w:val="00C91C49"/>
    <w:rsid w:val="00CA6811"/>
    <w:rsid w:val="00CB1D77"/>
    <w:rsid w:val="00CC2EFC"/>
    <w:rsid w:val="00CC7687"/>
    <w:rsid w:val="00CD34A0"/>
    <w:rsid w:val="00D05AFC"/>
    <w:rsid w:val="00D05FC2"/>
    <w:rsid w:val="00D43936"/>
    <w:rsid w:val="00D520A9"/>
    <w:rsid w:val="00D5585E"/>
    <w:rsid w:val="00D6581B"/>
    <w:rsid w:val="00D830F1"/>
    <w:rsid w:val="00D859F3"/>
    <w:rsid w:val="00D91B39"/>
    <w:rsid w:val="00D9204E"/>
    <w:rsid w:val="00DA630D"/>
    <w:rsid w:val="00DB3AA4"/>
    <w:rsid w:val="00DC511F"/>
    <w:rsid w:val="00DC5AC2"/>
    <w:rsid w:val="00DD0A14"/>
    <w:rsid w:val="00DE1B35"/>
    <w:rsid w:val="00DF5C3E"/>
    <w:rsid w:val="00E13D31"/>
    <w:rsid w:val="00E405C8"/>
    <w:rsid w:val="00E63A15"/>
    <w:rsid w:val="00E92A69"/>
    <w:rsid w:val="00EA09E0"/>
    <w:rsid w:val="00EC4F4E"/>
    <w:rsid w:val="00ED0F30"/>
    <w:rsid w:val="00EF2E2A"/>
    <w:rsid w:val="00EF3A39"/>
    <w:rsid w:val="00EF6042"/>
    <w:rsid w:val="00F00DFC"/>
    <w:rsid w:val="00F0224A"/>
    <w:rsid w:val="00F0392B"/>
    <w:rsid w:val="00F04765"/>
    <w:rsid w:val="00F047FE"/>
    <w:rsid w:val="00F21992"/>
    <w:rsid w:val="00F266AE"/>
    <w:rsid w:val="00F31441"/>
    <w:rsid w:val="00F31F04"/>
    <w:rsid w:val="00F3569E"/>
    <w:rsid w:val="00F52D48"/>
    <w:rsid w:val="00F53191"/>
    <w:rsid w:val="00F602E6"/>
    <w:rsid w:val="00F6138C"/>
    <w:rsid w:val="00F659FD"/>
    <w:rsid w:val="00F7139E"/>
    <w:rsid w:val="00F81058"/>
    <w:rsid w:val="00F839A9"/>
    <w:rsid w:val="00FA5A28"/>
    <w:rsid w:val="00FC2445"/>
    <w:rsid w:val="00FD08CA"/>
    <w:rsid w:val="00FD27F8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3EE"/>
  </w:style>
  <w:style w:type="paragraph" w:styleId="Heading1">
    <w:name w:val="heading 1"/>
    <w:basedOn w:val="Normal"/>
    <w:link w:val="Heading1Char"/>
    <w:uiPriority w:val="9"/>
    <w:qFormat/>
    <w:rsid w:val="008D7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AF"/>
  </w:style>
  <w:style w:type="paragraph" w:styleId="Footer">
    <w:name w:val="footer"/>
    <w:basedOn w:val="Normal"/>
    <w:link w:val="FooterChar"/>
    <w:uiPriority w:val="99"/>
    <w:unhideWhenUsed/>
    <w:rsid w:val="002E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AF"/>
  </w:style>
  <w:style w:type="table" w:styleId="TableGrid">
    <w:name w:val="Table Grid"/>
    <w:basedOn w:val="TableNormal"/>
    <w:uiPriority w:val="59"/>
    <w:rsid w:val="0094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9403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0F7B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F02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AF50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0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D8C"/>
    <w:pPr>
      <w:ind w:left="720"/>
      <w:contextualSpacing/>
    </w:pPr>
  </w:style>
  <w:style w:type="paragraph" w:customStyle="1" w:styleId="paragraph">
    <w:name w:val="paragraph"/>
    <w:basedOn w:val="Normal"/>
    <w:rsid w:val="00D0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05FC2"/>
  </w:style>
  <w:style w:type="character" w:customStyle="1" w:styleId="eop">
    <w:name w:val="eop"/>
    <w:basedOn w:val="DefaultParagraphFont"/>
    <w:rsid w:val="00D05FC2"/>
  </w:style>
  <w:style w:type="character" w:customStyle="1" w:styleId="Heading1Char">
    <w:name w:val="Heading 1 Char"/>
    <w:basedOn w:val="DefaultParagraphFont"/>
    <w:link w:val="Heading1"/>
    <w:uiPriority w:val="9"/>
    <w:rsid w:val="008D7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de-line">
    <w:name w:val="code-line"/>
    <w:basedOn w:val="Normal"/>
    <w:rsid w:val="008D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D7C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3EE"/>
  </w:style>
  <w:style w:type="paragraph" w:styleId="Heading1">
    <w:name w:val="heading 1"/>
    <w:basedOn w:val="Normal"/>
    <w:link w:val="Heading1Char"/>
    <w:uiPriority w:val="9"/>
    <w:qFormat/>
    <w:rsid w:val="008D7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AF"/>
  </w:style>
  <w:style w:type="paragraph" w:styleId="Footer">
    <w:name w:val="footer"/>
    <w:basedOn w:val="Normal"/>
    <w:link w:val="FooterChar"/>
    <w:uiPriority w:val="99"/>
    <w:unhideWhenUsed/>
    <w:rsid w:val="002E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AF"/>
  </w:style>
  <w:style w:type="table" w:styleId="TableGrid">
    <w:name w:val="Table Grid"/>
    <w:basedOn w:val="TableNormal"/>
    <w:uiPriority w:val="59"/>
    <w:rsid w:val="0094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9403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0F7B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F02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AF50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0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D8C"/>
    <w:pPr>
      <w:ind w:left="720"/>
      <w:contextualSpacing/>
    </w:pPr>
  </w:style>
  <w:style w:type="paragraph" w:customStyle="1" w:styleId="paragraph">
    <w:name w:val="paragraph"/>
    <w:basedOn w:val="Normal"/>
    <w:rsid w:val="00D0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05FC2"/>
  </w:style>
  <w:style w:type="character" w:customStyle="1" w:styleId="eop">
    <w:name w:val="eop"/>
    <w:basedOn w:val="DefaultParagraphFont"/>
    <w:rsid w:val="00D05FC2"/>
  </w:style>
  <w:style w:type="character" w:customStyle="1" w:styleId="Heading1Char">
    <w:name w:val="Heading 1 Char"/>
    <w:basedOn w:val="DefaultParagraphFont"/>
    <w:link w:val="Heading1"/>
    <w:uiPriority w:val="9"/>
    <w:rsid w:val="008D7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de-line">
    <w:name w:val="code-line"/>
    <w:basedOn w:val="Normal"/>
    <w:rsid w:val="008D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D7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5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925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bdelrahman1810?tab=repositori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hyperlink" Target="https://www.linkedin.com/in/abdelrahman-mohamed-814a9022a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delrahmansalby23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4D57-05BF-4B9A-ACF1-44133059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38</Pages>
  <Words>11929</Words>
  <Characters>67997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Mohammed</dc:creator>
  <cp:keywords/>
  <dc:description/>
  <cp:lastModifiedBy>Abdelrahman Mohammed</cp:lastModifiedBy>
  <cp:revision>109</cp:revision>
  <dcterms:created xsi:type="dcterms:W3CDTF">2024-04-27T23:28:00Z</dcterms:created>
  <dcterms:modified xsi:type="dcterms:W3CDTF">2024-05-21T10:58:00Z</dcterms:modified>
</cp:coreProperties>
</file>